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Тема: Обобщающий урок по теме: «Отношения и пропорции»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Триединая дидактическая цель:</w:t>
      </w:r>
    </w:p>
    <w:p w:rsidR="003108D4" w:rsidRPr="003442BE" w:rsidRDefault="0063678E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образовательная:</w:t>
      </w:r>
    </w:p>
    <w:p w:rsidR="003108D4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-</w:t>
      </w:r>
      <w:r w:rsidR="00527FDD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уч</w:t>
      </w:r>
      <w:r w:rsidRPr="003442BE">
        <w:rPr>
          <w:rFonts w:ascii="Times New Roman" w:hAnsi="Times New Roman" w:cs="Times New Roman"/>
          <w:sz w:val="24"/>
          <w:szCs w:val="24"/>
        </w:rPr>
        <w:t>а</w:t>
      </w:r>
      <w:r w:rsidRPr="003442BE">
        <w:rPr>
          <w:rFonts w:ascii="Times New Roman" w:hAnsi="Times New Roman" w:cs="Times New Roman"/>
          <w:sz w:val="24"/>
          <w:szCs w:val="24"/>
        </w:rPr>
        <w:t>щихся по теме «Отношения и пропорции</w:t>
      </w:r>
      <w:r w:rsidR="003108D4" w:rsidRPr="003442BE">
        <w:rPr>
          <w:rFonts w:ascii="Times New Roman" w:hAnsi="Times New Roman" w:cs="Times New Roman"/>
          <w:sz w:val="24"/>
          <w:szCs w:val="24"/>
        </w:rPr>
        <w:t>»,</w:t>
      </w:r>
    </w:p>
    <w:p w:rsidR="00E86661" w:rsidRPr="003442BE" w:rsidRDefault="0063678E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развивающая:</w:t>
      </w:r>
    </w:p>
    <w:p w:rsidR="00527FDD" w:rsidRPr="003442BE" w:rsidRDefault="00E86661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678E" w:rsidRPr="003442BE">
        <w:rPr>
          <w:rFonts w:ascii="Times New Roman" w:hAnsi="Times New Roman" w:cs="Times New Roman"/>
          <w:sz w:val="24"/>
          <w:szCs w:val="24"/>
        </w:rPr>
        <w:t>-</w:t>
      </w:r>
      <w:r w:rsidR="00527FDD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63678E" w:rsidRPr="003442BE">
        <w:rPr>
          <w:rFonts w:ascii="Times New Roman" w:hAnsi="Times New Roman" w:cs="Times New Roman"/>
          <w:sz w:val="24"/>
          <w:szCs w:val="24"/>
        </w:rPr>
        <w:t>развивать логическое мышление, умение обобщать,  систематизировать получе</w:t>
      </w:r>
      <w:r w:rsidR="0063678E" w:rsidRPr="003442BE">
        <w:rPr>
          <w:rFonts w:ascii="Times New Roman" w:hAnsi="Times New Roman" w:cs="Times New Roman"/>
          <w:sz w:val="24"/>
          <w:szCs w:val="24"/>
        </w:rPr>
        <w:t>н</w:t>
      </w:r>
      <w:r w:rsidR="0063678E" w:rsidRPr="003442BE">
        <w:rPr>
          <w:rFonts w:ascii="Times New Roman" w:hAnsi="Times New Roman" w:cs="Times New Roman"/>
          <w:sz w:val="24"/>
          <w:szCs w:val="24"/>
        </w:rPr>
        <w:t>ные знания по теме «Пропорция»,</w:t>
      </w:r>
      <w:r w:rsidR="0012223D"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661" w:rsidRPr="003442BE" w:rsidRDefault="00E86661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7FDD" w:rsidRPr="003442BE">
        <w:rPr>
          <w:rFonts w:ascii="Times New Roman" w:hAnsi="Times New Roman" w:cs="Times New Roman"/>
          <w:sz w:val="24"/>
          <w:szCs w:val="24"/>
        </w:rPr>
        <w:t xml:space="preserve">- </w:t>
      </w:r>
      <w:r w:rsidR="00D951D3" w:rsidRPr="003442BE">
        <w:rPr>
          <w:rFonts w:ascii="Times New Roman" w:hAnsi="Times New Roman" w:cs="Times New Roman"/>
          <w:sz w:val="24"/>
          <w:szCs w:val="24"/>
        </w:rPr>
        <w:t>расширение кругозора учащихся</w:t>
      </w:r>
      <w:r w:rsidR="003108D4" w:rsidRPr="003442BE">
        <w:rPr>
          <w:rFonts w:ascii="Times New Roman" w:hAnsi="Times New Roman" w:cs="Times New Roman"/>
          <w:sz w:val="24"/>
          <w:szCs w:val="24"/>
        </w:rPr>
        <w:t>;</w:t>
      </w:r>
    </w:p>
    <w:p w:rsidR="00C162A9" w:rsidRPr="003442BE" w:rsidRDefault="0063678E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воспитывающая:</w:t>
      </w:r>
    </w:p>
    <w:p w:rsidR="00C162A9" w:rsidRPr="003442BE" w:rsidRDefault="00C162A9" w:rsidP="003442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-учить трудолюбию, аккуратности, воспитывать познавательный интерес, взаим</w:t>
      </w:r>
      <w:r w:rsidRPr="003442BE">
        <w:rPr>
          <w:rFonts w:ascii="Times New Roman" w:hAnsi="Times New Roman" w:cs="Times New Roman"/>
          <w:sz w:val="24"/>
          <w:szCs w:val="24"/>
        </w:rPr>
        <w:t>о</w:t>
      </w:r>
      <w:r w:rsidRPr="003442BE">
        <w:rPr>
          <w:rFonts w:ascii="Times New Roman" w:hAnsi="Times New Roman" w:cs="Times New Roman"/>
          <w:sz w:val="24"/>
          <w:szCs w:val="24"/>
        </w:rPr>
        <w:t>понимание, дружелюбие, формировать правильную самооценку.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Знать/понимать понятия: </w:t>
      </w:r>
      <w:r w:rsidRPr="003442BE">
        <w:rPr>
          <w:rFonts w:ascii="Times New Roman" w:hAnsi="Times New Roman" w:cs="Times New Roman"/>
          <w:sz w:val="24"/>
          <w:szCs w:val="24"/>
        </w:rPr>
        <w:t>что такое пропорция,  определение пропорции, основное свойство пропорции, что такое масштаб.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Уметь: </w:t>
      </w:r>
      <w:r w:rsidRPr="003442BE">
        <w:rPr>
          <w:rFonts w:ascii="Times New Roman" w:hAnsi="Times New Roman" w:cs="Times New Roman"/>
          <w:sz w:val="24"/>
          <w:szCs w:val="24"/>
        </w:rPr>
        <w:t>находить неизвестный член пропорции,  применяя определение пр</w:t>
      </w:r>
      <w:r w:rsidRPr="003442BE">
        <w:rPr>
          <w:rFonts w:ascii="Times New Roman" w:hAnsi="Times New Roman" w:cs="Times New Roman"/>
          <w:sz w:val="24"/>
          <w:szCs w:val="24"/>
        </w:rPr>
        <w:t>о</w:t>
      </w:r>
      <w:r w:rsidRPr="003442BE">
        <w:rPr>
          <w:rFonts w:ascii="Times New Roman" w:hAnsi="Times New Roman" w:cs="Times New Roman"/>
          <w:sz w:val="24"/>
          <w:szCs w:val="24"/>
        </w:rPr>
        <w:t>порции и  основное свойство пропорции, анализировать</w:t>
      </w:r>
      <w:r w:rsidR="00C162A9" w:rsidRPr="003442BE">
        <w:rPr>
          <w:rFonts w:ascii="Times New Roman" w:hAnsi="Times New Roman" w:cs="Times New Roman"/>
          <w:sz w:val="24"/>
          <w:szCs w:val="24"/>
        </w:rPr>
        <w:t xml:space="preserve"> условие задач</w:t>
      </w:r>
      <w:r w:rsidRPr="003442BE">
        <w:rPr>
          <w:rFonts w:ascii="Times New Roman" w:hAnsi="Times New Roman" w:cs="Times New Roman"/>
          <w:sz w:val="24"/>
          <w:szCs w:val="24"/>
        </w:rPr>
        <w:t>, уметь применять получе</w:t>
      </w:r>
      <w:r w:rsidRPr="003442BE">
        <w:rPr>
          <w:rFonts w:ascii="Times New Roman" w:hAnsi="Times New Roman" w:cs="Times New Roman"/>
          <w:sz w:val="24"/>
          <w:szCs w:val="24"/>
        </w:rPr>
        <w:t>н</w:t>
      </w:r>
      <w:r w:rsidRPr="003442BE">
        <w:rPr>
          <w:rFonts w:ascii="Times New Roman" w:hAnsi="Times New Roman" w:cs="Times New Roman"/>
          <w:sz w:val="24"/>
          <w:szCs w:val="24"/>
        </w:rPr>
        <w:t>ные знания на других уроках.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Ход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урока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6061"/>
        <w:gridCol w:w="993"/>
      </w:tblGrid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9B4B93" w:rsidRPr="003442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8340A0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(мотивация учебной деятел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031AAF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87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8340A0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опорных</w:t>
            </w: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031AAF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487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8340A0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Применение знаний, умений и навыков в решении з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 w:rsidR="006A4023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87C" w:rsidRPr="003442B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C5487C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8340A0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9B4B93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</w:tr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8E21F0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</w:t>
            </w: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031AAF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B93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3678E" w:rsidRPr="003442BE" w:rsidTr="008F0DE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8E21F0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 I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63678E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34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678E" w:rsidRPr="003442BE" w:rsidRDefault="009B4B93" w:rsidP="0034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>Организационный</w:t>
      </w:r>
      <w:r w:rsidR="005E30F4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 xml:space="preserve"> момент</w:t>
      </w:r>
      <w:proofErr w:type="gramEnd"/>
      <w:r w:rsidR="005E30F4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(мотивация учебной деятельности).</w:t>
      </w:r>
    </w:p>
    <w:p w:rsidR="00A727A5" w:rsidRPr="003442BE" w:rsidRDefault="00A727A5" w:rsidP="003442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Приветствие учителя.</w:t>
      </w:r>
    </w:p>
    <w:p w:rsidR="006779C7" w:rsidRPr="003442BE" w:rsidRDefault="00EA675B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Сегодня мы с вами проведем</w:t>
      </w:r>
      <w:r w:rsidR="00853132" w:rsidRPr="003442BE">
        <w:rPr>
          <w:rFonts w:ascii="Times New Roman" w:hAnsi="Times New Roman" w:cs="Times New Roman"/>
          <w:sz w:val="24"/>
          <w:szCs w:val="24"/>
        </w:rPr>
        <w:t xml:space="preserve"> необычный урок </w:t>
      </w:r>
      <w:r w:rsidRPr="003442BE">
        <w:rPr>
          <w:rFonts w:ascii="Times New Roman" w:hAnsi="Times New Roman" w:cs="Times New Roman"/>
          <w:sz w:val="24"/>
          <w:szCs w:val="24"/>
        </w:rPr>
        <w:t xml:space="preserve"> «Урок</w:t>
      </w:r>
      <w:r w:rsidR="00853132" w:rsidRPr="003442BE">
        <w:rPr>
          <w:rFonts w:ascii="Times New Roman" w:hAnsi="Times New Roman" w:cs="Times New Roman"/>
          <w:sz w:val="24"/>
          <w:szCs w:val="24"/>
        </w:rPr>
        <w:t xml:space="preserve"> -</w:t>
      </w:r>
      <w:r w:rsidRPr="003442BE">
        <w:rPr>
          <w:rFonts w:ascii="Times New Roman" w:hAnsi="Times New Roman" w:cs="Times New Roman"/>
          <w:sz w:val="24"/>
          <w:szCs w:val="24"/>
        </w:rPr>
        <w:t xml:space="preserve"> путешествие», но путешеств</w:t>
      </w:r>
      <w:r w:rsidRPr="003442BE">
        <w:rPr>
          <w:rFonts w:ascii="Times New Roman" w:hAnsi="Times New Roman" w:cs="Times New Roman"/>
          <w:sz w:val="24"/>
          <w:szCs w:val="24"/>
        </w:rPr>
        <w:t>о</w:t>
      </w:r>
      <w:r w:rsidRPr="003442BE">
        <w:rPr>
          <w:rFonts w:ascii="Times New Roman" w:hAnsi="Times New Roman" w:cs="Times New Roman"/>
          <w:sz w:val="24"/>
          <w:szCs w:val="24"/>
        </w:rPr>
        <w:t>вать будем</w:t>
      </w:r>
      <w:r w:rsidR="00853132" w:rsidRPr="003442BE">
        <w:rPr>
          <w:rFonts w:ascii="Times New Roman" w:hAnsi="Times New Roman" w:cs="Times New Roman"/>
          <w:sz w:val="24"/>
          <w:szCs w:val="24"/>
        </w:rPr>
        <w:t xml:space="preserve">, </w:t>
      </w:r>
      <w:r w:rsidRPr="003442BE">
        <w:rPr>
          <w:rFonts w:ascii="Times New Roman" w:hAnsi="Times New Roman" w:cs="Times New Roman"/>
          <w:sz w:val="24"/>
          <w:szCs w:val="24"/>
        </w:rPr>
        <w:t xml:space="preserve"> не выходя из  класса. При выполнении заданий предлагаю сам</w:t>
      </w:r>
      <w:r w:rsidRPr="003442BE">
        <w:rPr>
          <w:rFonts w:ascii="Times New Roman" w:hAnsi="Times New Roman" w:cs="Times New Roman"/>
          <w:sz w:val="24"/>
          <w:szCs w:val="24"/>
        </w:rPr>
        <w:t>о</w:t>
      </w:r>
      <w:r w:rsidRPr="003442BE">
        <w:rPr>
          <w:rFonts w:ascii="Times New Roman" w:hAnsi="Times New Roman" w:cs="Times New Roman"/>
          <w:sz w:val="24"/>
          <w:szCs w:val="24"/>
        </w:rPr>
        <w:t>стоятельно определить тему урока и сформ</w:t>
      </w:r>
      <w:r w:rsidR="00853132" w:rsidRPr="003442BE">
        <w:rPr>
          <w:rFonts w:ascii="Times New Roman" w:hAnsi="Times New Roman" w:cs="Times New Roman"/>
          <w:sz w:val="24"/>
          <w:szCs w:val="24"/>
        </w:rPr>
        <w:t>улировать цели, которых мы должны достичь к концу ур</w:t>
      </w:r>
      <w:r w:rsidR="00853132" w:rsidRPr="003442BE">
        <w:rPr>
          <w:rFonts w:ascii="Times New Roman" w:hAnsi="Times New Roman" w:cs="Times New Roman"/>
          <w:sz w:val="24"/>
          <w:szCs w:val="24"/>
        </w:rPr>
        <w:t>о</w:t>
      </w:r>
      <w:r w:rsidR="00853132" w:rsidRPr="003442BE">
        <w:rPr>
          <w:rFonts w:ascii="Times New Roman" w:hAnsi="Times New Roman" w:cs="Times New Roman"/>
          <w:sz w:val="24"/>
          <w:szCs w:val="24"/>
        </w:rPr>
        <w:t xml:space="preserve">ка. </w:t>
      </w:r>
      <w:r w:rsidR="008E21F0" w:rsidRPr="003442BE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853132" w:rsidRPr="003442BE">
        <w:rPr>
          <w:rFonts w:ascii="Times New Roman" w:hAnsi="Times New Roman" w:cs="Times New Roman"/>
          <w:sz w:val="24"/>
          <w:szCs w:val="24"/>
        </w:rPr>
        <w:t xml:space="preserve"> давайте повторим пройденный материал.</w:t>
      </w:r>
    </w:p>
    <w:p w:rsidR="006779C7" w:rsidRPr="003442BE" w:rsidRDefault="006779C7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442BE">
        <w:rPr>
          <w:rFonts w:ascii="Times New Roman" w:hAnsi="Times New Roman" w:cs="Times New Roman"/>
          <w:bCs/>
          <w:sz w:val="24"/>
          <w:szCs w:val="24"/>
        </w:rPr>
        <w:t>. Актуализация опорных знаний.</w:t>
      </w:r>
    </w:p>
    <w:p w:rsidR="00E20F9A" w:rsidRPr="003442BE" w:rsidRDefault="00403187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1. </w:t>
      </w:r>
      <w:r w:rsidR="00853132" w:rsidRPr="003442BE">
        <w:rPr>
          <w:rFonts w:ascii="Times New Roman" w:hAnsi="Times New Roman" w:cs="Times New Roman"/>
          <w:sz w:val="24"/>
          <w:szCs w:val="24"/>
        </w:rPr>
        <w:t xml:space="preserve">Устные упражнения </w:t>
      </w:r>
      <w:r w:rsidR="00527FDD" w:rsidRPr="003442BE">
        <w:rPr>
          <w:rFonts w:ascii="Times New Roman" w:hAnsi="Times New Roman" w:cs="Times New Roman"/>
          <w:sz w:val="24"/>
          <w:szCs w:val="24"/>
        </w:rPr>
        <w:t>(з</w:t>
      </w:r>
      <w:r w:rsidR="009C68AF" w:rsidRPr="003442BE">
        <w:rPr>
          <w:rFonts w:ascii="Times New Roman" w:hAnsi="Times New Roman" w:cs="Times New Roman"/>
          <w:sz w:val="24"/>
          <w:szCs w:val="24"/>
        </w:rPr>
        <w:t>аписаны на доске).</w:t>
      </w:r>
    </w:p>
    <w:p w:rsidR="00E20F9A" w:rsidRPr="003442BE" w:rsidRDefault="00E20F9A" w:rsidP="003442BE">
      <w:pPr>
        <w:pBdr>
          <w:bar w:val="single" w:sz="4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а) </w:t>
      </w:r>
      <w:r w:rsidR="00853132" w:rsidRPr="003442BE">
        <w:rPr>
          <w:rFonts w:ascii="Times New Roman" w:hAnsi="Times New Roman" w:cs="Times New Roman"/>
          <w:sz w:val="24"/>
          <w:szCs w:val="24"/>
        </w:rPr>
        <w:t>Выразите в процентах числа:</w:t>
      </w:r>
    </w:p>
    <w:p w:rsidR="00E20F9A" w:rsidRPr="003442BE" w:rsidRDefault="00B65ADB" w:rsidP="003442BE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42BE">
        <w:rPr>
          <w:rFonts w:ascii="Times New Roman" w:hAnsi="Times New Roman" w:cs="Times New Roman"/>
          <w:sz w:val="24"/>
          <w:szCs w:val="24"/>
        </w:rPr>
        <w:t>0,2=(20%)   0,15=(15%)  1/2=(50%)  3/4=(75%)  1/20=(5%)</w:t>
      </w:r>
    </w:p>
    <w:p w:rsidR="00403187" w:rsidRPr="003442BE" w:rsidRDefault="00E20F9A" w:rsidP="003442BE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б) </w:t>
      </w:r>
      <w:r w:rsidR="00853132" w:rsidRPr="003442BE">
        <w:rPr>
          <w:rFonts w:ascii="Times New Roman" w:hAnsi="Times New Roman" w:cs="Times New Roman"/>
          <w:sz w:val="24"/>
          <w:szCs w:val="24"/>
        </w:rPr>
        <w:t>Сколько процентов составляет:</w:t>
      </w:r>
    </w:p>
    <w:p w:rsidR="00381DAF" w:rsidRPr="003442BE" w:rsidRDefault="00403187" w:rsidP="003442BE">
      <w:pPr>
        <w:pBdr>
          <w:bar w:val="single" w:sz="4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4 </w:t>
      </w:r>
      <w:r w:rsidR="00B65ADB" w:rsidRPr="003442BE">
        <w:rPr>
          <w:rFonts w:ascii="Times New Roman" w:hAnsi="Times New Roman" w:cs="Times New Roman"/>
          <w:sz w:val="24"/>
          <w:szCs w:val="24"/>
        </w:rPr>
        <w:t>от 5 (</w:t>
      </w:r>
      <w:r w:rsidR="00B42D90" w:rsidRPr="003442BE">
        <w:rPr>
          <w:rFonts w:ascii="Times New Roman" w:hAnsi="Times New Roman" w:cs="Times New Roman"/>
          <w:sz w:val="24"/>
          <w:szCs w:val="24"/>
        </w:rPr>
        <w:t>Отв.</w:t>
      </w:r>
      <w:r w:rsidR="00B65ADB" w:rsidRPr="003442BE">
        <w:rPr>
          <w:rFonts w:ascii="Times New Roman" w:hAnsi="Times New Roman" w:cs="Times New Roman"/>
          <w:sz w:val="24"/>
          <w:szCs w:val="24"/>
        </w:rPr>
        <w:t>80%)      12от 8 (</w:t>
      </w:r>
      <w:r w:rsidR="00B42D90" w:rsidRPr="003442BE">
        <w:rPr>
          <w:rFonts w:ascii="Times New Roman" w:hAnsi="Times New Roman" w:cs="Times New Roman"/>
          <w:sz w:val="24"/>
          <w:szCs w:val="24"/>
        </w:rPr>
        <w:t>Отв.</w:t>
      </w:r>
      <w:r w:rsidR="00B65ADB" w:rsidRPr="003442BE">
        <w:rPr>
          <w:rFonts w:ascii="Times New Roman" w:hAnsi="Times New Roman" w:cs="Times New Roman"/>
          <w:sz w:val="24"/>
          <w:szCs w:val="24"/>
        </w:rPr>
        <w:t xml:space="preserve">150%)      72 от 24 </w:t>
      </w:r>
      <w:r w:rsidR="00E20F9A" w:rsidRPr="003442BE">
        <w:rPr>
          <w:rFonts w:ascii="Times New Roman" w:hAnsi="Times New Roman" w:cs="Times New Roman"/>
          <w:sz w:val="24"/>
          <w:szCs w:val="24"/>
        </w:rPr>
        <w:t>(</w:t>
      </w:r>
      <w:r w:rsidR="00B42D90" w:rsidRPr="003442BE">
        <w:rPr>
          <w:rFonts w:ascii="Times New Roman" w:hAnsi="Times New Roman" w:cs="Times New Roman"/>
          <w:sz w:val="24"/>
          <w:szCs w:val="24"/>
        </w:rPr>
        <w:t>Отв.</w:t>
      </w:r>
      <w:r w:rsidR="00E20F9A" w:rsidRPr="003442BE">
        <w:rPr>
          <w:rFonts w:ascii="Times New Roman" w:hAnsi="Times New Roman" w:cs="Times New Roman"/>
          <w:sz w:val="24"/>
          <w:szCs w:val="24"/>
        </w:rPr>
        <w:t xml:space="preserve">300%)    </w:t>
      </w:r>
    </w:p>
    <w:p w:rsidR="00403187" w:rsidRPr="003442BE" w:rsidRDefault="00E20F9A" w:rsidP="003442BE">
      <w:pPr>
        <w:pBdr>
          <w:bar w:val="single" w:sz="4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в) </w:t>
      </w:r>
      <w:r w:rsidR="00853132" w:rsidRPr="003442BE">
        <w:rPr>
          <w:rFonts w:ascii="Times New Roman" w:hAnsi="Times New Roman" w:cs="Times New Roman"/>
          <w:sz w:val="24"/>
          <w:szCs w:val="24"/>
        </w:rPr>
        <w:t>Найдите отношение:</w:t>
      </w:r>
    </w:p>
    <w:p w:rsidR="00381DAF" w:rsidRPr="003442BE" w:rsidRDefault="00403187" w:rsidP="003442BE">
      <w:pPr>
        <w:pBdr>
          <w:bar w:val="single" w:sz="4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5 </w:t>
      </w:r>
      <w:r w:rsidR="00E20F9A" w:rsidRPr="003442BE">
        <w:rPr>
          <w:rFonts w:ascii="Times New Roman" w:hAnsi="Times New Roman" w:cs="Times New Roman"/>
          <w:sz w:val="24"/>
          <w:szCs w:val="24"/>
        </w:rPr>
        <w:t xml:space="preserve">к 20 </w:t>
      </w:r>
      <w:r w:rsidRPr="003442BE">
        <w:rPr>
          <w:rFonts w:ascii="Times New Roman" w:hAnsi="Times New Roman" w:cs="Times New Roman"/>
          <w:sz w:val="24"/>
          <w:szCs w:val="24"/>
        </w:rPr>
        <w:t>(</w:t>
      </w:r>
      <w:r w:rsidR="00E20F9A" w:rsidRPr="003442BE">
        <w:rPr>
          <w:rFonts w:ascii="Times New Roman" w:hAnsi="Times New Roman" w:cs="Times New Roman"/>
          <w:sz w:val="24"/>
          <w:szCs w:val="24"/>
        </w:rPr>
        <w:t>6/20= 30%)         8 к 40</w:t>
      </w:r>
      <w:r w:rsidRPr="003442BE">
        <w:rPr>
          <w:rFonts w:ascii="Times New Roman" w:hAnsi="Times New Roman" w:cs="Times New Roman"/>
          <w:sz w:val="24"/>
          <w:szCs w:val="24"/>
        </w:rPr>
        <w:t xml:space="preserve"> (</w:t>
      </w:r>
      <w:r w:rsidR="00E20F9A" w:rsidRPr="003442BE">
        <w:rPr>
          <w:rFonts w:ascii="Times New Roman" w:hAnsi="Times New Roman" w:cs="Times New Roman"/>
          <w:sz w:val="24"/>
          <w:szCs w:val="24"/>
        </w:rPr>
        <w:t>8/40 = 20%)      0,25 к 0,55 (5/11)</w:t>
      </w:r>
    </w:p>
    <w:p w:rsidR="00B42D90" w:rsidRPr="003442BE" w:rsidRDefault="00B42D90" w:rsidP="003442BE">
      <w:pPr>
        <w:pBdr>
          <w:bar w:val="single" w:sz="4" w:color="auto"/>
        </w:pBdr>
        <w:spacing w:after="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г) 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На одной ферме </w:t>
      </w:r>
      <w:r w:rsidRPr="003442B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3442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>птиц, а на другой на 20% больше. Сколько птиц на второй фе</w:t>
      </w:r>
      <w:r w:rsidRPr="003442BE">
        <w:rPr>
          <w:rFonts w:ascii="Times New Roman" w:hAnsi="Times New Roman" w:cs="Times New Roman"/>
          <w:bCs/>
          <w:sz w:val="24"/>
          <w:szCs w:val="24"/>
        </w:rPr>
        <w:t>р</w:t>
      </w:r>
      <w:r w:rsidRPr="003442BE">
        <w:rPr>
          <w:rFonts w:ascii="Times New Roman" w:hAnsi="Times New Roman" w:cs="Times New Roman"/>
          <w:bCs/>
          <w:sz w:val="24"/>
          <w:szCs w:val="24"/>
        </w:rPr>
        <w:t>ме?</w:t>
      </w:r>
      <w:r w:rsidR="002F0736" w:rsidRPr="003442BE">
        <w:rPr>
          <w:rFonts w:ascii="Times New Roman" w:hAnsi="Times New Roman" w:cs="Times New Roman"/>
          <w:bCs/>
          <w:sz w:val="24"/>
          <w:szCs w:val="24"/>
        </w:rPr>
        <w:t xml:space="preserve"> Сколько птиц на двух фермах?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 (слайд 2 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)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2D90" w:rsidRPr="003442BE" w:rsidRDefault="00B42D90" w:rsidP="003442BE">
      <w:pPr>
        <w:pBdr>
          <w:bar w:val="single" w:sz="4" w:color="auto"/>
        </w:pBd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Ответ: 120% = 1,2;   1,2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3442BE">
        <w:rPr>
          <w:rFonts w:ascii="Times New Roman" w:hAnsi="Times New Roman" w:cs="Times New Roman"/>
          <w:bCs/>
          <w:sz w:val="24"/>
          <w:szCs w:val="24"/>
        </w:rPr>
        <w:t xml:space="preserve">  на второй ферме</w:t>
      </w:r>
      <w:r w:rsidR="002F0736" w:rsidRPr="003442BE">
        <w:rPr>
          <w:rFonts w:ascii="Times New Roman" w:hAnsi="Times New Roman" w:cs="Times New Roman"/>
          <w:bCs/>
          <w:sz w:val="24"/>
          <w:szCs w:val="24"/>
        </w:rPr>
        <w:t xml:space="preserve">;  </w:t>
      </w:r>
      <w:proofErr w:type="gramStart"/>
      <w:r w:rsidR="002F0736" w:rsidRPr="003442BE">
        <w:rPr>
          <w:rFonts w:ascii="Times New Roman" w:hAnsi="Times New Roman" w:cs="Times New Roman"/>
          <w:bCs/>
          <w:sz w:val="24"/>
          <w:szCs w:val="24"/>
        </w:rPr>
        <w:t>2,2</w:t>
      </w:r>
      <m:oMath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="002F0736" w:rsidRPr="003442BE">
        <w:rPr>
          <w:rFonts w:ascii="Times New Roman" w:hAnsi="Times New Roman" w:cs="Times New Roman"/>
          <w:bCs/>
          <w:sz w:val="24"/>
          <w:szCs w:val="24"/>
        </w:rPr>
        <w:t>а  на двух фермах</w:t>
      </w:r>
      <w:r w:rsidR="00C664B6" w:rsidRPr="003442BE">
        <w:rPr>
          <w:rFonts w:ascii="Times New Roman" w:hAnsi="Times New Roman" w:cs="Times New Roman"/>
          <w:sz w:val="24"/>
          <w:szCs w:val="24"/>
        </w:rPr>
        <w:t>?</w:t>
      </w:r>
    </w:p>
    <w:p w:rsidR="003C10DD" w:rsidRPr="003442BE" w:rsidRDefault="003C10DD" w:rsidP="003442BE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2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42BE">
        <w:rPr>
          <w:rFonts w:ascii="Times New Roman" w:hAnsi="Times New Roman" w:cs="Times New Roman"/>
          <w:sz w:val="24"/>
          <w:szCs w:val="24"/>
        </w:rPr>
        <w:t>)</w:t>
      </w:r>
      <w:r w:rsidRPr="003442B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В 4-литровую кастрюлю с во</w:t>
      </w:r>
      <w:r w:rsidR="002F0736" w:rsidRPr="003442BE">
        <w:rPr>
          <w:rFonts w:ascii="Times New Roman" w:hAnsi="Times New Roman" w:cs="Times New Roman"/>
          <w:sz w:val="24"/>
          <w:szCs w:val="24"/>
        </w:rPr>
        <w:t>дой хозяйка бросила три столовых</w:t>
      </w:r>
      <w:r w:rsidRPr="003442BE">
        <w:rPr>
          <w:rFonts w:ascii="Times New Roman" w:hAnsi="Times New Roman" w:cs="Times New Roman"/>
          <w:sz w:val="24"/>
          <w:szCs w:val="24"/>
        </w:rPr>
        <w:t xml:space="preserve"> ложки соли, а в 3-литровую – две. В какой кастрюле раствор оказался крепче?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 (слайд 3 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)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10DD" w:rsidRPr="003442BE" w:rsidRDefault="00527FDD" w:rsidP="003442BE">
      <w:pPr>
        <w:pBdr>
          <w:bar w:val="single" w:sz="4" w:color="auto"/>
        </w:pBd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Ответ: во второй</w:t>
      </w:r>
      <w:r w:rsidR="00C664B6" w:rsidRPr="003442BE">
        <w:rPr>
          <w:rFonts w:ascii="Times New Roman" w:hAnsi="Times New Roman" w:cs="Times New Roman"/>
          <w:sz w:val="24"/>
          <w:szCs w:val="24"/>
        </w:rPr>
        <w:t>.</w:t>
      </w:r>
    </w:p>
    <w:p w:rsidR="00527FDD" w:rsidRPr="003442BE" w:rsidRDefault="00403187" w:rsidP="003442BE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2. </w:t>
      </w:r>
      <w:r w:rsidR="009650B9"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650B9" w:rsidRPr="003442BE">
        <w:rPr>
          <w:rFonts w:ascii="Times New Roman" w:hAnsi="Times New Roman" w:cs="Times New Roman"/>
          <w:sz w:val="24"/>
          <w:szCs w:val="24"/>
        </w:rPr>
        <w:t>:</w:t>
      </w:r>
      <w:r w:rsidR="00381DAF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9650B9" w:rsidRPr="003442BE">
        <w:rPr>
          <w:rFonts w:ascii="Times New Roman" w:hAnsi="Times New Roman" w:cs="Times New Roman"/>
          <w:sz w:val="24"/>
          <w:szCs w:val="24"/>
        </w:rPr>
        <w:t>Что объединяет эти предметы?</w:t>
      </w:r>
      <w:r w:rsidR="00527FDD" w:rsidRPr="003442BE">
        <w:rPr>
          <w:rFonts w:ascii="Times New Roman" w:hAnsi="Times New Roman" w:cs="Times New Roman"/>
          <w:sz w:val="24"/>
          <w:szCs w:val="24"/>
        </w:rPr>
        <w:t xml:space="preserve"> (слайд 4 </w:t>
      </w:r>
      <w:r w:rsidR="00527FDD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).</w:t>
      </w:r>
    </w:p>
    <w:p w:rsidR="0070011B" w:rsidRPr="003442BE" w:rsidRDefault="00527FDD" w:rsidP="003442BE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2B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442BE">
        <w:rPr>
          <w:rFonts w:ascii="Times New Roman" w:hAnsi="Times New Roman" w:cs="Times New Roman"/>
          <w:sz w:val="24"/>
          <w:szCs w:val="24"/>
        </w:rPr>
        <w:t xml:space="preserve"> На нем изображены предметы, которые объединяет пропорция.</w:t>
      </w:r>
      <w:proofErr w:type="gramEnd"/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9650B9" w:rsidRPr="003442BE">
        <w:rPr>
          <w:rFonts w:ascii="Times New Roman" w:hAnsi="Times New Roman" w:cs="Times New Roman"/>
          <w:sz w:val="24"/>
          <w:szCs w:val="24"/>
        </w:rPr>
        <w:t xml:space="preserve">Ребята  высказывают свое мнение. </w:t>
      </w:r>
      <w:proofErr w:type="gramStart"/>
      <w:r w:rsidR="009650B9" w:rsidRPr="003442BE">
        <w:rPr>
          <w:rFonts w:ascii="Times New Roman" w:hAnsi="Times New Roman" w:cs="Times New Roman"/>
          <w:sz w:val="24"/>
          <w:szCs w:val="24"/>
        </w:rPr>
        <w:t xml:space="preserve">Делается вывод, </w:t>
      </w:r>
      <w:r w:rsidR="003C10DD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9650B9" w:rsidRPr="003442BE">
        <w:rPr>
          <w:rFonts w:ascii="Times New Roman" w:hAnsi="Times New Roman" w:cs="Times New Roman"/>
          <w:sz w:val="24"/>
          <w:szCs w:val="24"/>
        </w:rPr>
        <w:t>что все эти предметы объединяет пропорци</w:t>
      </w:r>
      <w:r w:rsidR="00EE0CBF" w:rsidRPr="003442BE">
        <w:rPr>
          <w:rFonts w:ascii="Times New Roman" w:hAnsi="Times New Roman" w:cs="Times New Roman"/>
          <w:sz w:val="24"/>
          <w:szCs w:val="24"/>
        </w:rPr>
        <w:t>я</w:t>
      </w:r>
      <w:r w:rsidR="009650B9" w:rsidRPr="003442BE">
        <w:rPr>
          <w:rFonts w:ascii="Times New Roman" w:hAnsi="Times New Roman" w:cs="Times New Roman"/>
          <w:sz w:val="24"/>
          <w:szCs w:val="24"/>
        </w:rPr>
        <w:t>)</w:t>
      </w:r>
      <w:r w:rsidR="00EE0CBF" w:rsidRPr="003442BE">
        <w:rPr>
          <w:rFonts w:ascii="Times New Roman" w:hAnsi="Times New Roman" w:cs="Times New Roman"/>
          <w:sz w:val="24"/>
          <w:szCs w:val="24"/>
        </w:rPr>
        <w:t>.</w:t>
      </w:r>
      <w:r w:rsidR="00EE0CBF" w:rsidRPr="003442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70011B" w:rsidRPr="003442BE" w:rsidRDefault="00EE0CBF" w:rsidP="003442BE">
      <w:pPr>
        <w:pStyle w:val="a7"/>
        <w:pBdr>
          <w:bar w:val="single" w:sz="4" w:color="auto"/>
        </w:pBdr>
        <w:ind w:left="0" w:firstLine="708"/>
        <w:rPr>
          <w:i/>
        </w:rPr>
      </w:pPr>
      <w:r w:rsidRPr="003442BE">
        <w:rPr>
          <w:i/>
        </w:rPr>
        <w:lastRenderedPageBreak/>
        <w:t>Учитель</w:t>
      </w:r>
      <w:r w:rsidRPr="003442BE">
        <w:t xml:space="preserve">: </w:t>
      </w:r>
      <w:r w:rsidR="0070011B" w:rsidRPr="003442BE">
        <w:t>Тема «Пропорции» рассматривается только в  6 классе, но данный мат</w:t>
      </w:r>
      <w:r w:rsidR="0070011B" w:rsidRPr="003442BE">
        <w:t>е</w:t>
      </w:r>
      <w:r w:rsidR="0070011B" w:rsidRPr="003442BE">
        <w:t>риал используется и в старших классах.  Пропорции способны объединить ме</w:t>
      </w:r>
      <w:r w:rsidR="0070011B" w:rsidRPr="003442BE">
        <w:t>ж</w:t>
      </w:r>
      <w:r w:rsidR="0070011B" w:rsidRPr="003442BE">
        <w:t>ду собой движение транспорта и кулинарию, изготовление сплавов и малярные работы, вычерчив</w:t>
      </w:r>
      <w:r w:rsidR="0070011B" w:rsidRPr="003442BE">
        <w:t>а</w:t>
      </w:r>
      <w:r w:rsidR="0070011B" w:rsidRPr="003442BE">
        <w:t xml:space="preserve">ние карт и рассматривание микробов под  микроскопом. </w:t>
      </w:r>
    </w:p>
    <w:p w:rsidR="0070011B" w:rsidRPr="003442BE" w:rsidRDefault="0070011B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А для того чтобы увидеть, как математика </w:t>
      </w:r>
      <w:r w:rsidRPr="003442BE">
        <w:rPr>
          <w:rFonts w:ascii="Times New Roman" w:hAnsi="Times New Roman" w:cs="Times New Roman"/>
          <w:bCs/>
          <w:sz w:val="24"/>
          <w:szCs w:val="24"/>
        </w:rPr>
        <w:t>помогает  с помощью пропорции решать</w:t>
      </w:r>
    </w:p>
    <w:p w:rsidR="0070011B" w:rsidRPr="003442BE" w:rsidRDefault="0070011B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задачи по химии, работать  с  чертежами  и географическими  картами,</w:t>
      </w:r>
      <w:r w:rsidRPr="003442BE">
        <w:rPr>
          <w:rFonts w:ascii="Times New Roman" w:hAnsi="Times New Roman" w:cs="Times New Roman"/>
          <w:sz w:val="24"/>
          <w:szCs w:val="24"/>
        </w:rPr>
        <w:t xml:space="preserve">  мы отпр</w:t>
      </w:r>
      <w:r w:rsidRPr="003442BE">
        <w:rPr>
          <w:rFonts w:ascii="Times New Roman" w:hAnsi="Times New Roman" w:cs="Times New Roman"/>
          <w:sz w:val="24"/>
          <w:szCs w:val="24"/>
        </w:rPr>
        <w:t>а</w:t>
      </w:r>
      <w:r w:rsidRPr="003442BE">
        <w:rPr>
          <w:rFonts w:ascii="Times New Roman" w:hAnsi="Times New Roman" w:cs="Times New Roman"/>
          <w:sz w:val="24"/>
          <w:szCs w:val="24"/>
        </w:rPr>
        <w:t xml:space="preserve">вимся с вами в «Путешествие по стране пропорций». </w:t>
      </w:r>
    </w:p>
    <w:p w:rsidR="000B6157" w:rsidRPr="003442BE" w:rsidRDefault="0070011B" w:rsidP="003442BE">
      <w:pPr>
        <w:pStyle w:val="a7"/>
        <w:pBdr>
          <w:bar w:val="single" w:sz="4" w:color="auto"/>
        </w:pBdr>
        <w:ind w:left="0" w:firstLine="708"/>
      </w:pPr>
      <w:r w:rsidRPr="003442BE">
        <w:rPr>
          <w:i/>
        </w:rPr>
        <w:t>Учитель</w:t>
      </w:r>
      <w:r w:rsidR="004502AA" w:rsidRPr="003442BE">
        <w:t>: Т</w:t>
      </w:r>
      <w:r w:rsidR="00EE0CBF" w:rsidRPr="003442BE">
        <w:t>ема нашего урока</w:t>
      </w:r>
      <w:r w:rsidRPr="003442BE">
        <w:t xml:space="preserve"> обобщающий урок по теме</w:t>
      </w:r>
      <w:r w:rsidR="00EE0CBF" w:rsidRPr="003442BE">
        <w:t xml:space="preserve"> «Отношения и пропо</w:t>
      </w:r>
      <w:r w:rsidR="00EE0CBF" w:rsidRPr="003442BE">
        <w:t>р</w:t>
      </w:r>
      <w:r w:rsidR="00EE0CBF" w:rsidRPr="003442BE">
        <w:t xml:space="preserve">ции». </w:t>
      </w:r>
      <w:r w:rsidR="000B6157" w:rsidRPr="003442BE">
        <w:rPr>
          <w:i/>
        </w:rPr>
        <w:t>(Ребята записывают тему урока в тетрадь)</w:t>
      </w:r>
      <w:r w:rsidR="000B6157" w:rsidRPr="003442BE">
        <w:t>.</w:t>
      </w:r>
    </w:p>
    <w:p w:rsidR="0070011B" w:rsidRPr="003442BE" w:rsidRDefault="00EE0CBF" w:rsidP="003442BE">
      <w:pPr>
        <w:pStyle w:val="a7"/>
        <w:pBdr>
          <w:bar w:val="single" w:sz="4" w:color="auto"/>
        </w:pBdr>
        <w:ind w:left="0" w:firstLine="708"/>
        <w:rPr>
          <w:i/>
        </w:rPr>
      </w:pPr>
      <w:r w:rsidRPr="003442BE">
        <w:t>А кто сформулирует цели нашего урока?</w:t>
      </w:r>
      <w:r w:rsidR="000B6157" w:rsidRPr="003442BE">
        <w:t xml:space="preserve"> </w:t>
      </w:r>
      <w:proofErr w:type="gramStart"/>
      <w:r w:rsidR="000B6157" w:rsidRPr="003442BE">
        <w:t>(</w:t>
      </w:r>
      <w:r w:rsidRPr="003442BE">
        <w:rPr>
          <w:i/>
        </w:rPr>
        <w:t>Ребята формулируют  цели урока.</w:t>
      </w:r>
      <w:proofErr w:type="gramEnd"/>
      <w:r w:rsidRPr="003442BE">
        <w:rPr>
          <w:i/>
        </w:rPr>
        <w:t xml:space="preserve"> </w:t>
      </w:r>
      <w:proofErr w:type="gramStart"/>
      <w:r w:rsidRPr="003442BE">
        <w:rPr>
          <w:i/>
        </w:rPr>
        <w:t>Уч</w:t>
      </w:r>
      <w:r w:rsidRPr="003442BE">
        <w:rPr>
          <w:i/>
        </w:rPr>
        <w:t>и</w:t>
      </w:r>
      <w:r w:rsidRPr="003442BE">
        <w:rPr>
          <w:i/>
        </w:rPr>
        <w:t xml:space="preserve">тель </w:t>
      </w:r>
      <w:r w:rsidR="000B6157" w:rsidRPr="003442BE">
        <w:rPr>
          <w:i/>
        </w:rPr>
        <w:t xml:space="preserve"> старается подвести </w:t>
      </w:r>
      <w:r w:rsidRPr="003442BE">
        <w:rPr>
          <w:i/>
        </w:rPr>
        <w:t xml:space="preserve"> ребят к тому, что основной целью урока является показать практическую значимость пропорци</w:t>
      </w:r>
      <w:r w:rsidR="008E21F0" w:rsidRPr="003442BE">
        <w:rPr>
          <w:i/>
        </w:rPr>
        <w:t>и</w:t>
      </w:r>
      <w:r w:rsidRPr="003442BE">
        <w:rPr>
          <w:i/>
        </w:rPr>
        <w:t xml:space="preserve"> в жизни человека</w:t>
      </w:r>
      <w:r w:rsidR="000B6157" w:rsidRPr="003442BE">
        <w:rPr>
          <w:i/>
        </w:rPr>
        <w:t>).</w:t>
      </w:r>
      <w:proofErr w:type="gramEnd"/>
    </w:p>
    <w:p w:rsidR="00641A0E" w:rsidRPr="003442BE" w:rsidRDefault="0070011B" w:rsidP="003442BE">
      <w:pPr>
        <w:pStyle w:val="a7"/>
        <w:pBdr>
          <w:bar w:val="single" w:sz="4" w:color="auto"/>
        </w:pBdr>
        <w:ind w:left="0" w:firstLine="708"/>
      </w:pPr>
      <w:r w:rsidRPr="003442BE">
        <w:t>Сообщаются цели</w:t>
      </w:r>
      <w:r w:rsidR="00641A0E" w:rsidRPr="003442BE">
        <w:t xml:space="preserve"> и задач</w:t>
      </w:r>
      <w:r w:rsidRPr="003442BE">
        <w:t>и</w:t>
      </w:r>
      <w:r w:rsidR="00641A0E" w:rsidRPr="003442BE">
        <w:t xml:space="preserve"> урока</w:t>
      </w:r>
      <w:proofErr w:type="gramStart"/>
      <w:r w:rsidR="00B42D90" w:rsidRPr="003442BE">
        <w:t xml:space="preserve"> </w:t>
      </w:r>
      <w:r w:rsidR="0062677E" w:rsidRPr="003442BE">
        <w:t>.</w:t>
      </w:r>
      <w:proofErr w:type="gramEnd"/>
    </w:p>
    <w:p w:rsidR="00641A0E" w:rsidRPr="003442BE" w:rsidRDefault="00641A0E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F9A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3442BE">
        <w:rPr>
          <w:rFonts w:ascii="Times New Roman" w:hAnsi="Times New Roman" w:cs="Times New Roman"/>
          <w:sz w:val="24"/>
          <w:szCs w:val="24"/>
        </w:rPr>
        <w:t>Итак, мы</w:t>
      </w:r>
      <w:r w:rsidR="008F0DE6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4502AA" w:rsidRPr="003442BE">
        <w:rPr>
          <w:rFonts w:ascii="Times New Roman" w:hAnsi="Times New Roman" w:cs="Times New Roman"/>
          <w:sz w:val="24"/>
          <w:szCs w:val="24"/>
        </w:rPr>
        <w:t xml:space="preserve"> отправляемся в путешествие по </w:t>
      </w:r>
      <w:r w:rsidRPr="003442BE">
        <w:rPr>
          <w:rFonts w:ascii="Times New Roman" w:hAnsi="Times New Roman" w:cs="Times New Roman"/>
          <w:sz w:val="24"/>
          <w:szCs w:val="24"/>
        </w:rPr>
        <w:t>стране пропорций</w:t>
      </w:r>
      <w:r w:rsidR="006779C7" w:rsidRPr="003442BE">
        <w:rPr>
          <w:rFonts w:ascii="Times New Roman" w:hAnsi="Times New Roman" w:cs="Times New Roman"/>
          <w:sz w:val="24"/>
          <w:szCs w:val="24"/>
        </w:rPr>
        <w:t>.</w:t>
      </w:r>
      <w:r w:rsidR="008E21F0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4502AA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E92F9A" w:rsidRPr="003442BE">
        <w:rPr>
          <w:rFonts w:ascii="Times New Roman" w:hAnsi="Times New Roman" w:cs="Times New Roman"/>
          <w:sz w:val="24"/>
          <w:szCs w:val="24"/>
        </w:rPr>
        <w:t>Д</w:t>
      </w:r>
      <w:r w:rsidR="00E92F9A" w:rsidRPr="003442BE">
        <w:rPr>
          <w:rFonts w:ascii="Times New Roman" w:hAnsi="Times New Roman" w:cs="Times New Roman"/>
          <w:sz w:val="24"/>
          <w:szCs w:val="24"/>
        </w:rPr>
        <w:t>а</w:t>
      </w:r>
      <w:r w:rsidR="00E92F9A" w:rsidRPr="003442BE">
        <w:rPr>
          <w:rFonts w:ascii="Times New Roman" w:hAnsi="Times New Roman" w:cs="Times New Roman"/>
          <w:sz w:val="24"/>
          <w:szCs w:val="24"/>
        </w:rPr>
        <w:t xml:space="preserve">вайте еще раз </w:t>
      </w:r>
      <w:r w:rsidR="00292A8C" w:rsidRPr="003442BE">
        <w:rPr>
          <w:rFonts w:ascii="Times New Roman" w:hAnsi="Times New Roman" w:cs="Times New Roman"/>
          <w:sz w:val="24"/>
          <w:szCs w:val="24"/>
        </w:rPr>
        <w:t>повторим понятия</w:t>
      </w:r>
      <w:r w:rsidR="00E92F9A" w:rsidRPr="003442BE">
        <w:rPr>
          <w:rFonts w:ascii="Times New Roman" w:hAnsi="Times New Roman" w:cs="Times New Roman"/>
          <w:sz w:val="24"/>
          <w:szCs w:val="24"/>
        </w:rPr>
        <w:t xml:space="preserve"> связанные с</w:t>
      </w:r>
      <w:r w:rsidR="006E493A" w:rsidRPr="003442BE">
        <w:rPr>
          <w:rFonts w:ascii="Times New Roman" w:hAnsi="Times New Roman" w:cs="Times New Roman"/>
          <w:sz w:val="24"/>
          <w:szCs w:val="24"/>
        </w:rPr>
        <w:t xml:space="preserve"> отношением</w:t>
      </w:r>
      <w:r w:rsidR="00292A8C" w:rsidRPr="003442BE">
        <w:rPr>
          <w:rFonts w:ascii="Times New Roman" w:hAnsi="Times New Roman" w:cs="Times New Roman"/>
          <w:sz w:val="24"/>
          <w:szCs w:val="24"/>
        </w:rPr>
        <w:t xml:space="preserve"> и </w:t>
      </w:r>
      <w:r w:rsidR="00E92F9A" w:rsidRPr="003442BE">
        <w:rPr>
          <w:rFonts w:ascii="Times New Roman" w:hAnsi="Times New Roman" w:cs="Times New Roman"/>
          <w:sz w:val="24"/>
          <w:szCs w:val="24"/>
        </w:rPr>
        <w:t>пропорцией</w:t>
      </w:r>
      <w:r w:rsidR="00050088" w:rsidRPr="003442BE">
        <w:rPr>
          <w:rFonts w:ascii="Times New Roman" w:hAnsi="Times New Roman" w:cs="Times New Roman"/>
          <w:sz w:val="24"/>
          <w:szCs w:val="24"/>
        </w:rPr>
        <w:t>:</w:t>
      </w:r>
    </w:p>
    <w:p w:rsidR="0012223D" w:rsidRPr="003442BE" w:rsidRDefault="0063678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Что называется отношением? (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>…частное двух чисел</w:t>
      </w:r>
      <w:r w:rsidRPr="003442BE">
        <w:rPr>
          <w:rFonts w:ascii="Times New Roman" w:hAnsi="Times New Roman" w:cs="Times New Roman"/>
          <w:sz w:val="24"/>
          <w:szCs w:val="24"/>
        </w:rPr>
        <w:t>)</w:t>
      </w:r>
    </w:p>
    <w:p w:rsidR="000E2EE8" w:rsidRPr="003442BE" w:rsidRDefault="00641A0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Что показывает отношение двух чисел?</w:t>
      </w:r>
      <w:r w:rsidR="006779C7" w:rsidRPr="003442BE">
        <w:rPr>
          <w:rFonts w:ascii="Times New Roman" w:hAnsi="Times New Roman" w:cs="Times New Roman"/>
          <w:sz w:val="24"/>
          <w:szCs w:val="24"/>
        </w:rPr>
        <w:t xml:space="preserve"> (…</w:t>
      </w:r>
      <w:r w:rsidR="006779C7" w:rsidRPr="003442BE">
        <w:rPr>
          <w:rFonts w:ascii="Times New Roman" w:hAnsi="Times New Roman" w:cs="Times New Roman"/>
          <w:i/>
          <w:sz w:val="24"/>
          <w:szCs w:val="24"/>
        </w:rPr>
        <w:t>какую часть одно число составл</w:t>
      </w:r>
      <w:r w:rsidR="006779C7" w:rsidRPr="003442BE">
        <w:rPr>
          <w:rFonts w:ascii="Times New Roman" w:hAnsi="Times New Roman" w:cs="Times New Roman"/>
          <w:i/>
          <w:sz w:val="24"/>
          <w:szCs w:val="24"/>
        </w:rPr>
        <w:t>я</w:t>
      </w:r>
      <w:r w:rsidR="006779C7" w:rsidRPr="003442BE">
        <w:rPr>
          <w:rFonts w:ascii="Times New Roman" w:hAnsi="Times New Roman" w:cs="Times New Roman"/>
          <w:i/>
          <w:sz w:val="24"/>
          <w:szCs w:val="24"/>
        </w:rPr>
        <w:t>ет от другого или во сколько раз одно число больше другого).</w:t>
      </w:r>
    </w:p>
    <w:p w:rsidR="0012223D" w:rsidRPr="003442BE" w:rsidRDefault="0063678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Дайте определение пропорции (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>…равенство двух отношений</w:t>
      </w:r>
      <w:r w:rsidRPr="003442B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6661" w:rsidRPr="003442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86661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>лайд 5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E86661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1A0E" w:rsidRPr="003442BE" w:rsidRDefault="00641A0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Как называются члены пропорции?</w:t>
      </w:r>
      <w:r w:rsidR="006779C7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6779C7" w:rsidRPr="003442BE">
        <w:rPr>
          <w:rFonts w:ascii="Times New Roman" w:hAnsi="Times New Roman" w:cs="Times New Roman"/>
          <w:i/>
          <w:sz w:val="24"/>
          <w:szCs w:val="24"/>
        </w:rPr>
        <w:t>(…крайние и средние).</w:t>
      </w:r>
    </w:p>
    <w:p w:rsidR="0012223D" w:rsidRPr="003442BE" w:rsidRDefault="00641A0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Каким основным свойством обладают члены пропорции?</w:t>
      </w:r>
      <w:r w:rsidR="004502AA" w:rsidRPr="003442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678E" w:rsidRPr="003442BE">
        <w:rPr>
          <w:rFonts w:ascii="Times New Roman" w:hAnsi="Times New Roman" w:cs="Times New Roman"/>
          <w:sz w:val="24"/>
          <w:szCs w:val="24"/>
        </w:rPr>
        <w:t>(</w:t>
      </w:r>
      <w:r w:rsidR="0063678E" w:rsidRPr="003442BE">
        <w:rPr>
          <w:rFonts w:ascii="Times New Roman" w:hAnsi="Times New Roman" w:cs="Times New Roman"/>
          <w:i/>
          <w:iCs/>
          <w:sz w:val="24"/>
          <w:szCs w:val="24"/>
        </w:rPr>
        <w:t>…произведение крайних членов пропорции  равно произведению средних членов пропорции)</w:t>
      </w:r>
      <w:proofErr w:type="gramStart"/>
      <w:r w:rsidR="0063678E" w:rsidRPr="003442B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3442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6661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лайд 6 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презе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тации</w:t>
      </w:r>
      <w:r w:rsidR="00E86661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223D" w:rsidRPr="003442BE" w:rsidRDefault="0063678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Какие бывают пропорциональности? (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>…прямая и обратная</w:t>
      </w:r>
      <w:r w:rsidRPr="003442B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1A0E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3442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6661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лайд 7 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презент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ции</w:t>
      </w:r>
      <w:r w:rsidR="00E86661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6DF7" w:rsidRPr="003442BE" w:rsidRDefault="00641A0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Какие две величины называют прямо пропорциональными? (привести примеры прямо пропорциональных величин).</w:t>
      </w:r>
    </w:p>
    <w:p w:rsidR="00696DF7" w:rsidRPr="003442BE" w:rsidRDefault="00641A0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Какие две величины называют обратно пропорциональными?</w:t>
      </w:r>
    </w:p>
    <w:p w:rsidR="00403187" w:rsidRPr="003442BE" w:rsidRDefault="00696DF7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iCs/>
          <w:sz w:val="24"/>
          <w:szCs w:val="24"/>
        </w:rPr>
        <w:t>Указать вид пропорциональной зависимости:</w:t>
      </w:r>
    </w:p>
    <w:p w:rsidR="00403187" w:rsidRPr="003442BE" w:rsidRDefault="00696DF7" w:rsidP="003442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iCs/>
          <w:sz w:val="24"/>
          <w:szCs w:val="24"/>
        </w:rPr>
        <w:t>а)</w:t>
      </w:r>
      <w:r w:rsidR="00403187" w:rsidRPr="003442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iCs/>
          <w:sz w:val="24"/>
          <w:szCs w:val="24"/>
        </w:rPr>
        <w:t>Отношение съеденного варенья из банки к оставшемуся варенью в банке.</w:t>
      </w:r>
    </w:p>
    <w:p w:rsidR="00403187" w:rsidRPr="003442BE" w:rsidRDefault="00696DF7" w:rsidP="003442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iCs/>
          <w:sz w:val="24"/>
          <w:szCs w:val="24"/>
        </w:rPr>
        <w:t>б</w:t>
      </w:r>
      <w:r w:rsidRPr="003442BE">
        <w:rPr>
          <w:rFonts w:ascii="Times New Roman" w:hAnsi="Times New Roman" w:cs="Times New Roman"/>
          <w:sz w:val="24"/>
          <w:szCs w:val="24"/>
        </w:rPr>
        <w:t>) Чем выше пень, тем выше тень.</w:t>
      </w:r>
    </w:p>
    <w:p w:rsidR="00403187" w:rsidRPr="003442BE" w:rsidRDefault="00696DF7" w:rsidP="003442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в) Чем больше народа (в помещении), тем меньше кислорода.</w:t>
      </w:r>
    </w:p>
    <w:p w:rsidR="00641A0E" w:rsidRPr="003442BE" w:rsidRDefault="00696DF7" w:rsidP="003442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iCs/>
          <w:sz w:val="24"/>
          <w:szCs w:val="24"/>
        </w:rPr>
        <w:t>г)</w:t>
      </w:r>
      <w:r w:rsidRPr="003442BE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>Какова зависимость пути от времени при постоянной скорости?</w:t>
      </w:r>
      <w:r w:rsidRPr="003442B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3678E" w:rsidRPr="003442BE" w:rsidRDefault="0063678E" w:rsidP="003442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Что называется масштабом? (…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>масштабом карты</w:t>
      </w:r>
      <w:r w:rsidRPr="003442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>называют отношение длины отрезка на карте к длине соответствующего отрезка на местности</w:t>
      </w:r>
      <w:r w:rsidRPr="003442B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3442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6661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лайд 8 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E86661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sz w:val="24"/>
          <w:szCs w:val="24"/>
        </w:rPr>
        <w:t xml:space="preserve">: </w:t>
      </w:r>
      <w:r w:rsidRPr="003442BE">
        <w:rPr>
          <w:rFonts w:ascii="Times New Roman" w:hAnsi="Times New Roman" w:cs="Times New Roman"/>
          <w:bCs/>
          <w:sz w:val="24"/>
          <w:szCs w:val="24"/>
        </w:rPr>
        <w:t>Молодцы</w:t>
      </w:r>
      <w:r w:rsidR="008F0DE6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>ребята</w:t>
      </w:r>
      <w:r w:rsidRPr="003442BE">
        <w:rPr>
          <w:rFonts w:ascii="Times New Roman" w:hAnsi="Times New Roman" w:cs="Times New Roman"/>
          <w:sz w:val="24"/>
          <w:szCs w:val="24"/>
        </w:rPr>
        <w:t>,</w:t>
      </w:r>
      <w:r w:rsidR="004502AA" w:rsidRPr="003442BE">
        <w:rPr>
          <w:rFonts w:ascii="Times New Roman" w:hAnsi="Times New Roman" w:cs="Times New Roman"/>
          <w:sz w:val="24"/>
          <w:szCs w:val="24"/>
        </w:rPr>
        <w:t xml:space="preserve"> и считать умеете и </w:t>
      </w:r>
      <w:r w:rsidRPr="003442BE">
        <w:rPr>
          <w:rFonts w:ascii="Times New Roman" w:hAnsi="Times New Roman" w:cs="Times New Roman"/>
          <w:sz w:val="24"/>
          <w:szCs w:val="24"/>
        </w:rPr>
        <w:t xml:space="preserve">правила вы знаете. А теперь проверим </w:t>
      </w:r>
      <w:r w:rsidR="004502AA" w:rsidRPr="003442BE">
        <w:rPr>
          <w:rFonts w:ascii="Times New Roman" w:hAnsi="Times New Roman" w:cs="Times New Roman"/>
          <w:sz w:val="24"/>
          <w:szCs w:val="24"/>
        </w:rPr>
        <w:t>ваше внимание</w:t>
      </w:r>
      <w:r w:rsidR="003154A7" w:rsidRPr="003442BE">
        <w:rPr>
          <w:rFonts w:ascii="Times New Roman" w:hAnsi="Times New Roman" w:cs="Times New Roman"/>
          <w:sz w:val="24"/>
          <w:szCs w:val="24"/>
        </w:rPr>
        <w:t>.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A7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  <w:u w:val="single"/>
        </w:rPr>
        <w:t>Задача№1</w:t>
      </w:r>
      <w:r w:rsidR="00FD1603" w:rsidRPr="003442BE">
        <w:rPr>
          <w:rFonts w:ascii="Times New Roman" w:hAnsi="Times New Roman" w:cs="Times New Roman"/>
          <w:sz w:val="24"/>
          <w:szCs w:val="24"/>
        </w:rPr>
        <w:t>: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Найди ошибку (слайд 9 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)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678E" w:rsidRPr="003442BE" w:rsidRDefault="003154A7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Незнайк</w:t>
      </w:r>
      <w:r w:rsidR="00292A8C" w:rsidRPr="003442BE">
        <w:rPr>
          <w:rFonts w:ascii="Times New Roman" w:hAnsi="Times New Roman" w:cs="Times New Roman"/>
          <w:sz w:val="24"/>
          <w:szCs w:val="24"/>
        </w:rPr>
        <w:t>а решил</w:t>
      </w:r>
      <w:r w:rsidRPr="003442BE">
        <w:rPr>
          <w:rFonts w:ascii="Times New Roman" w:hAnsi="Times New Roman" w:cs="Times New Roman"/>
          <w:sz w:val="24"/>
          <w:szCs w:val="24"/>
        </w:rPr>
        <w:t xml:space="preserve"> найти отношение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 массы мышки к массе слона. Мышка весит 50 грамм, а слон – 5 тонн.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«Составим отношение  50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42BE">
        <w:rPr>
          <w:rFonts w:ascii="Times New Roman" w:hAnsi="Times New Roman" w:cs="Times New Roman"/>
          <w:sz w:val="24"/>
          <w:szCs w:val="24"/>
        </w:rPr>
        <w:t xml:space="preserve"> 5, - сказал Незнайка. - Мышка в 10 раз тяжелее сл</w:t>
      </w:r>
      <w:r w:rsidRPr="003442BE">
        <w:rPr>
          <w:rFonts w:ascii="Times New Roman" w:hAnsi="Times New Roman" w:cs="Times New Roman"/>
          <w:sz w:val="24"/>
          <w:szCs w:val="24"/>
        </w:rPr>
        <w:t>о</w:t>
      </w:r>
      <w:r w:rsidRPr="003442BE">
        <w:rPr>
          <w:rFonts w:ascii="Times New Roman" w:hAnsi="Times New Roman" w:cs="Times New Roman"/>
          <w:sz w:val="24"/>
          <w:szCs w:val="24"/>
        </w:rPr>
        <w:t xml:space="preserve">на». </w:t>
      </w:r>
    </w:p>
    <w:p w:rsidR="000E2EE8" w:rsidRPr="003442BE" w:rsidRDefault="008F0DE6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Верно ли, ребята? (</w:t>
      </w:r>
      <w:r w:rsidRPr="003442BE">
        <w:rPr>
          <w:rFonts w:ascii="Times New Roman" w:hAnsi="Times New Roman" w:cs="Times New Roman"/>
          <w:i/>
          <w:sz w:val="24"/>
          <w:szCs w:val="24"/>
        </w:rPr>
        <w:t>Р</w:t>
      </w:r>
      <w:r w:rsidR="0063678E" w:rsidRPr="003442BE">
        <w:rPr>
          <w:rFonts w:ascii="Times New Roman" w:hAnsi="Times New Roman" w:cs="Times New Roman"/>
          <w:i/>
          <w:sz w:val="24"/>
          <w:szCs w:val="24"/>
        </w:rPr>
        <w:t>ебята высказывают свое мнение</w:t>
      </w:r>
      <w:r w:rsidR="0063678E" w:rsidRPr="003442BE">
        <w:rPr>
          <w:rFonts w:ascii="Times New Roman" w:hAnsi="Times New Roman" w:cs="Times New Roman"/>
          <w:sz w:val="24"/>
          <w:szCs w:val="24"/>
        </w:rPr>
        <w:t>)</w:t>
      </w:r>
      <w:r w:rsidRPr="003442BE">
        <w:rPr>
          <w:rFonts w:ascii="Times New Roman" w:hAnsi="Times New Roman" w:cs="Times New Roman"/>
          <w:sz w:val="24"/>
          <w:szCs w:val="24"/>
        </w:rPr>
        <w:t>.</w:t>
      </w:r>
    </w:p>
    <w:p w:rsidR="000E2EE8" w:rsidRPr="003442BE" w:rsidRDefault="005C4123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-</w:t>
      </w:r>
      <w:r w:rsidR="004502AA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Какое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 основное условие составления отношений? (</w:t>
      </w:r>
      <w:r w:rsidR="0063678E" w:rsidRPr="003442BE">
        <w:rPr>
          <w:rFonts w:ascii="Times New Roman" w:hAnsi="Times New Roman" w:cs="Times New Roman"/>
          <w:i/>
          <w:iCs/>
          <w:sz w:val="24"/>
          <w:szCs w:val="24"/>
        </w:rPr>
        <w:t>Отношение величин находят, если они выражены в одних единицах измерения</w:t>
      </w:r>
      <w:r w:rsidR="0063678E" w:rsidRPr="003442BE">
        <w:rPr>
          <w:rFonts w:ascii="Times New Roman" w:hAnsi="Times New Roman" w:cs="Times New Roman"/>
          <w:sz w:val="24"/>
          <w:szCs w:val="24"/>
        </w:rPr>
        <w:t>).</w:t>
      </w:r>
      <w:r w:rsidR="000E2EE8"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Решение (в тетради и на доске)</w:t>
      </w:r>
      <w:r w:rsidR="003F4FFD" w:rsidRPr="003442BE">
        <w:rPr>
          <w:rFonts w:ascii="Times New Roman" w:hAnsi="Times New Roman" w:cs="Times New Roman"/>
          <w:sz w:val="24"/>
          <w:szCs w:val="24"/>
        </w:rPr>
        <w:t>: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5 т = 5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 кг = 5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 г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42BE">
        <w:rPr>
          <w:rFonts w:ascii="Times New Roman" w:hAnsi="Times New Roman" w:cs="Times New Roman"/>
          <w:sz w:val="24"/>
          <w:szCs w:val="24"/>
        </w:rPr>
        <w:t xml:space="preserve"> 5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 = 1 : 100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Ответ: мышка в 100</w:t>
      </w:r>
      <w:r w:rsidRPr="003442B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>000 раз легче слона.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r w:rsidRPr="003442BE">
        <w:rPr>
          <w:rFonts w:ascii="Times New Roman" w:hAnsi="Times New Roman" w:cs="Times New Roman"/>
          <w:sz w:val="24"/>
          <w:szCs w:val="24"/>
        </w:rPr>
        <w:t xml:space="preserve">: </w:t>
      </w:r>
      <w:r w:rsidR="006330A8" w:rsidRPr="003442BE">
        <w:rPr>
          <w:rFonts w:ascii="Times New Roman" w:hAnsi="Times New Roman" w:cs="Times New Roman"/>
          <w:bCs/>
          <w:sz w:val="24"/>
          <w:szCs w:val="24"/>
        </w:rPr>
        <w:t>Молодцы ребята</w:t>
      </w:r>
      <w:r w:rsidR="006330A8" w:rsidRPr="003442BE">
        <w:rPr>
          <w:rFonts w:ascii="Times New Roman" w:hAnsi="Times New Roman" w:cs="Times New Roman"/>
          <w:sz w:val="24"/>
          <w:szCs w:val="24"/>
        </w:rPr>
        <w:t xml:space="preserve">. </w:t>
      </w:r>
      <w:r w:rsidRPr="003442BE">
        <w:rPr>
          <w:rFonts w:ascii="Times New Roman" w:hAnsi="Times New Roman" w:cs="Times New Roman"/>
          <w:sz w:val="24"/>
          <w:szCs w:val="24"/>
        </w:rPr>
        <w:t xml:space="preserve">А теперь давайте применим </w:t>
      </w:r>
      <w:r w:rsidR="005C4123" w:rsidRPr="003442BE">
        <w:rPr>
          <w:rFonts w:ascii="Times New Roman" w:hAnsi="Times New Roman" w:cs="Times New Roman"/>
          <w:sz w:val="24"/>
          <w:szCs w:val="24"/>
        </w:rPr>
        <w:t xml:space="preserve">ваши </w:t>
      </w:r>
      <w:r w:rsidRPr="003442BE">
        <w:rPr>
          <w:rFonts w:ascii="Times New Roman" w:hAnsi="Times New Roman" w:cs="Times New Roman"/>
          <w:sz w:val="24"/>
          <w:szCs w:val="24"/>
        </w:rPr>
        <w:t>знания на практ</w:t>
      </w:r>
      <w:r w:rsidRPr="003442BE">
        <w:rPr>
          <w:rFonts w:ascii="Times New Roman" w:hAnsi="Times New Roman" w:cs="Times New Roman"/>
          <w:sz w:val="24"/>
          <w:szCs w:val="24"/>
        </w:rPr>
        <w:t>и</w:t>
      </w:r>
      <w:r w:rsidRPr="003442BE">
        <w:rPr>
          <w:rFonts w:ascii="Times New Roman" w:hAnsi="Times New Roman" w:cs="Times New Roman"/>
          <w:sz w:val="24"/>
          <w:szCs w:val="24"/>
        </w:rPr>
        <w:t>ке</w:t>
      </w:r>
      <w:r w:rsidR="006A4023" w:rsidRPr="003442BE">
        <w:rPr>
          <w:rFonts w:ascii="Times New Roman" w:hAnsi="Times New Roman" w:cs="Times New Roman"/>
          <w:sz w:val="24"/>
          <w:szCs w:val="24"/>
        </w:rPr>
        <w:t>.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Математический диктант с взаимопроверкой</w:t>
      </w:r>
      <w:proofErr w:type="gramStart"/>
      <w:r w:rsidRPr="003442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3442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6661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677E" w:rsidRPr="003442BE">
        <w:rPr>
          <w:rFonts w:ascii="Times New Roman" w:hAnsi="Times New Roman" w:cs="Times New Roman"/>
          <w:sz w:val="24"/>
          <w:szCs w:val="24"/>
        </w:rPr>
        <w:t xml:space="preserve">лайд 10 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E86661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02AA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Отметьте буквой</w:t>
      </w:r>
      <w:proofErr w:type="gramStart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3442BE">
        <w:rPr>
          <w:rFonts w:ascii="Times New Roman" w:hAnsi="Times New Roman" w:cs="Times New Roman"/>
          <w:sz w:val="24"/>
          <w:szCs w:val="24"/>
        </w:rPr>
        <w:t xml:space="preserve"> – верные утверждения и буквой </w:t>
      </w:r>
      <w:r w:rsidRPr="003442BE">
        <w:rPr>
          <w:rFonts w:ascii="Times New Roman" w:hAnsi="Times New Roman" w:cs="Times New Roman"/>
          <w:bCs/>
          <w:sz w:val="24"/>
          <w:szCs w:val="24"/>
        </w:rPr>
        <w:t>Н</w:t>
      </w:r>
      <w:r w:rsidRPr="003442BE">
        <w:rPr>
          <w:rFonts w:ascii="Times New Roman" w:hAnsi="Times New Roman" w:cs="Times New Roman"/>
          <w:sz w:val="24"/>
          <w:szCs w:val="24"/>
        </w:rPr>
        <w:t xml:space="preserve"> – неверные</w:t>
      </w:r>
      <w:r w:rsidR="005C4123" w:rsidRPr="003442BE">
        <w:rPr>
          <w:rFonts w:ascii="Times New Roman" w:hAnsi="Times New Roman" w:cs="Times New Roman"/>
          <w:sz w:val="24"/>
          <w:szCs w:val="24"/>
        </w:rPr>
        <w:t>.</w:t>
      </w:r>
    </w:p>
    <w:p w:rsidR="0063678E" w:rsidRPr="003442BE" w:rsidRDefault="00DB1D31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F648F4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Верно ли:  </w:t>
      </w:r>
      <w:r w:rsidR="00A654DF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648F4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A654DF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= 0,25 = 25%</w:t>
      </w:r>
      <w:proofErr w:type="gramStart"/>
      <w:r w:rsidR="00A654DF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?</w:t>
      </w:r>
      <w:proofErr w:type="gramEnd"/>
      <w:r w:rsidR="00A654DF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648F4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654DF" w:rsidRPr="003442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42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2. </w:t>
      </w:r>
      <w:r w:rsidR="00F648F4" w:rsidRPr="003442BE">
        <w:rPr>
          <w:rFonts w:ascii="Times New Roman" w:hAnsi="Times New Roman" w:cs="Times New Roman"/>
          <w:bCs/>
          <w:sz w:val="24"/>
          <w:szCs w:val="24"/>
        </w:rPr>
        <w:t>Верно ли: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8F4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C6" w:rsidRPr="003442BE">
        <w:rPr>
          <w:rFonts w:ascii="Times New Roman" w:hAnsi="Times New Roman" w:cs="Times New Roman"/>
          <w:bCs/>
          <w:sz w:val="24"/>
          <w:szCs w:val="24"/>
        </w:rPr>
        <w:t>3</w:t>
      </w:r>
      <w:proofErr w:type="gramStart"/>
      <w:r w:rsidR="00B050C6" w:rsidRPr="003442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050C6" w:rsidRPr="003442BE">
        <w:rPr>
          <w:rFonts w:ascii="Times New Roman" w:hAnsi="Times New Roman" w:cs="Times New Roman"/>
          <w:bCs/>
          <w:sz w:val="24"/>
          <w:szCs w:val="24"/>
        </w:rPr>
        <w:t xml:space="preserve"> 5 = 0,6                                           </w:t>
      </w:r>
    </w:p>
    <w:p w:rsidR="00A654DF" w:rsidRPr="003442BE" w:rsidRDefault="00DB1D31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3. </w:t>
      </w:r>
      <w:r w:rsidR="00F648F4" w:rsidRPr="003442BE">
        <w:rPr>
          <w:rFonts w:ascii="Times New Roman" w:hAnsi="Times New Roman" w:cs="Times New Roman"/>
          <w:bCs/>
          <w:sz w:val="24"/>
          <w:szCs w:val="24"/>
        </w:rPr>
        <w:t>Верно ли:</w:t>
      </w:r>
      <w:r w:rsidR="00A654DF" w:rsidRPr="003442B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050C6" w:rsidRPr="003442BE">
        <w:rPr>
          <w:rFonts w:ascii="Times New Roman" w:hAnsi="Times New Roman" w:cs="Times New Roman"/>
          <w:bCs/>
          <w:sz w:val="24"/>
          <w:szCs w:val="24"/>
        </w:rPr>
        <w:t xml:space="preserve"> = 0,2?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C6" w:rsidRPr="003442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4. </w:t>
      </w:r>
      <w:r w:rsidR="00F648F4" w:rsidRPr="003442BE">
        <w:rPr>
          <w:rFonts w:ascii="Times New Roman" w:hAnsi="Times New Roman" w:cs="Times New Roman"/>
          <w:bCs/>
          <w:sz w:val="24"/>
          <w:szCs w:val="24"/>
        </w:rPr>
        <w:t xml:space="preserve">Верно ли:     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>1</w:t>
      </w:r>
      <w:proofErr w:type="gramStart"/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F648F4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8F4" w:rsidRPr="003442B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63678E" w:rsidRPr="003442BE" w:rsidRDefault="00DB1D31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5. 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>Верна ли пропорция:</w:t>
      </w:r>
      <w:r w:rsidR="00A654DF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A654DF" w:rsidRPr="003442BE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="00A654DF" w:rsidRPr="003442BE">
        <w:rPr>
          <w:rFonts w:ascii="Times New Roman" w:hAnsi="Times New Roman" w:cs="Times New Roman"/>
          <w:bCs/>
          <w:sz w:val="24"/>
          <w:szCs w:val="24"/>
          <w:lang w:val="en-US"/>
        </w:rPr>
        <w:t>mb</w:t>
      </w:r>
      <w:proofErr w:type="spellEnd"/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r w:rsidR="00A654DF" w:rsidRPr="003442B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Start"/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4DF" w:rsidRPr="003442B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A654DF" w:rsidRPr="003442BE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A654DF" w:rsidRPr="003442BE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54DF" w:rsidRPr="003442BE" w:rsidRDefault="005C4123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6.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>Верна ли пропорция:  11:2=3:5?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54DF" w:rsidRPr="003442BE">
        <w:rPr>
          <w:rFonts w:ascii="Times New Roman" w:hAnsi="Times New Roman" w:cs="Times New Roman"/>
          <w:sz w:val="24"/>
          <w:szCs w:val="24"/>
        </w:rPr>
        <w:t>7.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>Верна ли пропорция</w:t>
      </w:r>
      <w:r w:rsidR="00DB1D31" w:rsidRPr="003442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54DF" w:rsidRPr="003442BE">
        <w:rPr>
          <w:rFonts w:ascii="Times New Roman" w:hAnsi="Times New Roman" w:cs="Times New Roman"/>
          <w:bCs/>
          <w:sz w:val="24"/>
          <w:szCs w:val="24"/>
        </w:rPr>
        <w:t xml:space="preserve"> 2:9=4:18 </w:t>
      </w:r>
    </w:p>
    <w:p w:rsidR="00A654DF" w:rsidRPr="003442BE" w:rsidRDefault="00A654DF" w:rsidP="00344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8.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х=4  </w:t>
      </w:r>
      <w:r w:rsidR="00DB1D31" w:rsidRPr="003442BE">
        <w:rPr>
          <w:rFonts w:ascii="Times New Roman" w:hAnsi="Times New Roman" w:cs="Times New Roman"/>
          <w:bCs/>
          <w:sz w:val="24"/>
          <w:szCs w:val="24"/>
        </w:rPr>
        <w:t xml:space="preserve">корень уравнения    </w:t>
      </w:r>
      <w:proofErr w:type="spellStart"/>
      <w:r w:rsidRPr="003442BE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proofErr w:type="gramStart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5 = 20 : 25? 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42BE">
        <w:rPr>
          <w:rFonts w:ascii="Times New Roman" w:hAnsi="Times New Roman" w:cs="Times New Roman"/>
          <w:sz w:val="24"/>
          <w:szCs w:val="24"/>
        </w:rPr>
        <w:t>9.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>х=3</w:t>
      </w:r>
      <w:r w:rsidR="00DB1D31" w:rsidRPr="003442BE">
        <w:rPr>
          <w:rFonts w:ascii="Times New Roman" w:hAnsi="Times New Roman" w:cs="Times New Roman"/>
          <w:bCs/>
          <w:sz w:val="24"/>
          <w:szCs w:val="24"/>
        </w:rPr>
        <w:t xml:space="preserve">3   корень уравнения   3 : 5 = 21 : </w:t>
      </w:r>
      <w:proofErr w:type="spellStart"/>
      <w:r w:rsidRPr="003442BE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63678E" w:rsidRPr="003442BE" w:rsidRDefault="005C4123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42BE">
        <w:rPr>
          <w:rFonts w:ascii="Times New Roman" w:hAnsi="Times New Roman" w:cs="Times New Roman"/>
          <w:sz w:val="24"/>
          <w:szCs w:val="24"/>
        </w:rPr>
        <w:t>(</w:t>
      </w:r>
      <w:r w:rsidR="0063678E" w:rsidRPr="003442BE">
        <w:rPr>
          <w:rFonts w:ascii="Times New Roman" w:hAnsi="Times New Roman" w:cs="Times New Roman"/>
          <w:sz w:val="24"/>
          <w:szCs w:val="24"/>
        </w:rPr>
        <w:t>Ребята  обмениваются тетрадями с  решениями  и сверяются с ответами,  выведе</w:t>
      </w:r>
      <w:r w:rsidR="0063678E" w:rsidRPr="003442BE">
        <w:rPr>
          <w:rFonts w:ascii="Times New Roman" w:hAnsi="Times New Roman" w:cs="Times New Roman"/>
          <w:sz w:val="24"/>
          <w:szCs w:val="24"/>
        </w:rPr>
        <w:t>н</w:t>
      </w:r>
      <w:r w:rsidR="0063678E" w:rsidRPr="003442BE">
        <w:rPr>
          <w:rFonts w:ascii="Times New Roman" w:hAnsi="Times New Roman" w:cs="Times New Roman"/>
          <w:sz w:val="24"/>
          <w:szCs w:val="24"/>
        </w:rPr>
        <w:t>ными  на экране,</w:t>
      </w:r>
      <w:r w:rsidR="00E8666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 а затем  выставляют</w:t>
      </w:r>
      <w:r w:rsidRPr="003442BE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DB1D31" w:rsidRPr="003442BE">
        <w:rPr>
          <w:rFonts w:ascii="Times New Roman" w:hAnsi="Times New Roman" w:cs="Times New Roman"/>
          <w:sz w:val="24"/>
          <w:szCs w:val="24"/>
        </w:rPr>
        <w:t xml:space="preserve"> оценки.</w:t>
      </w:r>
      <w:proofErr w:type="gramEnd"/>
      <w:r w:rsidR="00DB1D31" w:rsidRPr="00344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78E" w:rsidRPr="003442BE">
        <w:rPr>
          <w:rFonts w:ascii="Times New Roman" w:hAnsi="Times New Roman" w:cs="Times New Roman"/>
          <w:sz w:val="24"/>
          <w:szCs w:val="24"/>
        </w:rPr>
        <w:t>Подводятся итоги математич</w:t>
      </w:r>
      <w:r w:rsidR="0063678E" w:rsidRPr="003442BE">
        <w:rPr>
          <w:rFonts w:ascii="Times New Roman" w:hAnsi="Times New Roman" w:cs="Times New Roman"/>
          <w:sz w:val="24"/>
          <w:szCs w:val="24"/>
        </w:rPr>
        <w:t>е</w:t>
      </w:r>
      <w:r w:rsidR="00DB1D31" w:rsidRPr="003442BE">
        <w:rPr>
          <w:rFonts w:ascii="Times New Roman" w:hAnsi="Times New Roman" w:cs="Times New Roman"/>
          <w:sz w:val="24"/>
          <w:szCs w:val="24"/>
        </w:rPr>
        <w:t>ского диктанта</w:t>
      </w:r>
      <w:r w:rsidR="0063678E" w:rsidRPr="003442BE">
        <w:rPr>
          <w:rFonts w:ascii="Times New Roman" w:hAnsi="Times New Roman" w:cs="Times New Roman"/>
          <w:sz w:val="24"/>
          <w:szCs w:val="24"/>
        </w:rPr>
        <w:t>)</w:t>
      </w:r>
      <w:r w:rsidR="00DB1D31" w:rsidRPr="003442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Ответы:  1.В    2.</w:t>
      </w:r>
      <w:r w:rsidR="00B050C6" w:rsidRPr="003442BE">
        <w:rPr>
          <w:rFonts w:ascii="Times New Roman" w:hAnsi="Times New Roman" w:cs="Times New Roman"/>
          <w:sz w:val="24"/>
          <w:szCs w:val="24"/>
        </w:rPr>
        <w:t>В</w:t>
      </w:r>
      <w:r w:rsidRPr="003442BE">
        <w:rPr>
          <w:rFonts w:ascii="Times New Roman" w:hAnsi="Times New Roman" w:cs="Times New Roman"/>
          <w:sz w:val="24"/>
          <w:szCs w:val="24"/>
        </w:rPr>
        <w:t xml:space="preserve">   3.</w:t>
      </w:r>
      <w:r w:rsidR="00B050C6" w:rsidRPr="003442BE">
        <w:rPr>
          <w:rFonts w:ascii="Times New Roman" w:hAnsi="Times New Roman" w:cs="Times New Roman"/>
          <w:sz w:val="24"/>
          <w:szCs w:val="24"/>
        </w:rPr>
        <w:t>Н</w:t>
      </w:r>
      <w:r w:rsidRPr="003442BE">
        <w:rPr>
          <w:rFonts w:ascii="Times New Roman" w:hAnsi="Times New Roman" w:cs="Times New Roman"/>
          <w:sz w:val="24"/>
          <w:szCs w:val="24"/>
        </w:rPr>
        <w:t xml:space="preserve">   4.</w:t>
      </w:r>
      <w:r w:rsidR="00B050C6" w:rsidRPr="003442BE">
        <w:rPr>
          <w:rFonts w:ascii="Times New Roman" w:hAnsi="Times New Roman" w:cs="Times New Roman"/>
          <w:sz w:val="24"/>
          <w:szCs w:val="24"/>
        </w:rPr>
        <w:t>Н</w:t>
      </w:r>
      <w:r w:rsidRPr="003442BE">
        <w:rPr>
          <w:rFonts w:ascii="Times New Roman" w:hAnsi="Times New Roman" w:cs="Times New Roman"/>
          <w:sz w:val="24"/>
          <w:szCs w:val="24"/>
        </w:rPr>
        <w:t xml:space="preserve">   5.</w:t>
      </w:r>
      <w:r w:rsidR="00B050C6" w:rsidRPr="003442BE">
        <w:rPr>
          <w:rFonts w:ascii="Times New Roman" w:hAnsi="Times New Roman" w:cs="Times New Roman"/>
          <w:sz w:val="24"/>
          <w:szCs w:val="24"/>
        </w:rPr>
        <w:t>В</w:t>
      </w:r>
      <w:r w:rsidRPr="003442BE">
        <w:rPr>
          <w:rFonts w:ascii="Times New Roman" w:hAnsi="Times New Roman" w:cs="Times New Roman"/>
          <w:sz w:val="24"/>
          <w:szCs w:val="24"/>
        </w:rPr>
        <w:t xml:space="preserve">    6.Н    7.В    8.В    9.Н    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На  «5»  нет ошибок, на «4»</w:t>
      </w:r>
      <w:r w:rsidR="005C4123" w:rsidRPr="003442BE">
        <w:rPr>
          <w:rFonts w:ascii="Times New Roman" w:hAnsi="Times New Roman" w:cs="Times New Roman"/>
          <w:sz w:val="24"/>
          <w:szCs w:val="24"/>
        </w:rPr>
        <w:t xml:space="preserve"> -1,</w:t>
      </w:r>
      <w:r w:rsidR="00563D84" w:rsidRPr="003442BE">
        <w:rPr>
          <w:rFonts w:ascii="Times New Roman" w:hAnsi="Times New Roman" w:cs="Times New Roman"/>
          <w:sz w:val="24"/>
          <w:szCs w:val="24"/>
        </w:rPr>
        <w:t>2 ошибки (с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лайд 11 </w:t>
      </w:r>
      <w:r w:rsidR="0062677E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563D84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677E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sz w:val="24"/>
          <w:szCs w:val="24"/>
        </w:rPr>
        <w:t>: Молодцы ребята! С таким багажом знаний  вы можете смело  путешес</w:t>
      </w:r>
      <w:r w:rsidRPr="003442BE">
        <w:rPr>
          <w:rFonts w:ascii="Times New Roman" w:hAnsi="Times New Roman" w:cs="Times New Roman"/>
          <w:sz w:val="24"/>
          <w:szCs w:val="24"/>
        </w:rPr>
        <w:t>т</w:t>
      </w:r>
      <w:r w:rsidRPr="003442BE">
        <w:rPr>
          <w:rFonts w:ascii="Times New Roman" w:hAnsi="Times New Roman" w:cs="Times New Roman"/>
          <w:sz w:val="24"/>
          <w:szCs w:val="24"/>
        </w:rPr>
        <w:t xml:space="preserve">вовать сначала по стране пропорций, а затем и по дорогам жизни.  </w:t>
      </w:r>
    </w:p>
    <w:p w:rsidR="0063678E" w:rsidRPr="003442BE" w:rsidRDefault="0063678E" w:rsidP="003442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.   Применение знаний, умений и навыков </w:t>
      </w:r>
      <w:r w:rsidR="00AC479B" w:rsidRPr="003442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442BE">
        <w:rPr>
          <w:rFonts w:ascii="Times New Roman" w:hAnsi="Times New Roman" w:cs="Times New Roman"/>
          <w:bCs/>
          <w:sz w:val="24"/>
          <w:szCs w:val="24"/>
        </w:rPr>
        <w:t>решени</w:t>
      </w:r>
      <w:r w:rsidR="00AC479B" w:rsidRPr="003442BE">
        <w:rPr>
          <w:rFonts w:ascii="Times New Roman" w:hAnsi="Times New Roman" w:cs="Times New Roman"/>
          <w:bCs/>
          <w:sz w:val="24"/>
          <w:szCs w:val="24"/>
        </w:rPr>
        <w:t>и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задач.</w:t>
      </w:r>
    </w:p>
    <w:p w:rsidR="0063678E" w:rsidRPr="003442BE" w:rsidRDefault="006A4023" w:rsidP="003442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sz w:val="24"/>
          <w:szCs w:val="24"/>
        </w:rPr>
        <w:t>:</w:t>
      </w:r>
      <w:r w:rsidR="0063678E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C6" w:rsidRPr="003442BE">
        <w:rPr>
          <w:rFonts w:ascii="Times New Roman" w:hAnsi="Times New Roman" w:cs="Times New Roman"/>
          <w:sz w:val="24"/>
          <w:szCs w:val="24"/>
        </w:rPr>
        <w:t xml:space="preserve"> У вас на партах лежи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т </w:t>
      </w:r>
      <w:r w:rsidR="00B050C6" w:rsidRPr="003442BE">
        <w:rPr>
          <w:rFonts w:ascii="Times New Roman" w:hAnsi="Times New Roman" w:cs="Times New Roman"/>
          <w:sz w:val="24"/>
          <w:szCs w:val="24"/>
        </w:rPr>
        <w:t>дидактический материал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 с задачами </w:t>
      </w:r>
      <w:r w:rsidR="00B050C6" w:rsidRPr="003442BE">
        <w:rPr>
          <w:rFonts w:ascii="Times New Roman" w:hAnsi="Times New Roman" w:cs="Times New Roman"/>
          <w:sz w:val="24"/>
          <w:szCs w:val="24"/>
        </w:rPr>
        <w:t>для станций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:  «Математическая»,  </w:t>
      </w:r>
      <w:r w:rsidR="0063678E" w:rsidRPr="003442B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3678E" w:rsidRPr="003442BE">
        <w:rPr>
          <w:rFonts w:ascii="Times New Roman" w:hAnsi="Times New Roman" w:cs="Times New Roman"/>
          <w:sz w:val="24"/>
          <w:szCs w:val="24"/>
        </w:rPr>
        <w:t>Неболей-ка</w:t>
      </w:r>
      <w:proofErr w:type="spellEnd"/>
      <w:r w:rsidR="0063678E" w:rsidRPr="003442BE">
        <w:rPr>
          <w:rFonts w:ascii="Times New Roman" w:hAnsi="Times New Roman" w:cs="Times New Roman"/>
          <w:sz w:val="24"/>
          <w:szCs w:val="24"/>
        </w:rPr>
        <w:t>», «Географическая», «Технологическая», «Химическая»,   «Экологическая»  (смотри приложени</w:t>
      </w:r>
      <w:r w:rsidR="000F0993" w:rsidRPr="003442BE">
        <w:rPr>
          <w:rFonts w:ascii="Times New Roman" w:hAnsi="Times New Roman" w:cs="Times New Roman"/>
          <w:sz w:val="24"/>
          <w:szCs w:val="24"/>
        </w:rPr>
        <w:t>е</w:t>
      </w:r>
      <w:r w:rsidR="0063678E" w:rsidRPr="003442BE">
        <w:rPr>
          <w:rFonts w:ascii="Times New Roman" w:hAnsi="Times New Roman" w:cs="Times New Roman"/>
          <w:sz w:val="24"/>
          <w:szCs w:val="24"/>
        </w:rPr>
        <w:t xml:space="preserve">). </w:t>
      </w:r>
      <w:r w:rsidRPr="003442BE">
        <w:rPr>
          <w:rFonts w:ascii="Times New Roman" w:hAnsi="Times New Roman" w:cs="Times New Roman"/>
          <w:sz w:val="24"/>
          <w:szCs w:val="24"/>
        </w:rPr>
        <w:t>Остановка</w:t>
      </w:r>
      <w:r w:rsidR="00675A7A" w:rsidRPr="003442BE">
        <w:rPr>
          <w:rFonts w:ascii="Times New Roman" w:hAnsi="Times New Roman" w:cs="Times New Roman"/>
          <w:sz w:val="24"/>
          <w:szCs w:val="24"/>
        </w:rPr>
        <w:t xml:space="preserve"> на  каждой станции не более пяти м</w:t>
      </w:r>
      <w:r w:rsidR="00675A7A" w:rsidRPr="003442BE">
        <w:rPr>
          <w:rFonts w:ascii="Times New Roman" w:hAnsi="Times New Roman" w:cs="Times New Roman"/>
          <w:sz w:val="24"/>
          <w:szCs w:val="24"/>
        </w:rPr>
        <w:t>и</w:t>
      </w:r>
      <w:r w:rsidR="00675A7A" w:rsidRPr="003442BE">
        <w:rPr>
          <w:rFonts w:ascii="Times New Roman" w:hAnsi="Times New Roman" w:cs="Times New Roman"/>
          <w:sz w:val="24"/>
          <w:szCs w:val="24"/>
        </w:rPr>
        <w:t xml:space="preserve">нут.  </w:t>
      </w:r>
      <w:r w:rsidR="0063678E" w:rsidRPr="003442BE">
        <w:rPr>
          <w:rFonts w:ascii="Times New Roman" w:hAnsi="Times New Roman" w:cs="Times New Roman"/>
          <w:sz w:val="24"/>
          <w:szCs w:val="24"/>
        </w:rPr>
        <w:t>Наша задача - побывать на каждой станции</w:t>
      </w:r>
      <w:r w:rsidR="005C7DA8" w:rsidRPr="003442BE">
        <w:rPr>
          <w:rFonts w:ascii="Times New Roman" w:hAnsi="Times New Roman" w:cs="Times New Roman"/>
          <w:sz w:val="24"/>
          <w:szCs w:val="24"/>
        </w:rPr>
        <w:t xml:space="preserve">, поэтому из предложенных задач мы </w:t>
      </w:r>
      <w:r w:rsidR="000F0993" w:rsidRPr="003442BE">
        <w:rPr>
          <w:rFonts w:ascii="Times New Roman" w:hAnsi="Times New Roman" w:cs="Times New Roman"/>
          <w:sz w:val="24"/>
          <w:szCs w:val="24"/>
        </w:rPr>
        <w:t>у</w:t>
      </w:r>
      <w:r w:rsidR="000F0993" w:rsidRPr="003442BE">
        <w:rPr>
          <w:rFonts w:ascii="Times New Roman" w:hAnsi="Times New Roman" w:cs="Times New Roman"/>
          <w:sz w:val="24"/>
          <w:szCs w:val="24"/>
        </w:rPr>
        <w:t>с</w:t>
      </w:r>
      <w:r w:rsidR="000F0993" w:rsidRPr="003442BE">
        <w:rPr>
          <w:rFonts w:ascii="Times New Roman" w:hAnsi="Times New Roman" w:cs="Times New Roman"/>
          <w:sz w:val="24"/>
          <w:szCs w:val="24"/>
        </w:rPr>
        <w:t xml:space="preserve">пеем </w:t>
      </w:r>
      <w:r w:rsidR="005C7DA8" w:rsidRPr="003442BE">
        <w:rPr>
          <w:rFonts w:ascii="Times New Roman" w:hAnsi="Times New Roman" w:cs="Times New Roman"/>
          <w:sz w:val="24"/>
          <w:szCs w:val="24"/>
        </w:rPr>
        <w:t>ре</w:t>
      </w:r>
      <w:r w:rsidR="000F0993" w:rsidRPr="003442BE">
        <w:rPr>
          <w:rFonts w:ascii="Times New Roman" w:hAnsi="Times New Roman" w:cs="Times New Roman"/>
          <w:sz w:val="24"/>
          <w:szCs w:val="24"/>
        </w:rPr>
        <w:t>шить</w:t>
      </w:r>
      <w:r w:rsidR="005C7DA8" w:rsidRPr="003442BE">
        <w:rPr>
          <w:rFonts w:ascii="Times New Roman" w:hAnsi="Times New Roman" w:cs="Times New Roman"/>
          <w:sz w:val="24"/>
          <w:szCs w:val="24"/>
        </w:rPr>
        <w:t xml:space="preserve"> только одну задачу.</w:t>
      </w:r>
    </w:p>
    <w:p w:rsidR="00675A7A" w:rsidRPr="003442BE" w:rsidRDefault="0063678E" w:rsidP="003442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442BE">
        <w:rPr>
          <w:rFonts w:ascii="Times New Roman" w:hAnsi="Times New Roman" w:cs="Times New Roman"/>
          <w:sz w:val="24"/>
          <w:szCs w:val="24"/>
          <w:u w:val="single"/>
        </w:rPr>
        <w:t>Все понятно?</w:t>
      </w:r>
      <w:r w:rsidRPr="003442BE">
        <w:rPr>
          <w:rFonts w:ascii="Times New Roman" w:hAnsi="Times New Roman" w:cs="Times New Roman"/>
          <w:sz w:val="24"/>
          <w:szCs w:val="24"/>
        </w:rPr>
        <w:t xml:space="preserve">  </w:t>
      </w:r>
      <w:r w:rsidRPr="003442BE">
        <w:rPr>
          <w:rFonts w:ascii="Times New Roman" w:hAnsi="Times New Roman" w:cs="Times New Roman"/>
          <w:sz w:val="24"/>
          <w:szCs w:val="24"/>
          <w:u w:val="single"/>
        </w:rPr>
        <w:t xml:space="preserve">Тогда за работу! </w:t>
      </w:r>
    </w:p>
    <w:p w:rsidR="00C664B6" w:rsidRPr="003442BE" w:rsidRDefault="00924FF4" w:rsidP="00344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Наше путешествие начинается со станции  </w:t>
      </w:r>
      <w:r w:rsidRPr="003442BE">
        <w:rPr>
          <w:rFonts w:ascii="Times New Roman" w:hAnsi="Times New Roman" w:cs="Times New Roman"/>
          <w:bCs/>
          <w:sz w:val="24"/>
          <w:szCs w:val="24"/>
        </w:rPr>
        <w:t>«Математическая».</w:t>
      </w:r>
    </w:p>
    <w:p w:rsidR="002625A6" w:rsidRPr="003442BE" w:rsidRDefault="002625A6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Задача № 2</w:t>
      </w:r>
      <w:r w:rsidRPr="003442BE">
        <w:rPr>
          <w:rFonts w:ascii="Times New Roman" w:hAnsi="Times New Roman" w:cs="Times New Roman"/>
          <w:sz w:val="24"/>
          <w:szCs w:val="24"/>
        </w:rPr>
        <w:t>: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На участке дороги бетонные плиты длиной </w:t>
      </w:r>
      <w:smartTag w:uri="urn:schemas-microsoft-com:office:smarttags" w:element="metricconverter">
        <w:smartTagPr>
          <w:attr w:name="ProductID" w:val="6 м"/>
        </w:smartTagPr>
        <w:r w:rsidRPr="003442BE">
          <w:rPr>
            <w:rFonts w:ascii="Times New Roman" w:eastAsia="Calibri" w:hAnsi="Times New Roman" w:cs="Times New Roman"/>
            <w:sz w:val="24"/>
            <w:szCs w:val="24"/>
          </w:rPr>
          <w:t>6 м</w:t>
        </w:r>
      </w:smartTag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заменяют новыми дл</w:t>
      </w:r>
      <w:r w:rsidRPr="003442BE">
        <w:rPr>
          <w:rFonts w:ascii="Times New Roman" w:eastAsia="Calibri" w:hAnsi="Times New Roman" w:cs="Times New Roman"/>
          <w:sz w:val="24"/>
          <w:szCs w:val="24"/>
        </w:rPr>
        <w:t>и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ной </w:t>
      </w:r>
      <w:smartTag w:uri="urn:schemas-microsoft-com:office:smarttags" w:element="metricconverter">
        <w:smartTagPr>
          <w:attr w:name="ProductID" w:val="8 м"/>
        </w:smartTagPr>
        <w:r w:rsidRPr="003442BE">
          <w:rPr>
            <w:rFonts w:ascii="Times New Roman" w:eastAsia="Calibri" w:hAnsi="Times New Roman" w:cs="Times New Roman"/>
            <w:sz w:val="24"/>
            <w:szCs w:val="24"/>
          </w:rPr>
          <w:t>8 м</w:t>
        </w:r>
      </w:smartTag>
      <w:r w:rsidRPr="003442BE">
        <w:rPr>
          <w:rFonts w:ascii="Times New Roman" w:eastAsia="Calibri" w:hAnsi="Times New Roman" w:cs="Times New Roman"/>
          <w:sz w:val="24"/>
          <w:szCs w:val="24"/>
        </w:rPr>
        <w:t>.  Сколько нужно новых плит для замены 240 старых?</w:t>
      </w:r>
      <w:r w:rsidR="00C664B6" w:rsidRPr="0034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(слайд 12 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презент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ции)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456"/>
        <w:gridCol w:w="1977"/>
        <w:gridCol w:w="5710"/>
        <w:gridCol w:w="109"/>
      </w:tblGrid>
      <w:tr w:rsidR="002625A6" w:rsidRPr="003442BE" w:rsidTr="00FF7F3B">
        <w:trPr>
          <w:gridAfter w:val="1"/>
          <w:wAfter w:w="109" w:type="dxa"/>
        </w:trPr>
        <w:tc>
          <w:tcPr>
            <w:tcW w:w="9079" w:type="dxa"/>
            <w:gridSpan w:val="4"/>
          </w:tcPr>
          <w:p w:rsidR="002625A6" w:rsidRPr="003442BE" w:rsidRDefault="002625A6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CF2" w:rsidRPr="003442BE">
              <w:rPr>
                <w:rFonts w:ascii="Times New Roman" w:hAnsi="Times New Roman" w:cs="Times New Roman"/>
                <w:sz w:val="24"/>
                <w:szCs w:val="24"/>
              </w:rPr>
              <w:t>ешение (у доски и в тетрадях).</w:t>
            </w:r>
          </w:p>
          <w:p w:rsidR="00C51CF2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личество    Длина</w:t>
            </w:r>
          </w:p>
          <w:p w:rsidR="002625A6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лит</w:t>
            </w:r>
            <w:r w:rsidR="002625A6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51CF2" w:rsidRPr="003442BE" w:rsidTr="00FF7F3B">
        <w:tc>
          <w:tcPr>
            <w:tcW w:w="936" w:type="dxa"/>
          </w:tcPr>
          <w:p w:rsidR="00C51CF2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7F3B" w:rsidRPr="003442BE">
              <w:rPr>
                <w:rFonts w:ascii="Times New Roman" w:hAnsi="Times New Roman" w:cs="Times New Roman"/>
                <w:sz w:val="24"/>
                <w:szCs w:val="24"/>
              </w:rPr>
              <w:t>тарые</w:t>
            </w:r>
          </w:p>
          <w:p w:rsidR="00C51CF2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FF7F3B" w:rsidRPr="00344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56" w:type="dxa"/>
          </w:tcPr>
          <w:p w:rsidR="00C51CF2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1977" w:type="dxa"/>
          </w:tcPr>
          <w:p w:rsidR="00C51CF2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240  шт.   -   6 м                                                      </w:t>
            </w: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шт.       -   8 м</w:t>
            </w:r>
          </w:p>
        </w:tc>
        <w:tc>
          <w:tcPr>
            <w:tcW w:w="5819" w:type="dxa"/>
            <w:gridSpan w:val="2"/>
          </w:tcPr>
          <w:p w:rsidR="00C51CF2" w:rsidRPr="003442BE" w:rsidRDefault="00C51CF2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  <w:tr w:rsidR="002625A6" w:rsidRPr="003442BE" w:rsidTr="00FF7F3B">
        <w:trPr>
          <w:gridAfter w:val="1"/>
          <w:wAfter w:w="109" w:type="dxa"/>
        </w:trPr>
        <w:tc>
          <w:tcPr>
            <w:tcW w:w="9079" w:type="dxa"/>
            <w:gridSpan w:val="4"/>
          </w:tcPr>
          <w:p w:rsidR="002625A6" w:rsidRPr="003442BE" w:rsidRDefault="002625A6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Составляем пропорцию:</w:t>
            </w:r>
          </w:p>
        </w:tc>
      </w:tr>
      <w:tr w:rsidR="002625A6" w:rsidRPr="003442BE" w:rsidTr="00FF7F3B">
        <w:trPr>
          <w:gridAfter w:val="1"/>
          <w:wAfter w:w="109" w:type="dxa"/>
        </w:trPr>
        <w:tc>
          <w:tcPr>
            <w:tcW w:w="9079" w:type="dxa"/>
            <w:gridSpan w:val="4"/>
          </w:tcPr>
          <w:p w:rsidR="002625A6" w:rsidRPr="003442BE" w:rsidRDefault="003442BE" w:rsidP="003442B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24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874084" w:rsidRPr="003442BE" w:rsidRDefault="00874084" w:rsidP="003442B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A6" w:rsidRPr="003442BE" w:rsidTr="00FF7F3B">
        <w:trPr>
          <w:gridAfter w:val="1"/>
          <w:wAfter w:w="109" w:type="dxa"/>
        </w:trPr>
        <w:tc>
          <w:tcPr>
            <w:tcW w:w="9079" w:type="dxa"/>
            <w:gridSpan w:val="4"/>
          </w:tcPr>
          <w:p w:rsidR="002625A6" w:rsidRPr="003442BE" w:rsidRDefault="00FF7F3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E14CC" w:rsidRPr="003442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w:r w:rsidRPr="003442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4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</w:tr>
      <w:tr w:rsidR="002625A6" w:rsidRPr="003442BE" w:rsidTr="00FF7F3B">
        <w:trPr>
          <w:gridAfter w:val="1"/>
          <w:wAfter w:w="109" w:type="dxa"/>
        </w:trPr>
        <w:tc>
          <w:tcPr>
            <w:tcW w:w="9079" w:type="dxa"/>
            <w:gridSpan w:val="4"/>
          </w:tcPr>
          <w:p w:rsidR="002625A6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80</m:t>
                </m:r>
              </m:oMath>
            </m:oMathPara>
          </w:p>
        </w:tc>
      </w:tr>
      <w:tr w:rsidR="002625A6" w:rsidRPr="003442BE" w:rsidTr="00FF7F3B">
        <w:trPr>
          <w:gridAfter w:val="1"/>
          <w:wAfter w:w="109" w:type="dxa"/>
        </w:trPr>
        <w:tc>
          <w:tcPr>
            <w:tcW w:w="9079" w:type="dxa"/>
            <w:gridSpan w:val="4"/>
          </w:tcPr>
          <w:p w:rsidR="002625A6" w:rsidRPr="003442BE" w:rsidRDefault="002625A6" w:rsidP="0034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: </w:t>
            </w:r>
            <w:r w:rsidR="00FF7F3B"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>180 плит.</w:t>
            </w:r>
          </w:p>
        </w:tc>
      </w:tr>
    </w:tbl>
    <w:p w:rsidR="00D74BD1" w:rsidRPr="003442BE" w:rsidRDefault="00675A7A" w:rsidP="003442BE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7C448E" w:rsidRPr="003442BE">
        <w:rPr>
          <w:rFonts w:ascii="Times New Roman" w:hAnsi="Times New Roman" w:cs="Times New Roman"/>
          <w:sz w:val="24"/>
          <w:szCs w:val="24"/>
        </w:rPr>
        <w:t>:</w:t>
      </w:r>
      <w:r w:rsidR="007C448E" w:rsidRPr="003442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Подведем итоги</w:t>
      </w:r>
      <w:r w:rsidR="007C448E" w:rsidRPr="003442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Все, кто справился с заданием своего варианта</w:t>
      </w:r>
      <w:r w:rsidR="00027E46" w:rsidRPr="003442BE">
        <w:rPr>
          <w:rFonts w:ascii="Times New Roman" w:hAnsi="Times New Roman" w:cs="Times New Roman"/>
          <w:bCs/>
          <w:sz w:val="24"/>
          <w:szCs w:val="24"/>
        </w:rPr>
        <w:t xml:space="preserve"> сам</w:t>
      </w:r>
      <w:r w:rsidR="00027E46" w:rsidRPr="003442BE">
        <w:rPr>
          <w:rFonts w:ascii="Times New Roman" w:hAnsi="Times New Roman" w:cs="Times New Roman"/>
          <w:bCs/>
          <w:sz w:val="24"/>
          <w:szCs w:val="24"/>
        </w:rPr>
        <w:t>о</w:t>
      </w:r>
      <w:r w:rsidR="00027E46" w:rsidRPr="003442BE">
        <w:rPr>
          <w:rFonts w:ascii="Times New Roman" w:hAnsi="Times New Roman" w:cs="Times New Roman"/>
          <w:bCs/>
          <w:sz w:val="24"/>
          <w:szCs w:val="24"/>
        </w:rPr>
        <w:t>стоятельно</w:t>
      </w:r>
      <w:r w:rsidR="00E32AB6" w:rsidRPr="003442BE">
        <w:rPr>
          <w:rFonts w:ascii="Times New Roman" w:hAnsi="Times New Roman" w:cs="Times New Roman"/>
          <w:bCs/>
          <w:sz w:val="24"/>
          <w:szCs w:val="24"/>
        </w:rPr>
        <w:t>,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берут  себе проездной билет</w:t>
      </w:r>
      <w:r w:rsidR="003659FD" w:rsidRPr="003442BE">
        <w:rPr>
          <w:rFonts w:ascii="Times New Roman" w:hAnsi="Times New Roman" w:cs="Times New Roman"/>
          <w:bCs/>
          <w:sz w:val="24"/>
          <w:szCs w:val="24"/>
        </w:rPr>
        <w:t xml:space="preserve"> зеленого цвета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4BD1" w:rsidRPr="003442BE">
        <w:rPr>
          <w:rFonts w:ascii="Times New Roman" w:hAnsi="Times New Roman" w:cs="Times New Roman"/>
          <w:bCs/>
          <w:sz w:val="24"/>
          <w:szCs w:val="24"/>
        </w:rPr>
        <w:t xml:space="preserve">в тетради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против решения зад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а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чи</w:t>
      </w:r>
      <w:r w:rsidR="00D74BD1" w:rsidRPr="003442BE">
        <w:rPr>
          <w:rFonts w:ascii="Times New Roman" w:hAnsi="Times New Roman" w:cs="Times New Roman"/>
          <w:bCs/>
          <w:sz w:val="24"/>
          <w:szCs w:val="24"/>
        </w:rPr>
        <w:t>,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на полях</w:t>
      </w:r>
      <w:r w:rsidR="00D74BD1" w:rsidRPr="003442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ребята приклеивают  </w:t>
      </w:r>
      <w:proofErr w:type="spellStart"/>
      <w:r w:rsidR="00F60B78" w:rsidRPr="003442BE">
        <w:rPr>
          <w:rFonts w:ascii="Times New Roman" w:hAnsi="Times New Roman" w:cs="Times New Roman"/>
          <w:bCs/>
          <w:sz w:val="24"/>
          <w:szCs w:val="24"/>
        </w:rPr>
        <w:t>стик</w:t>
      </w:r>
      <w:r w:rsidRPr="003442BE">
        <w:rPr>
          <w:rFonts w:ascii="Times New Roman" w:hAnsi="Times New Roman" w:cs="Times New Roman"/>
          <w:bCs/>
          <w:sz w:val="24"/>
          <w:szCs w:val="24"/>
        </w:rPr>
        <w:t>ер</w:t>
      </w:r>
      <w:proofErr w:type="spellEnd"/>
      <w:r w:rsidR="00F60B78" w:rsidRPr="003442BE">
        <w:rPr>
          <w:rFonts w:ascii="Times New Roman" w:hAnsi="Times New Roman" w:cs="Times New Roman"/>
          <w:bCs/>
          <w:sz w:val="24"/>
          <w:szCs w:val="24"/>
        </w:rPr>
        <w:t>).</w:t>
      </w:r>
    </w:p>
    <w:p w:rsidR="00F60B78" w:rsidRPr="003442BE" w:rsidRDefault="00F60B78" w:rsidP="003442BE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bCs/>
          <w:sz w:val="24"/>
          <w:szCs w:val="24"/>
        </w:rPr>
        <w:t>: Мы с вами подъезжаем к  станции «</w:t>
      </w:r>
      <w:proofErr w:type="spellStart"/>
      <w:r w:rsidRPr="003442BE">
        <w:rPr>
          <w:rFonts w:ascii="Times New Roman" w:hAnsi="Times New Roman" w:cs="Times New Roman"/>
          <w:bCs/>
          <w:sz w:val="24"/>
          <w:szCs w:val="24"/>
        </w:rPr>
        <w:t>Неболей-ка</w:t>
      </w:r>
      <w:proofErr w:type="spell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». Надо </w:t>
      </w:r>
      <w:r w:rsidR="00077581" w:rsidRPr="003442BE">
        <w:rPr>
          <w:rFonts w:ascii="Times New Roman" w:hAnsi="Times New Roman" w:cs="Times New Roman"/>
          <w:bCs/>
          <w:sz w:val="24"/>
          <w:szCs w:val="24"/>
        </w:rPr>
        <w:t>непременно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442BE">
        <w:rPr>
          <w:rFonts w:ascii="Times New Roman" w:hAnsi="Times New Roman" w:cs="Times New Roman"/>
          <w:bCs/>
          <w:sz w:val="24"/>
          <w:szCs w:val="24"/>
        </w:rPr>
        <w:t>а</w:t>
      </w:r>
      <w:r w:rsidRPr="003442BE">
        <w:rPr>
          <w:rFonts w:ascii="Times New Roman" w:hAnsi="Times New Roman" w:cs="Times New Roman"/>
          <w:bCs/>
          <w:sz w:val="24"/>
          <w:szCs w:val="24"/>
        </w:rPr>
        <w:t>глянуть туда в гости, так как жители этой планеты  никогда не курили, и не соб</w:t>
      </w:r>
      <w:r w:rsidRPr="003442BE">
        <w:rPr>
          <w:rFonts w:ascii="Times New Roman" w:hAnsi="Times New Roman" w:cs="Times New Roman"/>
          <w:bCs/>
          <w:sz w:val="24"/>
          <w:szCs w:val="24"/>
        </w:rPr>
        <w:t>и</w:t>
      </w:r>
      <w:r w:rsidRPr="003442BE">
        <w:rPr>
          <w:rFonts w:ascii="Times New Roman" w:hAnsi="Times New Roman" w:cs="Times New Roman"/>
          <w:bCs/>
          <w:sz w:val="24"/>
          <w:szCs w:val="24"/>
        </w:rPr>
        <w:t>раются курить, потому что это очень вредно!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78" w:rsidRPr="003442BE" w:rsidRDefault="00F60B78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sz w:val="24"/>
          <w:szCs w:val="24"/>
        </w:rPr>
        <w:t xml:space="preserve">: </w:t>
      </w:r>
      <w:r w:rsidRPr="003442BE">
        <w:rPr>
          <w:rFonts w:ascii="Times New Roman" w:hAnsi="Times New Roman" w:cs="Times New Roman"/>
          <w:i/>
          <w:sz w:val="24"/>
          <w:szCs w:val="24"/>
        </w:rPr>
        <w:t>Большинство учёных, исследуя отравляющее действие табачного дыма на организм человека, пришли к выводу, что курение – очень опасный враг для здоровья и жизни челове</w:t>
      </w:r>
      <w:r w:rsidR="008B3266" w:rsidRPr="003442BE">
        <w:rPr>
          <w:rFonts w:ascii="Times New Roman" w:hAnsi="Times New Roman" w:cs="Times New Roman"/>
          <w:i/>
          <w:sz w:val="24"/>
          <w:szCs w:val="24"/>
        </w:rPr>
        <w:t xml:space="preserve">ка. В развитых странах мира, за  </w:t>
      </w:r>
      <w:proofErr w:type="gramStart"/>
      <w:r w:rsidR="008B3266" w:rsidRPr="003442BE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8B3266" w:rsidRPr="003442B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442BE">
        <w:rPr>
          <w:rFonts w:ascii="Times New Roman" w:hAnsi="Times New Roman" w:cs="Times New Roman"/>
          <w:i/>
          <w:sz w:val="24"/>
          <w:szCs w:val="24"/>
        </w:rPr>
        <w:t>30 лет количество курящих с</w:t>
      </w:r>
      <w:r w:rsidRPr="003442BE">
        <w:rPr>
          <w:rFonts w:ascii="Times New Roman" w:hAnsi="Times New Roman" w:cs="Times New Roman"/>
          <w:i/>
          <w:sz w:val="24"/>
          <w:szCs w:val="24"/>
        </w:rPr>
        <w:t>о</w:t>
      </w:r>
      <w:r w:rsidRPr="003442BE">
        <w:rPr>
          <w:rFonts w:ascii="Times New Roman" w:hAnsi="Times New Roman" w:cs="Times New Roman"/>
          <w:i/>
          <w:sz w:val="24"/>
          <w:szCs w:val="24"/>
        </w:rPr>
        <w:t>кратилось в 2-3 раза;  в нашей стране, наоборот, количество курящих увеличилось в 3 раза.</w:t>
      </w:r>
      <w:r w:rsidRPr="003442BE">
        <w:rPr>
          <w:rFonts w:ascii="Times New Roman" w:hAnsi="Times New Roman" w:cs="Times New Roman"/>
          <w:sz w:val="24"/>
          <w:szCs w:val="24"/>
        </w:rPr>
        <w:t xml:space="preserve">  Жить или курить?  Частично дать ответ на этот вопрос поможет решение следу</w:t>
      </w:r>
      <w:r w:rsidRPr="003442BE">
        <w:rPr>
          <w:rFonts w:ascii="Times New Roman" w:hAnsi="Times New Roman" w:cs="Times New Roman"/>
          <w:sz w:val="24"/>
          <w:szCs w:val="24"/>
        </w:rPr>
        <w:t>ю</w:t>
      </w:r>
      <w:r w:rsidRPr="003442BE">
        <w:rPr>
          <w:rFonts w:ascii="Times New Roman" w:hAnsi="Times New Roman" w:cs="Times New Roman"/>
          <w:sz w:val="24"/>
          <w:szCs w:val="24"/>
        </w:rPr>
        <w:t>щей задачи</w:t>
      </w:r>
      <w:proofErr w:type="gramStart"/>
      <w:r w:rsidRPr="00344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5683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3442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6661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5683" w:rsidRPr="003442BE">
        <w:rPr>
          <w:rFonts w:ascii="Times New Roman" w:hAnsi="Times New Roman" w:cs="Times New Roman"/>
          <w:sz w:val="24"/>
          <w:szCs w:val="24"/>
        </w:rPr>
        <w:t xml:space="preserve">лайд 13 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E86661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1D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Задача №3:</w:t>
      </w:r>
      <w:r w:rsidR="007C448E" w:rsidRPr="003442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Курящие дети сокращают себе жизнь на 12,5%. Определите, какова пре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>положительная продолжительность жизни нынешних курящих детей, если средняя пр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>должит</w:t>
      </w:r>
      <w:r w:rsidR="004C2D3B" w:rsidRPr="003442BE">
        <w:rPr>
          <w:rFonts w:ascii="Times New Roman" w:hAnsi="Times New Roman" w:cs="Times New Roman"/>
          <w:bCs/>
          <w:iCs/>
          <w:sz w:val="24"/>
          <w:szCs w:val="24"/>
        </w:rPr>
        <w:t>ельность жизни в России  56 л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701"/>
        <w:gridCol w:w="6662"/>
      </w:tblGrid>
      <w:tr w:rsidR="005747C9" w:rsidRPr="003442BE" w:rsidTr="00337CEC">
        <w:tc>
          <w:tcPr>
            <w:tcW w:w="9180" w:type="dxa"/>
            <w:gridSpan w:val="3"/>
          </w:tcPr>
          <w:p w:rsidR="005747C9" w:rsidRPr="003442BE" w:rsidRDefault="004C2D3B" w:rsidP="003442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47C9" w:rsidRPr="003442BE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 доски и в тетрадях).</w:t>
            </w:r>
          </w:p>
          <w:p w:rsidR="005747C9" w:rsidRPr="003442BE" w:rsidRDefault="00F46241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7CE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47C9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7CE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47C9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37CEC" w:rsidRPr="003442BE" w:rsidTr="00337CEC">
        <w:trPr>
          <w:trHeight w:val="528"/>
        </w:trPr>
        <w:tc>
          <w:tcPr>
            <w:tcW w:w="817" w:type="dxa"/>
          </w:tcPr>
          <w:p w:rsidR="005747C9" w:rsidRPr="003442BE" w:rsidRDefault="005747C9" w:rsidP="003442BE">
            <w:pPr>
              <w:rPr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1701" w:type="dxa"/>
          </w:tcPr>
          <w:p w:rsidR="005747C9" w:rsidRPr="003442BE" w:rsidRDefault="005747C9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37CE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41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лет 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241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                 </w:t>
            </w:r>
            <w:proofErr w:type="spellStart"/>
            <w:r w:rsidR="00F46241" w:rsidRPr="003442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46241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лет   </w:t>
            </w:r>
            <w:r w:rsidR="00337CE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241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EC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41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12,5  </w:t>
            </w:r>
          </w:p>
        </w:tc>
        <w:tc>
          <w:tcPr>
            <w:tcW w:w="6662" w:type="dxa"/>
          </w:tcPr>
          <w:p w:rsidR="005747C9" w:rsidRPr="003442BE" w:rsidRDefault="005747C9" w:rsidP="003442BE">
            <w:pPr>
              <w:rPr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5747C9" w:rsidRPr="003442BE" w:rsidTr="00337CEC">
        <w:tc>
          <w:tcPr>
            <w:tcW w:w="9180" w:type="dxa"/>
            <w:gridSpan w:val="3"/>
          </w:tcPr>
          <w:p w:rsidR="005747C9" w:rsidRPr="003442BE" w:rsidRDefault="005747C9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Составляем пропорцию и решаем ее:</w:t>
            </w:r>
          </w:p>
        </w:tc>
      </w:tr>
      <w:tr w:rsidR="005747C9" w:rsidRPr="003442BE" w:rsidTr="00337CEC">
        <w:tc>
          <w:tcPr>
            <w:tcW w:w="9180" w:type="dxa"/>
            <w:gridSpan w:val="3"/>
          </w:tcPr>
          <w:p w:rsidR="005747C9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,5</m:t>
                    </m:r>
                  </m:den>
                </m:f>
              </m:oMath>
            </m:oMathPara>
          </w:p>
        </w:tc>
      </w:tr>
      <w:tr w:rsidR="005747C9" w:rsidRPr="003442BE" w:rsidTr="00337CEC">
        <w:tc>
          <w:tcPr>
            <w:tcW w:w="9180" w:type="dxa"/>
            <w:gridSpan w:val="3"/>
          </w:tcPr>
          <w:p w:rsidR="005747C9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,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  <w:tr w:rsidR="005747C9" w:rsidRPr="003442BE" w:rsidTr="00337CEC">
        <w:tc>
          <w:tcPr>
            <w:tcW w:w="9180" w:type="dxa"/>
            <w:gridSpan w:val="3"/>
          </w:tcPr>
          <w:p w:rsidR="005747C9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5747C9" w:rsidRPr="003442BE" w:rsidTr="00337CEC">
        <w:tc>
          <w:tcPr>
            <w:tcW w:w="9180" w:type="dxa"/>
            <w:gridSpan w:val="3"/>
          </w:tcPr>
          <w:p w:rsidR="00F46241" w:rsidRPr="003442BE" w:rsidRDefault="008B1F5E" w:rsidP="003442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5747C9"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: </w:t>
            </w:r>
            <w:r w:rsidR="00F46241"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, который начал курить, будучи ребенком, гарантировано л</w:t>
            </w:r>
            <w:r w:rsidR="00F46241"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46241"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>шает себя семи лет жизни!!!</w:t>
            </w:r>
          </w:p>
          <w:p w:rsidR="005747C9" w:rsidRPr="003442BE" w:rsidRDefault="005747C9" w:rsidP="0034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0B78" w:rsidRPr="003442BE" w:rsidRDefault="000E23FB" w:rsidP="003442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AB6" w:rsidRPr="003442BE">
        <w:rPr>
          <w:rFonts w:ascii="Times New Roman" w:hAnsi="Times New Roman" w:cs="Times New Roman"/>
          <w:bCs/>
          <w:sz w:val="24"/>
          <w:szCs w:val="24"/>
        </w:rPr>
        <w:t>Вот и делай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те вывод</w:t>
      </w:r>
      <w:r w:rsidR="00E32AB6" w:rsidRPr="003442B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60B78" w:rsidRPr="003442BE">
        <w:rPr>
          <w:rFonts w:ascii="Times New Roman" w:hAnsi="Times New Roman" w:cs="Times New Roman"/>
          <w:sz w:val="24"/>
          <w:szCs w:val="24"/>
        </w:rPr>
        <w:t>Жить или курить?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»</w:t>
      </w:r>
    </w:p>
    <w:p w:rsidR="008B3266" w:rsidRPr="003442BE" w:rsidRDefault="000E0ACF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Учитель: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>Следующая остановка - станция «Химическая». Жители станции</w:t>
      </w:r>
      <w:r w:rsidR="00E32AB6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 xml:space="preserve"> просили нас рассчитать процентное содержание соли в растворе.</w:t>
      </w:r>
    </w:p>
    <w:p w:rsidR="000E23FB" w:rsidRPr="003442BE" w:rsidRDefault="008B3266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</w:t>
      </w:r>
      <w:r w:rsidR="00FD1603"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FD1603" w:rsidRPr="003442BE">
        <w:rPr>
          <w:rFonts w:ascii="Times New Roman" w:hAnsi="Times New Roman" w:cs="Times New Roman"/>
          <w:bCs/>
          <w:i/>
          <w:sz w:val="24"/>
          <w:szCs w:val="24"/>
        </w:rPr>
        <w:t>4: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В сосуд налили 240 г воды и положили 10 г соли. Найдите процентное с</w:t>
      </w:r>
      <w:r w:rsidRPr="003442BE">
        <w:rPr>
          <w:rFonts w:ascii="Times New Roman" w:hAnsi="Times New Roman" w:cs="Times New Roman"/>
          <w:bCs/>
          <w:sz w:val="24"/>
          <w:szCs w:val="24"/>
        </w:rPr>
        <w:t>о</w:t>
      </w:r>
      <w:r w:rsidRPr="003442BE">
        <w:rPr>
          <w:rFonts w:ascii="Times New Roman" w:hAnsi="Times New Roman" w:cs="Times New Roman"/>
          <w:bCs/>
          <w:sz w:val="24"/>
          <w:szCs w:val="24"/>
        </w:rPr>
        <w:t>держание соли в растворе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701"/>
        <w:gridCol w:w="6662"/>
      </w:tblGrid>
      <w:tr w:rsidR="000E23FB" w:rsidRPr="003442BE" w:rsidTr="000E23FB">
        <w:tc>
          <w:tcPr>
            <w:tcW w:w="9180" w:type="dxa"/>
            <w:gridSpan w:val="3"/>
          </w:tcPr>
          <w:p w:rsidR="000E23FB" w:rsidRPr="003442BE" w:rsidRDefault="000E23FB" w:rsidP="003442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 доски и в тетрадях).</w:t>
            </w:r>
          </w:p>
          <w:p w:rsidR="000E23FB" w:rsidRPr="003442BE" w:rsidRDefault="000E23F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    Масса        % содержание</w:t>
            </w:r>
          </w:p>
        </w:tc>
      </w:tr>
      <w:tr w:rsidR="000E23FB" w:rsidRPr="003442BE" w:rsidTr="000E23FB">
        <w:trPr>
          <w:trHeight w:val="528"/>
        </w:trPr>
        <w:tc>
          <w:tcPr>
            <w:tcW w:w="817" w:type="dxa"/>
          </w:tcPr>
          <w:p w:rsidR="000E23FB" w:rsidRPr="003442BE" w:rsidRDefault="000E23FB" w:rsidP="003442BE">
            <w:pPr>
              <w:rPr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1701" w:type="dxa"/>
          </w:tcPr>
          <w:p w:rsidR="000E23FB" w:rsidRPr="003442BE" w:rsidRDefault="000E23F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0+10 г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- 100                                        10 г          -  </w:t>
            </w: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</w:tcPr>
          <w:p w:rsidR="000E23FB" w:rsidRPr="003442BE" w:rsidRDefault="000E23FB" w:rsidP="003442BE">
            <w:pPr>
              <w:rPr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0E23FB" w:rsidRPr="003442BE" w:rsidTr="000E23FB">
        <w:tc>
          <w:tcPr>
            <w:tcW w:w="9180" w:type="dxa"/>
            <w:gridSpan w:val="3"/>
          </w:tcPr>
          <w:p w:rsidR="000E23FB" w:rsidRPr="003442BE" w:rsidRDefault="000E23F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Составляем пропорцию и решаем ее:</w:t>
            </w:r>
          </w:p>
        </w:tc>
      </w:tr>
      <w:tr w:rsidR="000E23FB" w:rsidRPr="003442BE" w:rsidTr="000E23FB">
        <w:tc>
          <w:tcPr>
            <w:tcW w:w="9180" w:type="dxa"/>
            <w:gridSpan w:val="3"/>
          </w:tcPr>
          <w:p w:rsidR="000E23FB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</w:tr>
      <w:tr w:rsidR="000E23FB" w:rsidRPr="003442BE" w:rsidTr="000E23FB">
        <w:tc>
          <w:tcPr>
            <w:tcW w:w="9180" w:type="dxa"/>
            <w:gridSpan w:val="3"/>
          </w:tcPr>
          <w:p w:rsidR="000E23FB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den>
                </m:f>
              </m:oMath>
            </m:oMathPara>
          </w:p>
        </w:tc>
      </w:tr>
      <w:tr w:rsidR="000E23FB" w:rsidRPr="003442BE" w:rsidTr="000E23FB">
        <w:tc>
          <w:tcPr>
            <w:tcW w:w="9180" w:type="dxa"/>
            <w:gridSpan w:val="3"/>
          </w:tcPr>
          <w:p w:rsidR="000E23FB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4</m:t>
                </m:r>
              </m:oMath>
            </m:oMathPara>
          </w:p>
        </w:tc>
      </w:tr>
      <w:tr w:rsidR="000E23FB" w:rsidRPr="003442BE" w:rsidTr="000E23FB">
        <w:tc>
          <w:tcPr>
            <w:tcW w:w="9180" w:type="dxa"/>
            <w:gridSpan w:val="3"/>
          </w:tcPr>
          <w:p w:rsidR="000E23FB" w:rsidRPr="003442BE" w:rsidRDefault="002D4D1B" w:rsidP="0034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E23FB"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: </w:t>
            </w:r>
            <w:r w:rsidR="000E23FB"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>4%.</w:t>
            </w:r>
          </w:p>
        </w:tc>
      </w:tr>
    </w:tbl>
    <w:p w:rsidR="00E32AB6" w:rsidRPr="003442BE" w:rsidRDefault="000E23FB" w:rsidP="003442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3266" w:rsidRPr="003442BE">
        <w:rPr>
          <w:rFonts w:ascii="Times New Roman" w:hAnsi="Times New Roman" w:cs="Times New Roman"/>
          <w:bCs/>
          <w:i/>
          <w:sz w:val="24"/>
          <w:szCs w:val="24"/>
        </w:rPr>
        <w:t>Учитель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C1782" w:rsidRPr="003442BE">
        <w:rPr>
          <w:rFonts w:ascii="Times New Roman" w:hAnsi="Times New Roman" w:cs="Times New Roman"/>
          <w:bCs/>
          <w:sz w:val="24"/>
          <w:szCs w:val="24"/>
        </w:rPr>
        <w:t>Можно ли данную задачу решить другим способом?</w:t>
      </w:r>
      <w:r w:rsidR="008A462D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782" w:rsidRPr="003442BE">
        <w:rPr>
          <w:rFonts w:ascii="Times New Roman" w:hAnsi="Times New Roman" w:cs="Times New Roman"/>
          <w:bCs/>
          <w:sz w:val="24"/>
          <w:szCs w:val="24"/>
        </w:rPr>
        <w:t>(Ребята ищут другой способ</w:t>
      </w:r>
      <w:r w:rsidR="008A462D" w:rsidRPr="003442BE"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r w:rsidR="008C1782" w:rsidRPr="003442BE">
        <w:rPr>
          <w:rFonts w:ascii="Times New Roman" w:hAnsi="Times New Roman" w:cs="Times New Roman"/>
          <w:bCs/>
          <w:sz w:val="24"/>
          <w:szCs w:val="24"/>
        </w:rPr>
        <w:t xml:space="preserve">, высказывают свое мнение). </w:t>
      </w:r>
    </w:p>
    <w:p w:rsidR="008C1782" w:rsidRPr="003442BE" w:rsidRDefault="008C1782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Как можно </w:t>
      </w:r>
      <w:r w:rsidR="008A462D" w:rsidRPr="003442BE">
        <w:rPr>
          <w:rFonts w:ascii="Times New Roman" w:hAnsi="Times New Roman" w:cs="Times New Roman"/>
          <w:bCs/>
          <w:sz w:val="24"/>
          <w:szCs w:val="24"/>
        </w:rPr>
        <w:t>иначе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сформулировать</w:t>
      </w:r>
      <w:r w:rsidR="00E025D0" w:rsidRPr="003442BE">
        <w:rPr>
          <w:rFonts w:ascii="Times New Roman" w:hAnsi="Times New Roman" w:cs="Times New Roman"/>
          <w:bCs/>
          <w:sz w:val="24"/>
          <w:szCs w:val="24"/>
        </w:rPr>
        <w:t xml:space="preserve"> условие данной задачи</w:t>
      </w:r>
      <w:r w:rsidRPr="003442BE">
        <w:rPr>
          <w:rFonts w:ascii="Times New Roman" w:hAnsi="Times New Roman" w:cs="Times New Roman"/>
          <w:bCs/>
          <w:sz w:val="24"/>
          <w:szCs w:val="24"/>
        </w:rPr>
        <w:t>? (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Какую часть 10</w:t>
      </w:r>
      <w:r w:rsidR="00E025D0"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8A462D"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соста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ляет </w:t>
      </w:r>
      <w:r w:rsidR="008A462D" w:rsidRPr="003442BE">
        <w:rPr>
          <w:rFonts w:ascii="Times New Roman" w:hAnsi="Times New Roman" w:cs="Times New Roman"/>
          <w:bCs/>
          <w:i/>
          <w:sz w:val="24"/>
          <w:szCs w:val="24"/>
        </w:rPr>
        <w:t>от 250</w:t>
      </w:r>
      <w:r w:rsidR="00E025D0"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A462D" w:rsidRPr="003442BE">
        <w:rPr>
          <w:rFonts w:ascii="Times New Roman" w:hAnsi="Times New Roman" w:cs="Times New Roman"/>
          <w:bCs/>
          <w:i/>
          <w:sz w:val="24"/>
          <w:szCs w:val="24"/>
        </w:rPr>
        <w:t>г?</w:t>
      </w:r>
      <w:r w:rsidRPr="003442BE">
        <w:rPr>
          <w:rFonts w:ascii="Times New Roman" w:hAnsi="Times New Roman" w:cs="Times New Roman"/>
          <w:bCs/>
          <w:sz w:val="24"/>
          <w:szCs w:val="24"/>
        </w:rPr>
        <w:t>)</w:t>
      </w:r>
    </w:p>
    <w:p w:rsidR="00C75683" w:rsidRPr="003442BE" w:rsidRDefault="008A462D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3330BB" w:rsidRPr="003442BE">
        <w:rPr>
          <w:rFonts w:ascii="Times New Roman" w:hAnsi="Times New Roman" w:cs="Times New Roman"/>
          <w:bCs/>
          <w:sz w:val="24"/>
          <w:szCs w:val="24"/>
        </w:rPr>
        <w:t>-й способ</w:t>
      </w:r>
      <w:r w:rsidRPr="003442BE">
        <w:rPr>
          <w:rFonts w:ascii="Times New Roman" w:hAnsi="Times New Roman" w:cs="Times New Roman"/>
          <w:bCs/>
          <w:sz w:val="24"/>
          <w:szCs w:val="24"/>
        </w:rPr>
        <w:t>: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C664B6" w:rsidRPr="003442BE">
        <w:rPr>
          <w:rFonts w:ascii="Times New Roman" w:hAnsi="Times New Roman" w:cs="Times New Roman"/>
          <w:sz w:val="24"/>
          <w:szCs w:val="24"/>
        </w:rPr>
        <w:t>(с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лайд 15 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30BB" w:rsidRPr="003442BE" w:rsidRDefault="003330BB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A462D" w:rsidRPr="003442BE" w:rsidRDefault="008A462D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,04=4%</m:t>
        </m:r>
      </m:oMath>
    </w:p>
    <w:p w:rsidR="00FD1603" w:rsidRPr="003442BE" w:rsidRDefault="00FD1603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Ответ: 4 %</w:t>
      </w:r>
      <w:r w:rsidR="00E025D0" w:rsidRPr="003442BE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5D0" w:rsidRPr="003442BE" w:rsidRDefault="00E025D0" w:rsidP="003442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(Ребята самостоятельно оценивают свои знания с помощью</w:t>
      </w:r>
      <w:r w:rsidR="00B770BE" w:rsidRPr="003442BE">
        <w:rPr>
          <w:rFonts w:ascii="Times New Roman" w:hAnsi="Times New Roman" w:cs="Times New Roman"/>
          <w:sz w:val="24"/>
          <w:szCs w:val="24"/>
        </w:rPr>
        <w:t xml:space="preserve"> зеленого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BE">
        <w:rPr>
          <w:rFonts w:ascii="Times New Roman" w:hAnsi="Times New Roman" w:cs="Times New Roman"/>
          <w:sz w:val="24"/>
          <w:szCs w:val="24"/>
        </w:rPr>
        <w:t>стикер</w:t>
      </w:r>
      <w:r w:rsidR="00B770BE" w:rsidRPr="003442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442BE">
        <w:rPr>
          <w:rFonts w:ascii="Times New Roman" w:hAnsi="Times New Roman" w:cs="Times New Roman"/>
          <w:sz w:val="24"/>
          <w:szCs w:val="24"/>
        </w:rPr>
        <w:t>).</w:t>
      </w:r>
    </w:p>
    <w:p w:rsidR="008B3266" w:rsidRPr="003442BE" w:rsidRDefault="00FD1603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Учитель: </w:t>
      </w:r>
      <w:r w:rsidR="00077581" w:rsidRPr="003442BE">
        <w:rPr>
          <w:rFonts w:ascii="Times New Roman" w:hAnsi="Times New Roman" w:cs="Times New Roman"/>
          <w:bCs/>
          <w:sz w:val="24"/>
          <w:szCs w:val="24"/>
        </w:rPr>
        <w:t xml:space="preserve">Наше путешествие продолжается и мы уже 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 xml:space="preserve"> на станции «Экологич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>е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>ская».</w:t>
      </w:r>
      <w:r w:rsidR="00E86661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683" w:rsidRPr="003442BE" w:rsidRDefault="008B3266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Задача №</w:t>
      </w:r>
      <w:r w:rsidR="00FD1603" w:rsidRPr="003442BE">
        <w:rPr>
          <w:rFonts w:ascii="Times New Roman" w:hAnsi="Times New Roman" w:cs="Times New Roman"/>
          <w:i/>
          <w:sz w:val="24"/>
          <w:szCs w:val="24"/>
        </w:rPr>
        <w:t>5</w:t>
      </w:r>
      <w:r w:rsidR="00FD1603" w:rsidRPr="003442BE">
        <w:rPr>
          <w:rFonts w:ascii="Times New Roman" w:eastAsia="+mj-ea" w:hAnsi="Times New Roman" w:cs="Times New Roman"/>
          <w:caps/>
          <w:kern w:val="24"/>
          <w:position w:val="1"/>
          <w:sz w:val="24"/>
          <w:szCs w:val="24"/>
        </w:rPr>
        <w:t xml:space="preserve">: </w:t>
      </w:r>
      <w:r w:rsidRPr="003442BE">
        <w:rPr>
          <w:rFonts w:ascii="Times New Roman" w:hAnsi="Times New Roman" w:cs="Times New Roman"/>
          <w:sz w:val="24"/>
          <w:szCs w:val="24"/>
        </w:rPr>
        <w:t>Родиной белого журавля является наша страна. Из общего числа белых журавлей 60% обитает в Якутии и 0,4 – на реке Оби. Сколько всего сохран</w:t>
      </w:r>
      <w:r w:rsidRPr="003442BE">
        <w:rPr>
          <w:rFonts w:ascii="Times New Roman" w:hAnsi="Times New Roman" w:cs="Times New Roman"/>
          <w:sz w:val="24"/>
          <w:szCs w:val="24"/>
        </w:rPr>
        <w:t>и</w:t>
      </w:r>
      <w:r w:rsidRPr="003442BE">
        <w:rPr>
          <w:rFonts w:ascii="Times New Roman" w:hAnsi="Times New Roman" w:cs="Times New Roman"/>
          <w:sz w:val="24"/>
          <w:szCs w:val="24"/>
        </w:rPr>
        <w:t xml:space="preserve">лось белых журавлей, если их в Якутии на 15 пар больше, чем на реке Оби? </w:t>
      </w:r>
      <w:r w:rsidR="00C664B6" w:rsidRPr="003442BE">
        <w:rPr>
          <w:rFonts w:ascii="Times New Roman" w:hAnsi="Times New Roman" w:cs="Times New Roman"/>
          <w:sz w:val="24"/>
          <w:szCs w:val="24"/>
        </w:rPr>
        <w:t>(с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лайд 16 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3266" w:rsidRPr="003442BE" w:rsidRDefault="008B3266" w:rsidP="003442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66" w:rsidRPr="003442BE" w:rsidRDefault="00E025D0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8B3266" w:rsidRPr="003442BE">
        <w:rPr>
          <w:rFonts w:ascii="Times New Roman" w:hAnsi="Times New Roman" w:cs="Times New Roman"/>
          <w:bCs/>
          <w:sz w:val="24"/>
          <w:szCs w:val="24"/>
        </w:rPr>
        <w:t>(у доски и в тетрадях)</w:t>
      </w:r>
      <w:r w:rsidR="003330BB" w:rsidRPr="003442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3266" w:rsidRPr="003442BE" w:rsidRDefault="008B3266" w:rsidP="003442BE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0,4 = 40%</w:t>
      </w:r>
    </w:p>
    <w:p w:rsidR="003330BB" w:rsidRPr="003442BE" w:rsidRDefault="008B3266" w:rsidP="003442BE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60% – 40% = 20% - на столько процентов в Якутии белых журавлей больше чем на реке Оби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237"/>
      </w:tblGrid>
      <w:tr w:rsidR="003330BB" w:rsidRPr="003442BE" w:rsidTr="00D74B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330B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          % </w:t>
            </w:r>
          </w:p>
        </w:tc>
      </w:tr>
      <w:tr w:rsidR="003330BB" w:rsidRPr="003442BE" w:rsidTr="00D74BD1">
        <w:trPr>
          <w:trHeight w:val="52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330BB" w:rsidP="003442BE">
            <w:pPr>
              <w:rPr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↓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330B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пар     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-       20                                        </w:t>
            </w:r>
            <w:r w:rsidR="002D4D1B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4D1B"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пар      </w:t>
            </w: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 xml:space="preserve"> -      10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330BB" w:rsidP="003442BE">
            <w:pPr>
              <w:rPr>
                <w:sz w:val="24"/>
                <w:szCs w:val="24"/>
              </w:rPr>
            </w:pPr>
            <w:proofErr w:type="spellStart"/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3330BB" w:rsidRPr="003442BE" w:rsidTr="00D74B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330BB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BE">
              <w:rPr>
                <w:rFonts w:ascii="Times New Roman" w:hAnsi="Times New Roman" w:cs="Times New Roman"/>
                <w:sz w:val="24"/>
                <w:szCs w:val="24"/>
              </w:rPr>
              <w:t>Составляем пропорцию и решаем ее:</w:t>
            </w:r>
          </w:p>
        </w:tc>
      </w:tr>
      <w:tr w:rsidR="003330BB" w:rsidRPr="003442BE" w:rsidTr="00D74B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  <w:tr w:rsidR="003330BB" w:rsidRPr="003442BE" w:rsidTr="00D74B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  <w:tr w:rsidR="003330BB" w:rsidRPr="003442BE" w:rsidTr="00D74B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0BB" w:rsidRPr="003442BE" w:rsidRDefault="003442BE" w:rsidP="0034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5</m:t>
                </m:r>
              </m:oMath>
            </m:oMathPara>
          </w:p>
        </w:tc>
      </w:tr>
      <w:tr w:rsidR="003330BB" w:rsidRPr="003442BE" w:rsidTr="00D74B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46D" w:rsidRPr="003442BE" w:rsidRDefault="003330BB" w:rsidP="003442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: </w:t>
            </w:r>
            <w:r w:rsidR="002D4D1B" w:rsidRPr="003442BE">
              <w:rPr>
                <w:rFonts w:ascii="Times New Roman" w:hAnsi="Times New Roman" w:cs="Times New Roman"/>
                <w:bCs/>
                <w:sz w:val="24"/>
                <w:szCs w:val="24"/>
              </w:rPr>
              <w:t>75 пар.</w:t>
            </w:r>
          </w:p>
        </w:tc>
      </w:tr>
    </w:tbl>
    <w:p w:rsidR="00D74BD1" w:rsidRPr="003442BE" w:rsidRDefault="00D74BD1" w:rsidP="00344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266" w:rsidRPr="003442BE" w:rsidRDefault="00D74BD1" w:rsidP="00344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     </w:t>
      </w:r>
      <w:r w:rsidR="008220E0"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0C346D" w:rsidRPr="003442BE">
        <w:rPr>
          <w:rFonts w:ascii="Times New Roman" w:hAnsi="Times New Roman" w:cs="Times New Roman"/>
          <w:sz w:val="24"/>
          <w:szCs w:val="24"/>
        </w:rPr>
        <w:t>: Кто-то из вас реши</w:t>
      </w:r>
      <w:r w:rsidRPr="003442BE">
        <w:rPr>
          <w:rFonts w:ascii="Times New Roman" w:hAnsi="Times New Roman" w:cs="Times New Roman"/>
          <w:sz w:val="24"/>
          <w:szCs w:val="24"/>
        </w:rPr>
        <w:t xml:space="preserve">л </w:t>
      </w:r>
      <w:r w:rsidR="000C346D" w:rsidRPr="003442BE">
        <w:rPr>
          <w:rFonts w:ascii="Times New Roman" w:hAnsi="Times New Roman" w:cs="Times New Roman"/>
          <w:sz w:val="24"/>
          <w:szCs w:val="24"/>
        </w:rPr>
        <w:t xml:space="preserve">эту </w:t>
      </w:r>
      <w:r w:rsidRPr="003442BE">
        <w:rPr>
          <w:rFonts w:ascii="Times New Roman" w:hAnsi="Times New Roman" w:cs="Times New Roman"/>
          <w:sz w:val="24"/>
          <w:szCs w:val="24"/>
        </w:rPr>
        <w:t>задачу другим способом?</w:t>
      </w:r>
      <w:r w:rsidR="000C346D" w:rsidRPr="003442BE">
        <w:rPr>
          <w:rFonts w:ascii="Times New Roman" w:hAnsi="Times New Roman" w:cs="Times New Roman"/>
          <w:sz w:val="24"/>
          <w:szCs w:val="24"/>
        </w:rPr>
        <w:t xml:space="preserve"> (Если кто-то из уч</w:t>
      </w:r>
      <w:r w:rsidR="000C346D" w:rsidRPr="003442BE">
        <w:rPr>
          <w:rFonts w:ascii="Times New Roman" w:hAnsi="Times New Roman" w:cs="Times New Roman"/>
          <w:sz w:val="24"/>
          <w:szCs w:val="24"/>
        </w:rPr>
        <w:t>а</w:t>
      </w:r>
      <w:r w:rsidR="000C346D" w:rsidRPr="003442BE">
        <w:rPr>
          <w:rFonts w:ascii="Times New Roman" w:hAnsi="Times New Roman" w:cs="Times New Roman"/>
          <w:sz w:val="24"/>
          <w:szCs w:val="24"/>
        </w:rPr>
        <w:t xml:space="preserve">щихся решил эту задачу другим способом, то </w:t>
      </w:r>
      <w:r w:rsidR="00C664B6" w:rsidRPr="003442BE">
        <w:rPr>
          <w:rFonts w:ascii="Times New Roman" w:hAnsi="Times New Roman" w:cs="Times New Roman"/>
          <w:sz w:val="24"/>
          <w:szCs w:val="24"/>
        </w:rPr>
        <w:t xml:space="preserve"> по возможности </w:t>
      </w:r>
      <w:r w:rsidR="000C346D" w:rsidRPr="003442BE">
        <w:rPr>
          <w:rFonts w:ascii="Times New Roman" w:hAnsi="Times New Roman" w:cs="Times New Roman"/>
          <w:sz w:val="24"/>
          <w:szCs w:val="24"/>
        </w:rPr>
        <w:t xml:space="preserve"> его выслушать).</w:t>
      </w:r>
    </w:p>
    <w:p w:rsidR="000C346D" w:rsidRPr="003442BE" w:rsidRDefault="000C346D" w:rsidP="00344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Не забудьте  взять проездной билет зеленого цвета.</w:t>
      </w:r>
    </w:p>
    <w:p w:rsidR="00F60B78" w:rsidRPr="003442BE" w:rsidRDefault="008B3266" w:rsidP="003442BE">
      <w:pPr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sz w:val="24"/>
          <w:szCs w:val="24"/>
        </w:rPr>
        <w:t>:</w:t>
      </w:r>
      <w:r w:rsidR="008220E0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FD1603" w:rsidRPr="003442BE">
        <w:rPr>
          <w:rFonts w:ascii="Times New Roman" w:hAnsi="Times New Roman" w:cs="Times New Roman"/>
          <w:sz w:val="24"/>
          <w:szCs w:val="24"/>
        </w:rPr>
        <w:t>Н</w:t>
      </w:r>
      <w:r w:rsidRPr="003442BE">
        <w:rPr>
          <w:rFonts w:ascii="Times New Roman" w:hAnsi="Times New Roman" w:cs="Times New Roman"/>
          <w:sz w:val="24"/>
          <w:szCs w:val="24"/>
        </w:rPr>
        <w:t>адо бережно относиться  ко всему живому на Земле</w:t>
      </w:r>
      <w:r w:rsidR="008220E0" w:rsidRPr="003442BE">
        <w:rPr>
          <w:rFonts w:ascii="Times New Roman" w:hAnsi="Times New Roman" w:cs="Times New Roman"/>
          <w:sz w:val="24"/>
          <w:szCs w:val="24"/>
        </w:rPr>
        <w:t xml:space="preserve">.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Н</w:t>
      </w:r>
      <w:r w:rsidR="008220E0" w:rsidRPr="003442BE">
        <w:rPr>
          <w:rFonts w:ascii="Times New Roman" w:hAnsi="Times New Roman" w:cs="Times New Roman"/>
          <w:bCs/>
          <w:sz w:val="24"/>
          <w:szCs w:val="24"/>
        </w:rPr>
        <w:t>у</w:t>
      </w:r>
      <w:r w:rsidR="00E025D0" w:rsidRPr="003442BE">
        <w:rPr>
          <w:rFonts w:ascii="Times New Roman" w:hAnsi="Times New Roman" w:cs="Times New Roman"/>
          <w:bCs/>
          <w:sz w:val="24"/>
          <w:szCs w:val="24"/>
        </w:rPr>
        <w:t>,</w:t>
      </w:r>
      <w:r w:rsidR="008220E0" w:rsidRPr="003442BE">
        <w:rPr>
          <w:rFonts w:ascii="Times New Roman" w:hAnsi="Times New Roman" w:cs="Times New Roman"/>
          <w:bCs/>
          <w:sz w:val="24"/>
          <w:szCs w:val="24"/>
        </w:rPr>
        <w:t xml:space="preserve"> а н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аше н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е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обычное путешествие продолжается</w:t>
      </w:r>
      <w:r w:rsidR="00E025D0" w:rsidRPr="003442BE">
        <w:rPr>
          <w:rFonts w:ascii="Times New Roman" w:hAnsi="Times New Roman" w:cs="Times New Roman"/>
          <w:bCs/>
          <w:sz w:val="24"/>
          <w:szCs w:val="24"/>
        </w:rPr>
        <w:t>,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 xml:space="preserve">  и мы с вами уже на станции «Географическая»</w:t>
      </w:r>
      <w:r w:rsidR="008220E0" w:rsidRPr="003442BE">
        <w:rPr>
          <w:rFonts w:ascii="Times New Roman" w:hAnsi="Times New Roman" w:cs="Times New Roman"/>
          <w:sz w:val="24"/>
          <w:szCs w:val="24"/>
        </w:rPr>
        <w:t>.</w:t>
      </w:r>
    </w:p>
    <w:p w:rsidR="00E32AB6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Как вы уже знаете, масштаб показывает во сколько раз каждый отрезок на карте меньше соответствующего отрезка на местности.</w:t>
      </w:r>
      <w:r w:rsidR="00E32AB6"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32AB6" w:rsidRPr="003442BE" w:rsidRDefault="00E32AB6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Учитель: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Луна́ — единственный естественный спутник Земли. Второй по яркости объект на земном небосводе после Солнца и пятый по величине естественный спутник планет Солнечной системы. Также является первым и единственным н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бесным телом, помимо Земли, на котором побывал человек.</w:t>
      </w:r>
    </w:p>
    <w:p w:rsidR="00445254" w:rsidRPr="003442BE" w:rsidRDefault="00F60B78" w:rsidP="003442BE">
      <w:pPr>
        <w:spacing w:after="0" w:line="240" w:lineRule="auto"/>
        <w:ind w:firstLine="360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</w:t>
      </w:r>
      <w:r w:rsidR="00FD1603"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="00FD1603" w:rsidRPr="003442BE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7B4D29" w:rsidRPr="003442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442BE">
        <w:rPr>
          <w:rFonts w:ascii="Times New Roman" w:hAnsi="Times New Roman" w:cs="Times New Roman"/>
          <w:bCs/>
          <w:sz w:val="24"/>
          <w:szCs w:val="24"/>
        </w:rPr>
        <w:t>Расстояние на карте от Земли до Луны  38,4 см. Найти расстояние между ними, если масштаб карты 1:1 000 000</w:t>
      </w:r>
      <w:r w:rsidR="00445254" w:rsidRPr="003442BE">
        <w:rPr>
          <w:rFonts w:ascii="Times New Roman" w:hAnsi="Times New Roman" w:cs="Times New Roman"/>
          <w:bCs/>
          <w:sz w:val="24"/>
          <w:szCs w:val="24"/>
        </w:rPr>
        <w:t> </w:t>
      </w:r>
      <w:r w:rsidRPr="003442BE">
        <w:rPr>
          <w:rFonts w:ascii="Times New Roman" w:hAnsi="Times New Roman" w:cs="Times New Roman"/>
          <w:bCs/>
          <w:sz w:val="24"/>
          <w:szCs w:val="24"/>
        </w:rPr>
        <w:t>000.</w:t>
      </w:r>
      <w:r w:rsidR="00445254" w:rsidRPr="003442B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</w:p>
    <w:p w:rsidR="006E285B" w:rsidRPr="003442BE" w:rsidRDefault="006E285B" w:rsidP="003442BE">
      <w:pPr>
        <w:spacing w:after="0" w:line="240" w:lineRule="auto"/>
        <w:ind w:firstLine="360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(Ребята самостоятельно решают задачу в тетради, а затем проверяется решение).</w:t>
      </w:r>
    </w:p>
    <w:p w:rsidR="00F60B78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Решение задачи №</w:t>
      </w:r>
      <w:r w:rsidR="00FD1603" w:rsidRPr="003442BE">
        <w:rPr>
          <w:rFonts w:ascii="Times New Roman" w:hAnsi="Times New Roman" w:cs="Times New Roman"/>
          <w:bCs/>
          <w:sz w:val="24"/>
          <w:szCs w:val="24"/>
        </w:rPr>
        <w:t>6</w:t>
      </w:r>
      <w:r w:rsidR="006E285B" w:rsidRPr="003442BE">
        <w:rPr>
          <w:rFonts w:ascii="Times New Roman" w:hAnsi="Times New Roman" w:cs="Times New Roman"/>
          <w:bCs/>
          <w:sz w:val="24"/>
          <w:szCs w:val="24"/>
        </w:rPr>
        <w:t>. (</w:t>
      </w:r>
      <w:r w:rsidR="00C664B6" w:rsidRPr="003442BE">
        <w:rPr>
          <w:sz w:val="24"/>
          <w:szCs w:val="24"/>
        </w:rPr>
        <w:t>с</w:t>
      </w:r>
      <w:r w:rsidR="006E285B" w:rsidRPr="003442BE">
        <w:rPr>
          <w:sz w:val="24"/>
          <w:szCs w:val="24"/>
        </w:rPr>
        <w:t xml:space="preserve">лайд </w:t>
      </w:r>
      <w:r w:rsidR="00C75683" w:rsidRPr="003442BE">
        <w:rPr>
          <w:sz w:val="24"/>
          <w:szCs w:val="24"/>
        </w:rPr>
        <w:t>17</w:t>
      </w:r>
      <w:r w:rsidR="006E285B" w:rsidRPr="003442BE">
        <w:rPr>
          <w:sz w:val="24"/>
          <w:szCs w:val="24"/>
        </w:rPr>
        <w:t xml:space="preserve"> </w:t>
      </w:r>
      <w:r w:rsidR="006E285B" w:rsidRPr="003442BE">
        <w:rPr>
          <w:sz w:val="24"/>
          <w:szCs w:val="24"/>
          <w:u w:val="single"/>
        </w:rPr>
        <w:t>презентации</w:t>
      </w:r>
      <w:r w:rsidRPr="003442BE">
        <w:rPr>
          <w:rFonts w:ascii="Times New Roman" w:hAnsi="Times New Roman" w:cs="Times New Roman"/>
          <w:bCs/>
          <w:sz w:val="24"/>
          <w:szCs w:val="24"/>
        </w:rPr>
        <w:t>)</w:t>
      </w:r>
      <w:r w:rsidR="006E285B" w:rsidRPr="003442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60B78" w:rsidRPr="003442BE" w:rsidRDefault="00FD1603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Обозначим длину (в </w:t>
      </w:r>
      <w:proofErr w:type="gramStart"/>
      <w:r w:rsidRPr="003442BE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="00F60B78" w:rsidRPr="003442BE">
        <w:rPr>
          <w:rFonts w:ascii="Times New Roman" w:hAnsi="Times New Roman" w:cs="Times New Roman"/>
          <w:bCs/>
          <w:sz w:val="24"/>
          <w:szCs w:val="24"/>
        </w:rPr>
        <w:t>) до Луны буквой х.</w:t>
      </w:r>
    </w:p>
    <w:p w:rsidR="00F60B78" w:rsidRPr="003442BE" w:rsidRDefault="00F60B78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38,4</w:t>
      </w:r>
      <w:proofErr w:type="gramStart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2BE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= 1 : 1 000 000 000</w:t>
      </w:r>
    </w:p>
    <w:p w:rsidR="00F60B78" w:rsidRPr="003442BE" w:rsidRDefault="00F60B78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42BE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= (38,4 · 1 000 000 000)</w:t>
      </w:r>
      <w:proofErr w:type="gramStart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442BE">
        <w:rPr>
          <w:rFonts w:ascii="Times New Roman" w:hAnsi="Times New Roman" w:cs="Times New Roman"/>
          <w:bCs/>
          <w:sz w:val="24"/>
          <w:szCs w:val="24"/>
        </w:rPr>
        <w:t xml:space="preserve"> 1 = 38 400 000 000 см = 384 000 км</w:t>
      </w:r>
    </w:p>
    <w:p w:rsidR="00F60B78" w:rsidRPr="003442BE" w:rsidRDefault="00F60B78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Ответ: расстояние до Луны 384 000 км</w:t>
      </w:r>
      <w:r w:rsidR="007F4D2E" w:rsidRPr="003442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60B78" w:rsidRPr="003442BE" w:rsidRDefault="00F60B78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E285B" w:rsidRPr="003442BE">
        <w:rPr>
          <w:rFonts w:ascii="Times New Roman" w:hAnsi="Times New Roman" w:cs="Times New Roman"/>
          <w:bCs/>
          <w:sz w:val="24"/>
          <w:szCs w:val="24"/>
        </w:rPr>
        <w:t xml:space="preserve">Поднимите руки, кто самостоятельно справился с решение данной задачи. </w:t>
      </w:r>
      <w:r w:rsidRPr="003442BE">
        <w:rPr>
          <w:rFonts w:ascii="Times New Roman" w:hAnsi="Times New Roman" w:cs="Times New Roman"/>
          <w:bCs/>
          <w:sz w:val="24"/>
          <w:szCs w:val="24"/>
        </w:rPr>
        <w:t>Молод</w:t>
      </w:r>
      <w:r w:rsidR="006E285B" w:rsidRPr="003442BE">
        <w:rPr>
          <w:rFonts w:ascii="Times New Roman" w:hAnsi="Times New Roman" w:cs="Times New Roman"/>
          <w:bCs/>
          <w:sz w:val="24"/>
          <w:szCs w:val="24"/>
        </w:rPr>
        <w:t>цы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6E285B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(</w:t>
      </w:r>
      <w:r w:rsidR="006E285B" w:rsidRPr="003442BE">
        <w:rPr>
          <w:rFonts w:ascii="Times New Roman" w:hAnsi="Times New Roman" w:cs="Times New Roman"/>
          <w:sz w:val="24"/>
          <w:szCs w:val="24"/>
        </w:rPr>
        <w:t>Учащиеся</w:t>
      </w:r>
      <w:r w:rsidRPr="003442BE">
        <w:rPr>
          <w:rFonts w:ascii="Times New Roman" w:hAnsi="Times New Roman" w:cs="Times New Roman"/>
          <w:sz w:val="24"/>
          <w:szCs w:val="24"/>
        </w:rPr>
        <w:t xml:space="preserve"> оценивают свои знания</w:t>
      </w:r>
      <w:r w:rsidR="007F4D2E" w:rsidRPr="003442B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7F4D2E" w:rsidRPr="003442BE">
        <w:rPr>
          <w:rFonts w:ascii="Times New Roman" w:hAnsi="Times New Roman" w:cs="Times New Roman"/>
          <w:sz w:val="24"/>
          <w:szCs w:val="24"/>
        </w:rPr>
        <w:t>стикер</w:t>
      </w:r>
      <w:r w:rsidR="00B770BE" w:rsidRPr="003442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442BE">
        <w:rPr>
          <w:rFonts w:ascii="Times New Roman" w:hAnsi="Times New Roman" w:cs="Times New Roman"/>
          <w:sz w:val="24"/>
          <w:szCs w:val="24"/>
        </w:rPr>
        <w:t>)</w:t>
      </w:r>
      <w:r w:rsidR="007F4D2E" w:rsidRPr="003442BE">
        <w:rPr>
          <w:rFonts w:ascii="Times New Roman" w:hAnsi="Times New Roman" w:cs="Times New Roman"/>
          <w:sz w:val="24"/>
          <w:szCs w:val="24"/>
        </w:rPr>
        <w:t>.</w:t>
      </w:r>
    </w:p>
    <w:p w:rsidR="007F4D2E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Учитель: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А если надо изготовить маленькие наручные часы или микрокалькулятор? Их детали тоже вычерчивают на бумаге, но в уменьшенном виде. Масштаб будет больше единицы. И еще больше, если надо изобразить клетку или микроб. </w:t>
      </w:r>
    </w:p>
    <w:p w:rsidR="00F60B78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Прочтите, пожалуйста, записи и объясните их смысл</w:t>
      </w:r>
      <w:r w:rsidR="00E32AB6" w:rsidRPr="003442BE">
        <w:rPr>
          <w:rFonts w:ascii="Times New Roman" w:hAnsi="Times New Roman" w:cs="Times New Roman"/>
          <w:sz w:val="24"/>
          <w:szCs w:val="24"/>
        </w:rPr>
        <w:t>.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2E" w:rsidRPr="003442BE" w:rsidRDefault="00F60B78" w:rsidP="003442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М 1:1000, М 1:4, М 2:1, М 4:1</w:t>
      </w:r>
      <w:r w:rsidR="007F4D2E" w:rsidRPr="003442BE">
        <w:rPr>
          <w:rFonts w:ascii="Times New Roman" w:hAnsi="Times New Roman" w:cs="Times New Roman"/>
          <w:sz w:val="24"/>
          <w:szCs w:val="24"/>
        </w:rPr>
        <w:t>.</w:t>
      </w:r>
      <w:r w:rsidR="00C664B6" w:rsidRPr="003442BE">
        <w:rPr>
          <w:rFonts w:ascii="Times New Roman" w:hAnsi="Times New Roman" w:cs="Times New Roman"/>
          <w:sz w:val="24"/>
          <w:szCs w:val="24"/>
        </w:rPr>
        <w:t>9  (з</w:t>
      </w:r>
      <w:r w:rsidR="00C75683" w:rsidRPr="003442BE">
        <w:rPr>
          <w:rFonts w:ascii="Times New Roman" w:hAnsi="Times New Roman" w:cs="Times New Roman"/>
          <w:sz w:val="24"/>
          <w:szCs w:val="24"/>
        </w:rPr>
        <w:t>аписано на доске).</w:t>
      </w:r>
    </w:p>
    <w:p w:rsidR="00E32AB6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-Какие из записанных масштабов можно применять для увеличения, а какие для уменьше</w:t>
      </w:r>
      <w:r w:rsidR="007F4D2E" w:rsidRPr="003442BE">
        <w:rPr>
          <w:rFonts w:ascii="Times New Roman" w:hAnsi="Times New Roman" w:cs="Times New Roman"/>
          <w:sz w:val="24"/>
          <w:szCs w:val="24"/>
        </w:rPr>
        <w:t>ния? (Д</w:t>
      </w:r>
      <w:r w:rsidRPr="003442BE">
        <w:rPr>
          <w:rFonts w:ascii="Times New Roman" w:hAnsi="Times New Roman" w:cs="Times New Roman"/>
          <w:sz w:val="24"/>
          <w:szCs w:val="24"/>
        </w:rPr>
        <w:t>ети высказывают</w:t>
      </w:r>
      <w:r w:rsidR="00FD1603" w:rsidRPr="003442BE">
        <w:rPr>
          <w:rFonts w:ascii="Times New Roman" w:hAnsi="Times New Roman" w:cs="Times New Roman"/>
          <w:sz w:val="24"/>
          <w:szCs w:val="24"/>
        </w:rPr>
        <w:t xml:space="preserve"> свое мнение</w:t>
      </w:r>
      <w:r w:rsidR="00E32AB6" w:rsidRPr="003442BE">
        <w:rPr>
          <w:rFonts w:ascii="Times New Roman" w:hAnsi="Times New Roman" w:cs="Times New Roman"/>
          <w:sz w:val="24"/>
          <w:szCs w:val="24"/>
        </w:rPr>
        <w:t>)</w:t>
      </w:r>
      <w:r w:rsidR="007F4D2E" w:rsidRPr="003442BE">
        <w:rPr>
          <w:rFonts w:ascii="Times New Roman" w:hAnsi="Times New Roman" w:cs="Times New Roman"/>
          <w:sz w:val="24"/>
          <w:szCs w:val="24"/>
        </w:rPr>
        <w:t>.</w:t>
      </w:r>
    </w:p>
    <w:p w:rsidR="00F60B78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Учитель:</w:t>
      </w:r>
      <w:r w:rsidR="004873F3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>И вот мы уже с вами на станции «Технологическая»</w:t>
      </w:r>
      <w:r w:rsidR="001A2E66" w:rsidRPr="003442BE">
        <w:rPr>
          <w:rFonts w:ascii="Times New Roman" w:hAnsi="Times New Roman" w:cs="Times New Roman"/>
          <w:bCs/>
          <w:sz w:val="24"/>
          <w:szCs w:val="24"/>
        </w:rPr>
        <w:t xml:space="preserve">. Здесь мы проведем </w:t>
      </w:r>
      <w:r w:rsidR="007A0A9E" w:rsidRPr="003442BE">
        <w:rPr>
          <w:rFonts w:ascii="Times New Roman" w:hAnsi="Times New Roman" w:cs="Times New Roman"/>
          <w:bCs/>
          <w:sz w:val="24"/>
          <w:szCs w:val="24"/>
        </w:rPr>
        <w:t>с</w:t>
      </w:r>
      <w:r w:rsidR="007A0A9E" w:rsidRPr="003442BE">
        <w:rPr>
          <w:rFonts w:ascii="Times New Roman" w:hAnsi="Times New Roman" w:cs="Times New Roman"/>
          <w:bCs/>
          <w:sz w:val="24"/>
          <w:szCs w:val="24"/>
        </w:rPr>
        <w:t>а</w:t>
      </w:r>
      <w:r w:rsidR="007A0A9E" w:rsidRPr="003442BE">
        <w:rPr>
          <w:rFonts w:ascii="Times New Roman" w:hAnsi="Times New Roman" w:cs="Times New Roman"/>
          <w:bCs/>
          <w:sz w:val="24"/>
          <w:szCs w:val="24"/>
        </w:rPr>
        <w:t>мостоятельную работу.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 xml:space="preserve"> В конце урока вы сдадите тетради на проверку.</w:t>
      </w:r>
    </w:p>
    <w:p w:rsidR="00F60B78" w:rsidRPr="003442BE" w:rsidRDefault="00F60B78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 №</w:t>
      </w:r>
      <w:r w:rsidR="002D5979" w:rsidRPr="003442BE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7B4D29" w:rsidRPr="003442B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 xml:space="preserve">  для  девочек</w:t>
      </w:r>
      <w:r w:rsidRPr="003442BE">
        <w:rPr>
          <w:rFonts w:ascii="Times New Roman" w:hAnsi="Times New Roman" w:cs="Times New Roman"/>
          <w:bCs/>
          <w:sz w:val="24"/>
          <w:szCs w:val="24"/>
        </w:rPr>
        <w:t>: Длина  изделия  на  выкройке  75см. Вычислите  масштаб   чертежа, если  на  нем  длина  сарафана  будет  равна  15см.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C664B6" w:rsidRPr="003442BE">
        <w:rPr>
          <w:rFonts w:ascii="Times New Roman" w:hAnsi="Times New Roman" w:cs="Times New Roman"/>
          <w:sz w:val="24"/>
          <w:szCs w:val="24"/>
        </w:rPr>
        <w:t>(с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лайд 18 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зентации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5683" w:rsidRPr="003442BE" w:rsidRDefault="00F60B78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  №</w:t>
      </w:r>
      <w:r w:rsidR="004873F3" w:rsidRPr="003442BE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- для  мальчиков: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Длина  детали  300</w:t>
      </w:r>
      <w:r w:rsidR="007F4D2E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>мм. Какой  исп</w:t>
      </w:r>
      <w:r w:rsidR="007F4D2E" w:rsidRPr="003442BE">
        <w:rPr>
          <w:rFonts w:ascii="Times New Roman" w:hAnsi="Times New Roman" w:cs="Times New Roman"/>
          <w:bCs/>
          <w:sz w:val="24"/>
          <w:szCs w:val="24"/>
        </w:rPr>
        <w:t xml:space="preserve">ользовали  масштаб, если 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на  чертеже  ее  длина  равна  60мм?   </w:t>
      </w:r>
      <w:r w:rsidR="00C664B6" w:rsidRPr="003442BE">
        <w:rPr>
          <w:rFonts w:ascii="Times New Roman" w:hAnsi="Times New Roman" w:cs="Times New Roman"/>
          <w:sz w:val="24"/>
          <w:szCs w:val="24"/>
        </w:rPr>
        <w:t>(с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лайд 18 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0B78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442BE">
        <w:rPr>
          <w:rFonts w:ascii="Times New Roman" w:hAnsi="Times New Roman" w:cs="Times New Roman"/>
          <w:bCs/>
          <w:sz w:val="24"/>
          <w:szCs w:val="24"/>
        </w:rPr>
        <w:t>.</w:t>
      </w:r>
      <w:r w:rsidR="006D4861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bCs/>
          <w:sz w:val="24"/>
          <w:szCs w:val="24"/>
        </w:rPr>
        <w:t>Инструктаж домашнего задания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60B78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3442BE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D5979" w:rsidRPr="003442BE">
        <w:rPr>
          <w:rFonts w:ascii="Times New Roman" w:hAnsi="Times New Roman" w:cs="Times New Roman"/>
          <w:sz w:val="24"/>
          <w:szCs w:val="24"/>
        </w:rPr>
        <w:t>Наше необычное путешествие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C36859" w:rsidRPr="003442BE">
        <w:rPr>
          <w:rFonts w:ascii="Times New Roman" w:hAnsi="Times New Roman" w:cs="Times New Roman"/>
          <w:sz w:val="24"/>
          <w:szCs w:val="24"/>
        </w:rPr>
        <w:t>подошло к концу</w:t>
      </w:r>
      <w:r w:rsidRPr="003442BE">
        <w:rPr>
          <w:rFonts w:ascii="Times New Roman" w:hAnsi="Times New Roman" w:cs="Times New Roman"/>
          <w:sz w:val="24"/>
          <w:szCs w:val="24"/>
        </w:rPr>
        <w:t>, но вы дома самосто</w:t>
      </w:r>
      <w:r w:rsidRPr="003442BE">
        <w:rPr>
          <w:rFonts w:ascii="Times New Roman" w:hAnsi="Times New Roman" w:cs="Times New Roman"/>
          <w:sz w:val="24"/>
          <w:szCs w:val="24"/>
        </w:rPr>
        <w:t>я</w:t>
      </w:r>
      <w:r w:rsidRPr="003442BE">
        <w:rPr>
          <w:rFonts w:ascii="Times New Roman" w:hAnsi="Times New Roman" w:cs="Times New Roman"/>
          <w:sz w:val="24"/>
          <w:szCs w:val="24"/>
        </w:rPr>
        <w:t>тельно можете его продолжить и решить задачи на применение пропорции. Предл</w:t>
      </w:r>
      <w:r w:rsidRPr="003442BE">
        <w:rPr>
          <w:rFonts w:ascii="Times New Roman" w:hAnsi="Times New Roman" w:cs="Times New Roman"/>
          <w:sz w:val="24"/>
          <w:szCs w:val="24"/>
        </w:rPr>
        <w:t>а</w:t>
      </w:r>
      <w:r w:rsidRPr="003442BE">
        <w:rPr>
          <w:rFonts w:ascii="Times New Roman" w:hAnsi="Times New Roman" w:cs="Times New Roman"/>
          <w:sz w:val="24"/>
          <w:szCs w:val="24"/>
        </w:rPr>
        <w:t xml:space="preserve">гаемые для  (дифференцированной)  домашней работы задания есть у каждого из вас на парте 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 w:rsidR="00B770BE" w:rsidRPr="003442BE">
        <w:rPr>
          <w:rFonts w:ascii="Times New Roman" w:hAnsi="Times New Roman" w:cs="Times New Roman"/>
          <w:i/>
          <w:iCs/>
          <w:sz w:val="24"/>
          <w:szCs w:val="24"/>
        </w:rPr>
        <w:t>распечатано</w:t>
      </w:r>
      <w:r w:rsidRPr="003442BE">
        <w:rPr>
          <w:rFonts w:ascii="Times New Roman" w:hAnsi="Times New Roman" w:cs="Times New Roman"/>
          <w:i/>
          <w:iCs/>
          <w:sz w:val="24"/>
          <w:szCs w:val="24"/>
        </w:rPr>
        <w:t xml:space="preserve"> для каждого ученика)</w:t>
      </w:r>
      <w:r w:rsidRPr="003442BE">
        <w:rPr>
          <w:rFonts w:ascii="Times New Roman" w:hAnsi="Times New Roman" w:cs="Times New Roman"/>
          <w:sz w:val="24"/>
          <w:szCs w:val="24"/>
        </w:rPr>
        <w:t>.  Дома вы должны будете «взвесить» свои возможн</w:t>
      </w:r>
      <w:r w:rsidRPr="003442BE">
        <w:rPr>
          <w:rFonts w:ascii="Times New Roman" w:hAnsi="Times New Roman" w:cs="Times New Roman"/>
          <w:sz w:val="24"/>
          <w:szCs w:val="24"/>
        </w:rPr>
        <w:t>о</w:t>
      </w:r>
      <w:r w:rsidRPr="003442BE">
        <w:rPr>
          <w:rFonts w:ascii="Times New Roman" w:hAnsi="Times New Roman" w:cs="Times New Roman"/>
          <w:sz w:val="24"/>
          <w:szCs w:val="24"/>
        </w:rPr>
        <w:t>сти и определить для себя уровень задания</w:t>
      </w:r>
      <w:r w:rsidR="001A2E66" w:rsidRPr="003442BE">
        <w:rPr>
          <w:rFonts w:ascii="Times New Roman" w:hAnsi="Times New Roman" w:cs="Times New Roman"/>
          <w:sz w:val="24"/>
          <w:szCs w:val="24"/>
        </w:rPr>
        <w:t>.</w:t>
      </w:r>
    </w:p>
    <w:p w:rsidR="00C75683" w:rsidRPr="003442BE" w:rsidRDefault="00F60B78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Cs/>
          <w:sz w:val="24"/>
          <w:szCs w:val="24"/>
        </w:rPr>
        <w:t>Домашнее задание: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C75683" w:rsidRPr="003442BE">
        <w:rPr>
          <w:rFonts w:ascii="Times New Roman" w:hAnsi="Times New Roman" w:cs="Times New Roman"/>
          <w:sz w:val="24"/>
          <w:szCs w:val="24"/>
        </w:rPr>
        <w:t>Слайд 1</w:t>
      </w:r>
      <w:r w:rsidR="00A07DD2" w:rsidRPr="003442BE">
        <w:rPr>
          <w:rFonts w:ascii="Times New Roman" w:hAnsi="Times New Roman" w:cs="Times New Roman"/>
          <w:sz w:val="24"/>
          <w:szCs w:val="24"/>
        </w:rPr>
        <w:t>9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C75683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C75683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0B78" w:rsidRPr="003442BE" w:rsidRDefault="00F60B78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:rsidR="00F60B78" w:rsidRPr="003442BE" w:rsidRDefault="00F60B78" w:rsidP="003442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lastRenderedPageBreak/>
        <w:t>На оценку «3»- задачи №1,</w:t>
      </w:r>
      <w:r w:rsidR="006D486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№2,</w:t>
      </w:r>
      <w:r w:rsidR="006D486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№3.</w:t>
      </w:r>
    </w:p>
    <w:p w:rsidR="00F60B78" w:rsidRPr="003442BE" w:rsidRDefault="00F60B78" w:rsidP="003442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На оцен</w:t>
      </w:r>
      <w:r w:rsidR="00B770BE" w:rsidRPr="003442BE">
        <w:rPr>
          <w:rFonts w:ascii="Times New Roman" w:hAnsi="Times New Roman" w:cs="Times New Roman"/>
          <w:sz w:val="24"/>
          <w:szCs w:val="24"/>
        </w:rPr>
        <w:t>ку «4</w:t>
      </w:r>
      <w:r w:rsidRPr="003442BE">
        <w:rPr>
          <w:rFonts w:ascii="Times New Roman" w:hAnsi="Times New Roman" w:cs="Times New Roman"/>
          <w:sz w:val="24"/>
          <w:szCs w:val="24"/>
        </w:rPr>
        <w:t>»  - задачи №4,</w:t>
      </w:r>
      <w:r w:rsidR="006D486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№5,</w:t>
      </w:r>
      <w:r w:rsidR="006D486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№6.</w:t>
      </w:r>
    </w:p>
    <w:p w:rsidR="00F60B78" w:rsidRPr="003442BE" w:rsidRDefault="00F60B78" w:rsidP="00344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3. </w:t>
      </w:r>
      <w:r w:rsidR="00B770BE" w:rsidRPr="003442BE">
        <w:rPr>
          <w:rFonts w:ascii="Times New Roman" w:hAnsi="Times New Roman" w:cs="Times New Roman"/>
          <w:sz w:val="24"/>
          <w:szCs w:val="24"/>
        </w:rPr>
        <w:t>На оценку «5»   Составьте и решите три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7953B8" w:rsidRPr="003442BE">
        <w:rPr>
          <w:rFonts w:ascii="Times New Roman" w:hAnsi="Times New Roman" w:cs="Times New Roman"/>
          <w:sz w:val="24"/>
          <w:szCs w:val="24"/>
        </w:rPr>
        <w:t>задачи на применение пропорции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="007953B8" w:rsidRPr="003442BE">
        <w:rPr>
          <w:rFonts w:ascii="Times New Roman" w:hAnsi="Times New Roman" w:cs="Times New Roman"/>
          <w:sz w:val="24"/>
          <w:szCs w:val="24"/>
        </w:rPr>
        <w:t>в жизни ч</w:t>
      </w:r>
      <w:r w:rsidR="007953B8" w:rsidRPr="003442BE">
        <w:rPr>
          <w:rFonts w:ascii="Times New Roman" w:hAnsi="Times New Roman" w:cs="Times New Roman"/>
          <w:sz w:val="24"/>
          <w:szCs w:val="24"/>
        </w:rPr>
        <w:t>е</w:t>
      </w:r>
      <w:r w:rsidR="007953B8" w:rsidRPr="003442BE">
        <w:rPr>
          <w:rFonts w:ascii="Times New Roman" w:hAnsi="Times New Roman" w:cs="Times New Roman"/>
          <w:sz w:val="24"/>
          <w:szCs w:val="24"/>
        </w:rPr>
        <w:t>ловека</w:t>
      </w:r>
      <w:proofErr w:type="gramStart"/>
      <w:r w:rsidR="007953B8" w:rsidRPr="00344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4B6" w:rsidRPr="003442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64B6" w:rsidRPr="003442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64B6" w:rsidRPr="003442BE">
        <w:rPr>
          <w:rFonts w:ascii="Times New Roman" w:hAnsi="Times New Roman" w:cs="Times New Roman"/>
          <w:sz w:val="24"/>
          <w:szCs w:val="24"/>
        </w:rPr>
        <w:t xml:space="preserve">лайд 19 </w:t>
      </w:r>
      <w:r w:rsidR="00C664B6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)</w:t>
      </w:r>
    </w:p>
    <w:p w:rsidR="00F60B78" w:rsidRPr="003442BE" w:rsidRDefault="00F60B78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3442BE">
        <w:rPr>
          <w:rFonts w:ascii="Times New Roman" w:hAnsi="Times New Roman" w:cs="Times New Roman"/>
          <w:bCs/>
          <w:sz w:val="24"/>
          <w:szCs w:val="24"/>
        </w:rPr>
        <w:t>. Подведение итогов урока, рефлексия</w:t>
      </w:r>
      <w:r w:rsidR="007B4D29" w:rsidRPr="003442BE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861" w:rsidRPr="003442BE" w:rsidRDefault="00C36859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Итак, вы узнали</w:t>
      </w:r>
      <w:r w:rsidR="008B6A51" w:rsidRPr="003442BE">
        <w:rPr>
          <w:rFonts w:ascii="Times New Roman" w:hAnsi="Times New Roman" w:cs="Times New Roman"/>
          <w:bCs/>
          <w:sz w:val="24"/>
          <w:szCs w:val="24"/>
        </w:rPr>
        <w:t>,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что пропорция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r w:rsidR="008B6A51" w:rsidRPr="003442BE">
        <w:rPr>
          <w:rFonts w:ascii="Times New Roman" w:hAnsi="Times New Roman" w:cs="Times New Roman"/>
          <w:bCs/>
          <w:sz w:val="24"/>
          <w:szCs w:val="24"/>
        </w:rPr>
        <w:t xml:space="preserve">только математическая величина. </w:t>
      </w:r>
    </w:p>
    <w:p w:rsidR="006D4861" w:rsidRPr="003442BE" w:rsidRDefault="006D4861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B6A51" w:rsidRPr="003442BE">
        <w:rPr>
          <w:rFonts w:ascii="Times New Roman" w:hAnsi="Times New Roman" w:cs="Times New Roman"/>
          <w:bCs/>
          <w:sz w:val="24"/>
          <w:szCs w:val="24"/>
        </w:rPr>
        <w:t>А</w:t>
      </w:r>
      <w:r w:rsidR="00163BA7" w:rsidRPr="003442BE">
        <w:rPr>
          <w:rFonts w:ascii="Times New Roman" w:hAnsi="Times New Roman" w:cs="Times New Roman"/>
          <w:bCs/>
          <w:sz w:val="24"/>
          <w:szCs w:val="24"/>
        </w:rPr>
        <w:t xml:space="preserve"> где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 xml:space="preserve"> еще</w:t>
      </w:r>
      <w:r w:rsidR="00163BA7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 xml:space="preserve">можно применить </w:t>
      </w:r>
      <w:r w:rsidR="00163BA7" w:rsidRPr="003442BE">
        <w:rPr>
          <w:rFonts w:ascii="Times New Roman" w:hAnsi="Times New Roman" w:cs="Times New Roman"/>
          <w:bCs/>
          <w:sz w:val="24"/>
          <w:szCs w:val="24"/>
        </w:rPr>
        <w:t>пропорцию</w:t>
      </w:r>
      <w:r w:rsidR="00C36859" w:rsidRPr="003442BE">
        <w:rPr>
          <w:rFonts w:ascii="Times New Roman" w:hAnsi="Times New Roman" w:cs="Times New Roman"/>
          <w:bCs/>
          <w:sz w:val="24"/>
          <w:szCs w:val="24"/>
        </w:rPr>
        <w:t>?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4861" w:rsidRPr="003442BE" w:rsidRDefault="006D4861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- Сможете ли вы на практике применить полученные знания?</w:t>
      </w:r>
    </w:p>
    <w:p w:rsidR="000B476F" w:rsidRPr="003442BE" w:rsidRDefault="006D4861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>Какие затруднения вы испытывали при решении задач?</w:t>
      </w:r>
    </w:p>
    <w:p w:rsidR="00F60B78" w:rsidRPr="003442BE" w:rsidRDefault="001A2E66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(</w:t>
      </w:r>
      <w:r w:rsidR="00204216" w:rsidRPr="003442BE">
        <w:rPr>
          <w:rFonts w:ascii="Times New Roman" w:hAnsi="Times New Roman" w:cs="Times New Roman"/>
          <w:sz w:val="24"/>
          <w:szCs w:val="24"/>
        </w:rPr>
        <w:t>Учащиеся рассказывают о том, где они смогут применить полученные знания, ка</w:t>
      </w:r>
      <w:r w:rsidR="000B476F" w:rsidRPr="003442BE">
        <w:rPr>
          <w:rFonts w:ascii="Times New Roman" w:hAnsi="Times New Roman" w:cs="Times New Roman"/>
          <w:sz w:val="24"/>
          <w:szCs w:val="24"/>
        </w:rPr>
        <w:t xml:space="preserve">кие умения </w:t>
      </w:r>
      <w:r w:rsidR="00204216" w:rsidRPr="003442BE">
        <w:rPr>
          <w:rFonts w:ascii="Times New Roman" w:hAnsi="Times New Roman" w:cs="Times New Roman"/>
          <w:sz w:val="24"/>
          <w:szCs w:val="24"/>
        </w:rPr>
        <w:t>у них развиты хорошо, какие задания вызвали затруднения.)</w:t>
      </w:r>
    </w:p>
    <w:p w:rsidR="00204216" w:rsidRPr="003442BE" w:rsidRDefault="002D5979" w:rsidP="003442BE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Pr="003442B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>Давайте подведем итоги н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ашей работ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на уроке. Посчитайте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>, пожалуйста,</w:t>
      </w:r>
      <w:r w:rsidR="002770C4" w:rsidRPr="00344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зара</w:t>
      </w:r>
      <w:r w:rsidR="002770C4" w:rsidRPr="003442BE">
        <w:rPr>
          <w:rFonts w:ascii="Times New Roman" w:hAnsi="Times New Roman" w:cs="Times New Roman"/>
          <w:bCs/>
          <w:sz w:val="24"/>
          <w:szCs w:val="24"/>
        </w:rPr>
        <w:t xml:space="preserve">ботанные вами проездные билеты </w:t>
      </w:r>
      <w:r w:rsidR="00F60B78" w:rsidRPr="003442BE">
        <w:rPr>
          <w:rFonts w:ascii="Times New Roman" w:hAnsi="Times New Roman" w:cs="Times New Roman"/>
          <w:bCs/>
          <w:sz w:val="24"/>
          <w:szCs w:val="24"/>
        </w:rPr>
        <w:t>(подводится итог)</w:t>
      </w:r>
      <w:r w:rsidR="000B476F" w:rsidRPr="003442BE">
        <w:rPr>
          <w:rFonts w:ascii="Times New Roman" w:hAnsi="Times New Roman" w:cs="Times New Roman"/>
          <w:bCs/>
          <w:sz w:val="24"/>
          <w:szCs w:val="24"/>
        </w:rPr>
        <w:t>.</w:t>
      </w:r>
      <w:r w:rsidR="002770C4" w:rsidRPr="003442BE">
        <w:rPr>
          <w:rFonts w:ascii="Times New Roman" w:hAnsi="Times New Roman" w:cs="Times New Roman"/>
          <w:bCs/>
          <w:sz w:val="24"/>
          <w:szCs w:val="24"/>
        </w:rPr>
        <w:t xml:space="preserve"> По количеству проездных бил</w:t>
      </w:r>
      <w:r w:rsidR="002770C4" w:rsidRPr="003442BE">
        <w:rPr>
          <w:rFonts w:ascii="Times New Roman" w:hAnsi="Times New Roman" w:cs="Times New Roman"/>
          <w:bCs/>
          <w:sz w:val="24"/>
          <w:szCs w:val="24"/>
        </w:rPr>
        <w:t>е</w:t>
      </w:r>
      <w:r w:rsidR="002770C4" w:rsidRPr="003442BE">
        <w:rPr>
          <w:rFonts w:ascii="Times New Roman" w:hAnsi="Times New Roman" w:cs="Times New Roman"/>
          <w:bCs/>
          <w:sz w:val="24"/>
          <w:szCs w:val="24"/>
        </w:rPr>
        <w:t>тов выставляются оценки.</w:t>
      </w:r>
    </w:p>
    <w:p w:rsidR="00A07DD2" w:rsidRPr="003442BE" w:rsidRDefault="000B476F" w:rsidP="003442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F60B78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в завершении нашего </w:t>
      </w:r>
      <w:r w:rsidR="008B6A51" w:rsidRPr="003442BE">
        <w:rPr>
          <w:rFonts w:ascii="Times New Roman" w:hAnsi="Times New Roman" w:cs="Times New Roman"/>
          <w:bCs/>
          <w:iCs/>
          <w:sz w:val="24"/>
          <w:szCs w:val="24"/>
        </w:rPr>
        <w:t>нео</w:t>
      </w:r>
      <w:r w:rsidR="00C36859" w:rsidRPr="003442BE">
        <w:rPr>
          <w:rFonts w:ascii="Times New Roman" w:hAnsi="Times New Roman" w:cs="Times New Roman"/>
          <w:bCs/>
          <w:iCs/>
          <w:sz w:val="24"/>
          <w:szCs w:val="24"/>
        </w:rPr>
        <w:t>бычного путешествия</w:t>
      </w:r>
      <w:r w:rsidR="00F60B78" w:rsidRPr="003442BE">
        <w:rPr>
          <w:rFonts w:ascii="Times New Roman" w:hAnsi="Times New Roman" w:cs="Times New Roman"/>
          <w:bCs/>
          <w:iCs/>
          <w:sz w:val="24"/>
          <w:szCs w:val="24"/>
        </w:rPr>
        <w:t>, я хочу, чтобы каждый из вас</w:t>
      </w:r>
      <w:r w:rsidR="00C36859" w:rsidRPr="003442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0B78" w:rsidRPr="003442BE">
        <w:rPr>
          <w:rFonts w:ascii="Times New Roman" w:hAnsi="Times New Roman" w:cs="Times New Roman"/>
          <w:bCs/>
          <w:iCs/>
          <w:sz w:val="24"/>
          <w:szCs w:val="24"/>
        </w:rPr>
        <w:t>дал оценку своей работе на уроке.</w:t>
      </w:r>
      <w:r w:rsidR="00F60B78" w:rsidRPr="003442BE">
        <w:rPr>
          <w:rFonts w:ascii="Times New Roman" w:hAnsi="Times New Roman" w:cs="Times New Roman"/>
          <w:sz w:val="24"/>
          <w:szCs w:val="24"/>
        </w:rPr>
        <w:t xml:space="preserve"> Нарисуйте у себя в тетради того человечка,  который </w:t>
      </w:r>
      <w:r w:rsidR="007E7F16" w:rsidRPr="003442BE">
        <w:rPr>
          <w:rFonts w:ascii="Times New Roman" w:hAnsi="Times New Roman" w:cs="Times New Roman"/>
          <w:sz w:val="24"/>
          <w:szCs w:val="24"/>
        </w:rPr>
        <w:t>соо</w:t>
      </w:r>
      <w:r w:rsidR="007E7F16" w:rsidRPr="003442BE">
        <w:rPr>
          <w:rFonts w:ascii="Times New Roman" w:hAnsi="Times New Roman" w:cs="Times New Roman"/>
          <w:sz w:val="24"/>
          <w:szCs w:val="24"/>
        </w:rPr>
        <w:t>т</w:t>
      </w:r>
      <w:r w:rsidR="007E7F16" w:rsidRPr="003442BE">
        <w:rPr>
          <w:rFonts w:ascii="Times New Roman" w:hAnsi="Times New Roman" w:cs="Times New Roman"/>
          <w:sz w:val="24"/>
          <w:szCs w:val="24"/>
        </w:rPr>
        <w:t xml:space="preserve">ветствует </w:t>
      </w:r>
      <w:r w:rsidR="00204216" w:rsidRPr="003442BE">
        <w:rPr>
          <w:rFonts w:ascii="Times New Roman" w:hAnsi="Times New Roman" w:cs="Times New Roman"/>
          <w:sz w:val="24"/>
          <w:szCs w:val="24"/>
        </w:rPr>
        <w:t xml:space="preserve">вашему </w:t>
      </w:r>
      <w:r w:rsidR="007E7F16" w:rsidRPr="003442BE">
        <w:rPr>
          <w:rFonts w:ascii="Times New Roman" w:hAnsi="Times New Roman" w:cs="Times New Roman"/>
          <w:sz w:val="24"/>
          <w:szCs w:val="24"/>
        </w:rPr>
        <w:t xml:space="preserve">восприятию урока. </w:t>
      </w:r>
      <w:r w:rsidR="00A07DD2" w:rsidRPr="003442BE">
        <w:rPr>
          <w:rFonts w:ascii="Times New Roman" w:hAnsi="Times New Roman" w:cs="Times New Roman"/>
          <w:sz w:val="24"/>
          <w:szCs w:val="24"/>
        </w:rPr>
        <w:t xml:space="preserve">Слайд 20 </w:t>
      </w:r>
      <w:r w:rsidR="00A07DD2" w:rsidRPr="003442BE">
        <w:rPr>
          <w:rFonts w:ascii="Times New Roman" w:hAnsi="Times New Roman" w:cs="Times New Roman"/>
          <w:sz w:val="24"/>
          <w:szCs w:val="24"/>
          <w:u w:val="single"/>
        </w:rPr>
        <w:t>презентации</w:t>
      </w:r>
      <w:r w:rsidR="00A07DD2" w:rsidRPr="003442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7F16" w:rsidRPr="003442BE" w:rsidRDefault="007E7F16" w:rsidP="003442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60B78" w:rsidRPr="003442BE" w:rsidRDefault="007E7F16" w:rsidP="003442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      </w:t>
      </w:r>
      <w:r w:rsidR="00204216" w:rsidRPr="003442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0B78" w:rsidRPr="003442BE" w:rsidRDefault="001A72E3" w:rsidP="003442BE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2200" cy="1631290"/>
            <wp:effectExtent l="19050" t="0" r="25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538" r="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78" w:rsidRPr="003442BE" w:rsidRDefault="00F60B78" w:rsidP="003442BE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Ребята сдают тетради</w:t>
      </w:r>
      <w:r w:rsidR="00AC5A37" w:rsidRPr="003442BE">
        <w:rPr>
          <w:rFonts w:ascii="Times New Roman" w:hAnsi="Times New Roman" w:cs="Times New Roman"/>
          <w:sz w:val="24"/>
          <w:szCs w:val="24"/>
        </w:rPr>
        <w:t xml:space="preserve"> на проверку</w:t>
      </w:r>
      <w:r w:rsidRPr="003442BE">
        <w:rPr>
          <w:rFonts w:ascii="Times New Roman" w:hAnsi="Times New Roman" w:cs="Times New Roman"/>
          <w:sz w:val="24"/>
          <w:szCs w:val="24"/>
        </w:rPr>
        <w:t>.</w:t>
      </w:r>
    </w:p>
    <w:p w:rsidR="00BB483F" w:rsidRPr="003442BE" w:rsidRDefault="00BB483F" w:rsidP="003442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B483F" w:rsidRPr="003442BE" w:rsidRDefault="00BB483F" w:rsidP="003442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07DD2" w:rsidRPr="003442BE" w:rsidRDefault="00A07DD2" w:rsidP="003442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60B78" w:rsidRPr="003442BE" w:rsidRDefault="00F60B78" w:rsidP="003442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Задачи для домашней работы:</w:t>
      </w:r>
      <w:r w:rsidRPr="003442BE">
        <w:rPr>
          <w:rFonts w:ascii="Times New Roman" w:hAnsi="Times New Roman" w:cs="Times New Roman"/>
          <w:bCs/>
          <w:sz w:val="24"/>
          <w:szCs w:val="24"/>
        </w:rPr>
        <w:t> </w:t>
      </w: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78" w:rsidRPr="003442BE" w:rsidRDefault="00F60B78" w:rsidP="003442B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№1.</w:t>
      </w:r>
      <w:r w:rsidR="006D4861"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Принтер печатает одну страницу за 4 </w:t>
      </w:r>
      <w:proofErr w:type="gramStart"/>
      <w:r w:rsidRPr="003442B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. Сколько страниц можно распечатать на этом принтере за </w:t>
      </w:r>
      <w:r w:rsidRPr="003442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мин?  </w:t>
      </w:r>
    </w:p>
    <w:p w:rsidR="007953B8" w:rsidRPr="003442BE" w:rsidRDefault="00F60B78" w:rsidP="00344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№2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53B8" w:rsidRPr="003442B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953B8" w:rsidRPr="003442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53B8" w:rsidRPr="003442BE">
        <w:rPr>
          <w:rFonts w:ascii="Times New Roman" w:eastAsia="Calibri" w:hAnsi="Times New Roman" w:cs="Times New Roman"/>
          <w:i/>
          <w:iCs/>
          <w:sz w:val="24"/>
          <w:szCs w:val="24"/>
        </w:rPr>
        <w:t>В 2,5 кг сиропа содержится 1,2 кг сахара. Сколько сахара содержится в 3 кг т</w:t>
      </w:r>
      <w:r w:rsidR="007953B8" w:rsidRPr="003442B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7953B8" w:rsidRPr="003442BE">
        <w:rPr>
          <w:rFonts w:ascii="Times New Roman" w:eastAsia="Calibri" w:hAnsi="Times New Roman" w:cs="Times New Roman"/>
          <w:i/>
          <w:iCs/>
          <w:sz w:val="24"/>
          <w:szCs w:val="24"/>
        </w:rPr>
        <w:t>кого же сиропа?</w:t>
      </w:r>
      <w:r w:rsidR="007953B8" w:rsidRPr="003442B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:rsidR="00F60B78" w:rsidRPr="003442BE" w:rsidRDefault="00F60B78" w:rsidP="00344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eastAsia="Calibri" w:hAnsi="Times New Roman" w:cs="Times New Roman"/>
          <w:sz w:val="24"/>
          <w:szCs w:val="24"/>
        </w:rPr>
        <w:t>№3</w:t>
      </w:r>
      <w:r w:rsidR="002770C4" w:rsidRPr="003442BE">
        <w:rPr>
          <w:rFonts w:ascii="Times New Roman" w:eastAsia="Calibri" w:hAnsi="Times New Roman" w:cs="Times New Roman"/>
          <w:sz w:val="24"/>
          <w:szCs w:val="24"/>
        </w:rPr>
        <w:t>.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Отрезку на карте, длина которого 3,6 см, соответствует расстояние на местности в 72 км. Каково расстояние между городами, если на этой карте расстояние между ними 12,6 см?</w:t>
      </w:r>
    </w:p>
    <w:p w:rsidR="00F60B78" w:rsidRPr="003442BE" w:rsidRDefault="00F60B78" w:rsidP="00344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№4</w:t>
      </w:r>
      <w:r w:rsidR="002770C4" w:rsidRPr="003442BE">
        <w:rPr>
          <w:rFonts w:ascii="Times New Roman" w:hAnsi="Times New Roman" w:cs="Times New Roman"/>
          <w:sz w:val="24"/>
          <w:szCs w:val="24"/>
        </w:rPr>
        <w:t>.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Содержание соли в растворе составляет 16%.</w:t>
      </w:r>
    </w:p>
    <w:p w:rsidR="00F60B78" w:rsidRPr="003442BE" w:rsidRDefault="002770C4" w:rsidP="00344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</w:t>
      </w:r>
      <w:r w:rsidR="00F60B78" w:rsidRPr="003442BE">
        <w:rPr>
          <w:rFonts w:ascii="Times New Roman" w:hAnsi="Times New Roman" w:cs="Times New Roman"/>
          <w:sz w:val="24"/>
          <w:szCs w:val="24"/>
        </w:rPr>
        <w:t>1)</w:t>
      </w:r>
      <w:r w:rsidR="00F60B78" w:rsidRPr="003442BE">
        <w:rPr>
          <w:rFonts w:ascii="Times New Roman" w:eastAsia="Calibri" w:hAnsi="Times New Roman" w:cs="Times New Roman"/>
          <w:sz w:val="24"/>
          <w:szCs w:val="24"/>
        </w:rPr>
        <w:t xml:space="preserve"> Сколько килограммов соли содержится в </w:t>
      </w:r>
      <w:smartTag w:uri="urn:schemas-microsoft-com:office:smarttags" w:element="metricconverter">
        <w:smartTagPr>
          <w:attr w:name="ProductID" w:val="75 кг"/>
        </w:smartTagPr>
        <w:r w:rsidR="00F60B78" w:rsidRPr="003442BE">
          <w:rPr>
            <w:rFonts w:ascii="Times New Roman" w:eastAsia="Calibri" w:hAnsi="Times New Roman" w:cs="Times New Roman"/>
            <w:sz w:val="24"/>
            <w:szCs w:val="24"/>
          </w:rPr>
          <w:t>75 кг</w:t>
        </w:r>
      </w:smartTag>
      <w:r w:rsidR="00F60B78" w:rsidRPr="003442BE">
        <w:rPr>
          <w:rFonts w:ascii="Times New Roman" w:eastAsia="Calibri" w:hAnsi="Times New Roman" w:cs="Times New Roman"/>
          <w:sz w:val="24"/>
          <w:szCs w:val="24"/>
        </w:rPr>
        <w:t xml:space="preserve"> раствора?</w:t>
      </w:r>
    </w:p>
    <w:p w:rsidR="00F60B78" w:rsidRPr="003442BE" w:rsidRDefault="00F60B78" w:rsidP="00344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2)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Сколько килограммов такого раствора можно приготовить из </w:t>
      </w:r>
      <w:smartTag w:uri="urn:schemas-microsoft-com:office:smarttags" w:element="metricconverter">
        <w:smartTagPr>
          <w:attr w:name="ProductID" w:val="8,8 кг"/>
        </w:smartTagPr>
        <w:r w:rsidRPr="003442BE">
          <w:rPr>
            <w:rFonts w:ascii="Times New Roman" w:eastAsia="Calibri" w:hAnsi="Times New Roman" w:cs="Times New Roman"/>
            <w:sz w:val="24"/>
            <w:szCs w:val="24"/>
          </w:rPr>
          <w:t>8,8 кг</w:t>
        </w:r>
      </w:smartTag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соли?</w:t>
      </w:r>
    </w:p>
    <w:p w:rsidR="002D5979" w:rsidRPr="003442BE" w:rsidRDefault="00F60B78" w:rsidP="003442BE">
      <w:pPr>
        <w:tabs>
          <w:tab w:val="left" w:pos="10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№5. </w:t>
      </w:r>
      <w:r w:rsidRPr="003442BE">
        <w:rPr>
          <w:rFonts w:ascii="Times New Roman" w:eastAsia="Calibri" w:hAnsi="Times New Roman" w:cs="Times New Roman"/>
          <w:sz w:val="24"/>
          <w:szCs w:val="24"/>
        </w:rPr>
        <w:t>На  чертеже  длина  прямоугольника  равна   2</w:t>
      </w:r>
      <w:r w:rsidR="002770C4" w:rsidRPr="0034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eastAsia="Calibri" w:hAnsi="Times New Roman" w:cs="Times New Roman"/>
          <w:sz w:val="24"/>
          <w:szCs w:val="24"/>
        </w:rPr>
        <w:t>см, ширина  3</w:t>
      </w:r>
      <w:r w:rsidR="002770C4" w:rsidRPr="0034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eastAsia="Calibri" w:hAnsi="Times New Roman" w:cs="Times New Roman"/>
          <w:sz w:val="24"/>
          <w:szCs w:val="24"/>
        </w:rPr>
        <w:t>см. В  действител</w:t>
      </w:r>
      <w:r w:rsidRPr="003442BE">
        <w:rPr>
          <w:rFonts w:ascii="Times New Roman" w:eastAsia="Calibri" w:hAnsi="Times New Roman" w:cs="Times New Roman"/>
          <w:sz w:val="24"/>
          <w:szCs w:val="24"/>
        </w:rPr>
        <w:t>ь</w:t>
      </w:r>
      <w:r w:rsidRPr="003442BE">
        <w:rPr>
          <w:rFonts w:ascii="Times New Roman" w:eastAsia="Calibri" w:hAnsi="Times New Roman" w:cs="Times New Roman"/>
          <w:sz w:val="24"/>
          <w:szCs w:val="24"/>
        </w:rPr>
        <w:t>ности  длина  прямоугольника  8</w:t>
      </w:r>
      <w:r w:rsidR="002770C4" w:rsidRPr="00344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см. Чему  равна  ширина  прямоугольника?  </w:t>
      </w:r>
    </w:p>
    <w:p w:rsidR="00F60B78" w:rsidRPr="003442BE" w:rsidRDefault="00F60B78" w:rsidP="003442BE">
      <w:pPr>
        <w:tabs>
          <w:tab w:val="left" w:pos="10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44BD" w:rsidRPr="003442BE" w:rsidRDefault="00F60B78" w:rsidP="0034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№6.Одна сигарета разрушает 25 мг витамина С.  Дневная норма приема витамина С 500 мг. Сколько витамина ворует у себя тот, кто выкуривает 14 сигарет в день? Сколько вит</w:t>
      </w:r>
      <w:r w:rsidRPr="003442BE">
        <w:rPr>
          <w:rFonts w:ascii="Times New Roman" w:hAnsi="Times New Roman" w:cs="Times New Roman"/>
          <w:sz w:val="24"/>
          <w:szCs w:val="24"/>
        </w:rPr>
        <w:t>а</w:t>
      </w:r>
      <w:r w:rsidR="005E2A13" w:rsidRPr="003442BE">
        <w:rPr>
          <w:rFonts w:ascii="Times New Roman" w:hAnsi="Times New Roman" w:cs="Times New Roman"/>
          <w:sz w:val="24"/>
          <w:szCs w:val="24"/>
        </w:rPr>
        <w:t>мин у него остается</w:t>
      </w:r>
    </w:p>
    <w:p w:rsidR="001444BD" w:rsidRPr="003442BE" w:rsidRDefault="001444BD" w:rsidP="00344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A37" w:rsidRPr="003442BE" w:rsidRDefault="001444BD" w:rsidP="003442B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lastRenderedPageBreak/>
        <w:t>Задачи для станции «Математическая»</w:t>
      </w:r>
    </w:p>
    <w:p w:rsidR="00AC5A37" w:rsidRPr="003442BE" w:rsidRDefault="001444BD" w:rsidP="003442BE">
      <w:pPr>
        <w:spacing w:after="0" w:line="360" w:lineRule="auto"/>
        <w:ind w:left="360" w:firstLine="709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iCs/>
          <w:sz w:val="24"/>
          <w:szCs w:val="24"/>
        </w:rPr>
        <w:t>Задача №</w:t>
      </w:r>
      <w:r w:rsidRPr="003442B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3442B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C5A37" w:rsidRPr="003442BE">
        <w:rPr>
          <w:rFonts w:ascii="Times New Roman" w:eastAsia="Calibri" w:hAnsi="Times New Roman" w:cs="Times New Roman"/>
          <w:sz w:val="24"/>
          <w:szCs w:val="24"/>
        </w:rPr>
        <w:t xml:space="preserve">На участке дороги бетонные плиты длиной </w:t>
      </w:r>
      <w:smartTag w:uri="urn:schemas-microsoft-com:office:smarttags" w:element="metricconverter">
        <w:smartTagPr>
          <w:attr w:name="ProductID" w:val="6 м"/>
        </w:smartTagPr>
        <w:r w:rsidR="00AC5A37" w:rsidRPr="003442BE">
          <w:rPr>
            <w:rFonts w:ascii="Times New Roman" w:eastAsia="Calibri" w:hAnsi="Times New Roman" w:cs="Times New Roman"/>
            <w:sz w:val="24"/>
            <w:szCs w:val="24"/>
          </w:rPr>
          <w:t>6 м</w:t>
        </w:r>
      </w:smartTag>
      <w:r w:rsidR="00AC5A37" w:rsidRPr="003442BE">
        <w:rPr>
          <w:rFonts w:ascii="Times New Roman" w:eastAsia="Calibri" w:hAnsi="Times New Roman" w:cs="Times New Roman"/>
          <w:sz w:val="24"/>
          <w:szCs w:val="24"/>
        </w:rPr>
        <w:t xml:space="preserve"> заменяют н</w:t>
      </w:r>
      <w:r w:rsidR="00AC5A37" w:rsidRPr="003442BE">
        <w:rPr>
          <w:rFonts w:ascii="Times New Roman" w:eastAsia="Calibri" w:hAnsi="Times New Roman" w:cs="Times New Roman"/>
          <w:sz w:val="24"/>
          <w:szCs w:val="24"/>
        </w:rPr>
        <w:t>о</w:t>
      </w:r>
      <w:r w:rsidR="00AC5A37" w:rsidRPr="003442BE">
        <w:rPr>
          <w:rFonts w:ascii="Times New Roman" w:eastAsia="Calibri" w:hAnsi="Times New Roman" w:cs="Times New Roman"/>
          <w:sz w:val="24"/>
          <w:szCs w:val="24"/>
        </w:rPr>
        <w:t>выми</w:t>
      </w:r>
    </w:p>
    <w:p w:rsidR="00AC5A37" w:rsidRPr="003442BE" w:rsidRDefault="00AC5A37" w:rsidP="00344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длиной </w:t>
      </w:r>
      <w:smartTag w:uri="urn:schemas-microsoft-com:office:smarttags" w:element="metricconverter">
        <w:smartTagPr>
          <w:attr w:name="ProductID" w:val="8 м"/>
        </w:smartTagPr>
        <w:r w:rsidRPr="003442BE">
          <w:rPr>
            <w:rFonts w:ascii="Times New Roman" w:eastAsia="Calibri" w:hAnsi="Times New Roman" w:cs="Times New Roman"/>
            <w:sz w:val="24"/>
            <w:szCs w:val="24"/>
          </w:rPr>
          <w:t>8 м</w:t>
        </w:r>
      </w:smartTag>
      <w:r w:rsidRPr="003442BE">
        <w:rPr>
          <w:rFonts w:ascii="Times New Roman" w:eastAsia="Calibri" w:hAnsi="Times New Roman" w:cs="Times New Roman"/>
          <w:sz w:val="24"/>
          <w:szCs w:val="24"/>
        </w:rPr>
        <w:t>.  Сколько нужно новых плит для замены 240 старых?</w:t>
      </w:r>
    </w:p>
    <w:p w:rsidR="001444BD" w:rsidRPr="003442BE" w:rsidRDefault="00AC5A37" w:rsidP="00344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          2.2.  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 xml:space="preserve">Принтер печатает одну страницу за 4 </w:t>
      </w:r>
      <w:proofErr w:type="gramStart"/>
      <w:r w:rsidR="001444BD" w:rsidRPr="003442B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444BD" w:rsidRPr="003442BE">
        <w:rPr>
          <w:rFonts w:ascii="Times New Roman" w:eastAsia="Calibri" w:hAnsi="Times New Roman" w:cs="Times New Roman"/>
          <w:sz w:val="24"/>
          <w:szCs w:val="24"/>
        </w:rPr>
        <w:t>. Сколько страниц можно распеч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а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 xml:space="preserve">тать на этом принтере за </w:t>
      </w:r>
      <w:r w:rsidR="001444BD" w:rsidRPr="003442B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 xml:space="preserve"> мин?  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2</w:t>
      </w:r>
      <w:r w:rsidR="001444BD" w:rsidRPr="003442BE">
        <w:rPr>
          <w:rFonts w:ascii="Times New Roman" w:hAnsi="Times New Roman" w:cs="Times New Roman"/>
          <w:sz w:val="24"/>
          <w:szCs w:val="24"/>
        </w:rPr>
        <w:t>.3.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44BD" w:rsidRPr="003442BE">
        <w:rPr>
          <w:rFonts w:ascii="Times New Roman" w:eastAsia="Calibri" w:hAnsi="Times New Roman" w:cs="Times New Roman"/>
          <w:iCs/>
          <w:sz w:val="24"/>
          <w:szCs w:val="24"/>
        </w:rPr>
        <w:t>В 2,5 кг сиропа содержится 1,2 кг сахара. Сколько сахара содержится в 3 кг т</w:t>
      </w:r>
      <w:r w:rsidR="001444BD" w:rsidRPr="003442B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1444BD" w:rsidRPr="003442BE">
        <w:rPr>
          <w:rFonts w:ascii="Times New Roman" w:eastAsia="Calibri" w:hAnsi="Times New Roman" w:cs="Times New Roman"/>
          <w:iCs/>
          <w:sz w:val="24"/>
          <w:szCs w:val="24"/>
        </w:rPr>
        <w:t>кого же сиропа?</w:t>
      </w:r>
      <w:r w:rsidR="001444BD" w:rsidRPr="00344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4BD" w:rsidRPr="003442BE" w:rsidRDefault="001444BD" w:rsidP="003442B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Задачи для станции «</w:t>
      </w:r>
      <w:proofErr w:type="spellStart"/>
      <w:r w:rsidRPr="003442BE">
        <w:rPr>
          <w:rFonts w:ascii="Times New Roman" w:hAnsi="Times New Roman" w:cs="Times New Roman"/>
          <w:sz w:val="24"/>
          <w:szCs w:val="24"/>
        </w:rPr>
        <w:t>Неболей-ка</w:t>
      </w:r>
      <w:proofErr w:type="spellEnd"/>
      <w:r w:rsidRPr="003442BE">
        <w:rPr>
          <w:rFonts w:ascii="Times New Roman" w:hAnsi="Times New Roman" w:cs="Times New Roman"/>
          <w:sz w:val="24"/>
          <w:szCs w:val="24"/>
        </w:rPr>
        <w:t>»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iCs/>
          <w:sz w:val="24"/>
          <w:szCs w:val="24"/>
        </w:rPr>
        <w:t>Задача №3</w:t>
      </w:r>
      <w:r w:rsidRPr="003442BE">
        <w:rPr>
          <w:rFonts w:ascii="Times New Roman" w:hAnsi="Times New Roman" w:cs="Times New Roman"/>
          <w:bCs/>
          <w:iCs/>
          <w:sz w:val="24"/>
          <w:szCs w:val="24"/>
        </w:rPr>
        <w:t>: Курящие дети сокращают себе жизнь на 12,5%. Определите, какова предположительная продолжительность жизни нынешних курящих детей, если средняя продолжительность жизни в России  56 лет.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3</w:t>
      </w:r>
      <w:r w:rsidR="001444BD" w:rsidRPr="003442BE">
        <w:rPr>
          <w:rFonts w:ascii="Times New Roman" w:hAnsi="Times New Roman" w:cs="Times New Roman"/>
          <w:sz w:val="24"/>
          <w:szCs w:val="24"/>
        </w:rPr>
        <w:t>.2. После курения происходит уменьшение диаметра мельчайших артерий на 30%. На сколько микрон уменьшился диаметр артерий, если он был равен 20 ми</w:t>
      </w:r>
      <w:r w:rsidR="001444BD" w:rsidRPr="003442BE">
        <w:rPr>
          <w:rFonts w:ascii="Times New Roman" w:hAnsi="Times New Roman" w:cs="Times New Roman"/>
          <w:sz w:val="24"/>
          <w:szCs w:val="24"/>
        </w:rPr>
        <w:t>к</w:t>
      </w:r>
      <w:r w:rsidR="001444BD" w:rsidRPr="003442BE">
        <w:rPr>
          <w:rFonts w:ascii="Times New Roman" w:hAnsi="Times New Roman" w:cs="Times New Roman"/>
          <w:sz w:val="24"/>
          <w:szCs w:val="24"/>
        </w:rPr>
        <w:t xml:space="preserve">ронам? 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3</w:t>
      </w:r>
      <w:r w:rsidR="001444BD" w:rsidRPr="003442BE">
        <w:rPr>
          <w:rFonts w:ascii="Times New Roman" w:hAnsi="Times New Roman" w:cs="Times New Roman"/>
          <w:sz w:val="24"/>
          <w:szCs w:val="24"/>
        </w:rPr>
        <w:t>.3. Одна сигарета разрушает 25 мг витамина С.  Дневная норма приема вит</w:t>
      </w:r>
      <w:r w:rsidR="001444BD" w:rsidRPr="003442BE">
        <w:rPr>
          <w:rFonts w:ascii="Times New Roman" w:hAnsi="Times New Roman" w:cs="Times New Roman"/>
          <w:sz w:val="24"/>
          <w:szCs w:val="24"/>
        </w:rPr>
        <w:t>а</w:t>
      </w:r>
      <w:r w:rsidR="001444BD" w:rsidRPr="003442BE">
        <w:rPr>
          <w:rFonts w:ascii="Times New Roman" w:hAnsi="Times New Roman" w:cs="Times New Roman"/>
          <w:sz w:val="24"/>
          <w:szCs w:val="24"/>
        </w:rPr>
        <w:t>мина С 500 мг. Сколько витамина ворует у себя тот, кто выкуривает 14 сигарет в день? Сколько витамин у него остается?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3</w:t>
      </w:r>
      <w:r w:rsidR="001444BD" w:rsidRPr="003442BE">
        <w:rPr>
          <w:rFonts w:ascii="Times New Roman" w:hAnsi="Times New Roman" w:cs="Times New Roman"/>
          <w:sz w:val="24"/>
          <w:szCs w:val="24"/>
        </w:rPr>
        <w:t>.4. Известно, что человек пробыл в накуренном помещении 1 час, то это равн</w:t>
      </w:r>
      <w:r w:rsidR="001444BD" w:rsidRPr="003442BE">
        <w:rPr>
          <w:rFonts w:ascii="Times New Roman" w:hAnsi="Times New Roman" w:cs="Times New Roman"/>
          <w:sz w:val="24"/>
          <w:szCs w:val="24"/>
        </w:rPr>
        <w:t>о</w:t>
      </w:r>
      <w:r w:rsidR="001444BD" w:rsidRPr="003442BE">
        <w:rPr>
          <w:rFonts w:ascii="Times New Roman" w:hAnsi="Times New Roman" w:cs="Times New Roman"/>
          <w:sz w:val="24"/>
          <w:szCs w:val="24"/>
        </w:rPr>
        <w:t>ценно 4 выкуренным сигаретам. Сколько человек потерял витамина  «С», если он пробыл в накуренном помещении 2 часа?</w:t>
      </w:r>
    </w:p>
    <w:p w:rsidR="001444BD" w:rsidRPr="003442BE" w:rsidRDefault="001444BD" w:rsidP="003442B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Задачи для станции «Химическая»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№4</w:t>
      </w:r>
      <w:r w:rsidRPr="003442BE">
        <w:rPr>
          <w:rFonts w:ascii="Times New Roman" w:hAnsi="Times New Roman" w:cs="Times New Roman"/>
          <w:bCs/>
          <w:sz w:val="24"/>
          <w:szCs w:val="24"/>
        </w:rPr>
        <w:t>: В сосуд налили 240 г воды и положили 10 г соли. Найдите процентное содержание соли в растворе?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</w:rPr>
        <w:t>4</w:t>
      </w:r>
      <w:r w:rsidR="001444BD" w:rsidRPr="003442BE">
        <w:rPr>
          <w:rFonts w:ascii="Times New Roman" w:hAnsi="Times New Roman" w:cs="Times New Roman"/>
          <w:bCs/>
          <w:sz w:val="24"/>
          <w:szCs w:val="24"/>
        </w:rPr>
        <w:t>.2. На выработку 2,4 т синтетического каучука расходуется 4,8 т спирта. Хв</w:t>
      </w:r>
      <w:r w:rsidR="001444BD" w:rsidRPr="003442BE">
        <w:rPr>
          <w:rFonts w:ascii="Times New Roman" w:hAnsi="Times New Roman" w:cs="Times New Roman"/>
          <w:bCs/>
          <w:sz w:val="24"/>
          <w:szCs w:val="24"/>
        </w:rPr>
        <w:t>а</w:t>
      </w:r>
      <w:r w:rsidR="001444BD" w:rsidRPr="003442BE">
        <w:rPr>
          <w:rFonts w:ascii="Times New Roman" w:hAnsi="Times New Roman" w:cs="Times New Roman"/>
          <w:bCs/>
          <w:sz w:val="24"/>
          <w:szCs w:val="24"/>
        </w:rPr>
        <w:t>тит ли 28 т спирта для получения 14,4 т каучука?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4</w:t>
      </w:r>
      <w:r w:rsidR="001444BD" w:rsidRPr="003442BE">
        <w:rPr>
          <w:rFonts w:ascii="Times New Roman" w:hAnsi="Times New Roman" w:cs="Times New Roman"/>
          <w:sz w:val="24"/>
          <w:szCs w:val="24"/>
        </w:rPr>
        <w:t xml:space="preserve">.3.  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Содержание соли в растворе составляет 16%.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1)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Сколько килограммов соли содержится в </w:t>
      </w:r>
      <w:smartTag w:uri="urn:schemas-microsoft-com:office:smarttags" w:element="metricconverter">
        <w:smartTagPr>
          <w:attr w:name="ProductID" w:val="75 кг"/>
        </w:smartTagPr>
        <w:r w:rsidRPr="003442BE">
          <w:rPr>
            <w:rFonts w:ascii="Times New Roman" w:eastAsia="Calibri" w:hAnsi="Times New Roman" w:cs="Times New Roman"/>
            <w:sz w:val="24"/>
            <w:szCs w:val="24"/>
          </w:rPr>
          <w:t>75 кг</w:t>
        </w:r>
      </w:smartTag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раствора?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2)</w:t>
      </w:r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Сколько килограммов такого раствора можно приготовить из </w:t>
      </w:r>
      <w:smartTag w:uri="urn:schemas-microsoft-com:office:smarttags" w:element="metricconverter">
        <w:smartTagPr>
          <w:attr w:name="ProductID" w:val="8,8 кг"/>
        </w:smartTagPr>
        <w:r w:rsidRPr="003442BE">
          <w:rPr>
            <w:rFonts w:ascii="Times New Roman" w:eastAsia="Calibri" w:hAnsi="Times New Roman" w:cs="Times New Roman"/>
            <w:sz w:val="24"/>
            <w:szCs w:val="24"/>
          </w:rPr>
          <w:t>8,8 кг</w:t>
        </w:r>
      </w:smartTag>
      <w:r w:rsidRPr="003442BE">
        <w:rPr>
          <w:rFonts w:ascii="Times New Roman" w:eastAsia="Calibri" w:hAnsi="Times New Roman" w:cs="Times New Roman"/>
          <w:sz w:val="24"/>
          <w:szCs w:val="24"/>
        </w:rPr>
        <w:t xml:space="preserve"> соли?</w:t>
      </w:r>
    </w:p>
    <w:p w:rsidR="001444BD" w:rsidRPr="003442BE" w:rsidRDefault="001444BD" w:rsidP="003442B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Задачи для станции «Экологическая»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 №5</w:t>
      </w:r>
      <w:r w:rsidRPr="003442BE">
        <w:rPr>
          <w:rFonts w:ascii="Times New Roman" w:eastAsia="+mj-ea" w:hAnsi="Times New Roman" w:cs="Times New Roman"/>
          <w:caps/>
          <w:kern w:val="24"/>
          <w:position w:val="1"/>
          <w:sz w:val="24"/>
          <w:szCs w:val="24"/>
        </w:rPr>
        <w:t xml:space="preserve">: </w:t>
      </w:r>
      <w:r w:rsidRPr="003442BE">
        <w:rPr>
          <w:rFonts w:ascii="Times New Roman" w:hAnsi="Times New Roman" w:cs="Times New Roman"/>
          <w:sz w:val="24"/>
          <w:szCs w:val="24"/>
        </w:rPr>
        <w:t>Родиной белого журавля является наша страна. Из общего числа белых журавлей 60% обитает в Якутии и 0,4 – на реке Оби. Сколько всего сохран</w:t>
      </w:r>
      <w:r w:rsidRPr="003442BE">
        <w:rPr>
          <w:rFonts w:ascii="Times New Roman" w:hAnsi="Times New Roman" w:cs="Times New Roman"/>
          <w:sz w:val="24"/>
          <w:szCs w:val="24"/>
        </w:rPr>
        <w:t>и</w:t>
      </w:r>
      <w:r w:rsidRPr="003442BE">
        <w:rPr>
          <w:rFonts w:ascii="Times New Roman" w:hAnsi="Times New Roman" w:cs="Times New Roman"/>
          <w:sz w:val="24"/>
          <w:szCs w:val="24"/>
        </w:rPr>
        <w:t xml:space="preserve">лось белых журавлей, если их в Якутии на 15 пар больше, чем на реке Оби?  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5</w:t>
      </w:r>
      <w:r w:rsidR="001444BD" w:rsidRPr="003442BE">
        <w:rPr>
          <w:rFonts w:ascii="Times New Roman" w:hAnsi="Times New Roman" w:cs="Times New Roman"/>
          <w:sz w:val="24"/>
          <w:szCs w:val="24"/>
        </w:rPr>
        <w:t>.2. Известно, что в среднем 80% курящих страдают заболеванием легких. Найдите количество больных, если курят 500 человек.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5</w:t>
      </w:r>
      <w:r w:rsidR="001444BD" w:rsidRPr="003442BE">
        <w:rPr>
          <w:rFonts w:ascii="Times New Roman" w:hAnsi="Times New Roman" w:cs="Times New Roman"/>
          <w:sz w:val="24"/>
          <w:szCs w:val="24"/>
        </w:rPr>
        <w:t>.3. Вес самки одного из видов летучих мышей, питающейся насекомыми, не пр</w:t>
      </w:r>
      <w:r w:rsidR="001444BD" w:rsidRPr="003442BE">
        <w:rPr>
          <w:rFonts w:ascii="Times New Roman" w:hAnsi="Times New Roman" w:cs="Times New Roman"/>
          <w:sz w:val="24"/>
          <w:szCs w:val="24"/>
        </w:rPr>
        <w:t>е</w:t>
      </w:r>
      <w:r w:rsidR="001444BD" w:rsidRPr="003442BE">
        <w:rPr>
          <w:rFonts w:ascii="Times New Roman" w:hAnsi="Times New Roman" w:cs="Times New Roman"/>
          <w:sz w:val="24"/>
          <w:szCs w:val="24"/>
        </w:rPr>
        <w:t xml:space="preserve">вышает 5г. Вес каждого из ее новорожденных детенышей - 1г. За месяц выкармливания </w:t>
      </w:r>
      <w:r w:rsidR="001444BD" w:rsidRPr="003442BE">
        <w:rPr>
          <w:rFonts w:ascii="Times New Roman" w:hAnsi="Times New Roman" w:cs="Times New Roman"/>
          <w:sz w:val="24"/>
          <w:szCs w:val="24"/>
        </w:rPr>
        <w:lastRenderedPageBreak/>
        <w:t>детенышей молоком вес каждого из них достигает 4,5г. Зная правило 10% определите, к</w:t>
      </w:r>
      <w:r w:rsidR="001444BD" w:rsidRPr="003442BE">
        <w:rPr>
          <w:rFonts w:ascii="Times New Roman" w:hAnsi="Times New Roman" w:cs="Times New Roman"/>
          <w:sz w:val="24"/>
          <w:szCs w:val="24"/>
        </w:rPr>
        <w:t>а</w:t>
      </w:r>
      <w:r w:rsidR="001444BD" w:rsidRPr="003442BE">
        <w:rPr>
          <w:rFonts w:ascii="Times New Roman" w:hAnsi="Times New Roman" w:cs="Times New Roman"/>
          <w:sz w:val="24"/>
          <w:szCs w:val="24"/>
        </w:rPr>
        <w:t>кую массу насекомых должна потребить самка за это время, чтобы выкормить свое п</w:t>
      </w:r>
      <w:r w:rsidR="001444BD" w:rsidRPr="003442BE">
        <w:rPr>
          <w:rFonts w:ascii="Times New Roman" w:hAnsi="Times New Roman" w:cs="Times New Roman"/>
          <w:sz w:val="24"/>
          <w:szCs w:val="24"/>
        </w:rPr>
        <w:t>о</w:t>
      </w:r>
      <w:r w:rsidR="001444BD" w:rsidRPr="003442BE">
        <w:rPr>
          <w:rFonts w:ascii="Times New Roman" w:hAnsi="Times New Roman" w:cs="Times New Roman"/>
          <w:sz w:val="24"/>
          <w:szCs w:val="24"/>
        </w:rPr>
        <w:t>томство в количестве 5 штук?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(Правило 10%- усваивается только 10% от съеденной массы).</w:t>
      </w:r>
    </w:p>
    <w:p w:rsidR="001444BD" w:rsidRPr="003442BE" w:rsidRDefault="001444BD" w:rsidP="003442B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Задачи для станции «Географическая»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i/>
          <w:sz w:val="24"/>
          <w:szCs w:val="24"/>
        </w:rPr>
        <w:t>Задача №6</w:t>
      </w:r>
      <w:r w:rsidRPr="003442BE">
        <w:rPr>
          <w:rFonts w:ascii="Times New Roman" w:hAnsi="Times New Roman" w:cs="Times New Roman"/>
          <w:bCs/>
          <w:sz w:val="24"/>
          <w:szCs w:val="24"/>
        </w:rPr>
        <w:t>: Расстояние на карте от Земли до Луны  38,4 см. Найти расстояние ме</w:t>
      </w:r>
      <w:r w:rsidRPr="003442BE">
        <w:rPr>
          <w:rFonts w:ascii="Times New Roman" w:hAnsi="Times New Roman" w:cs="Times New Roman"/>
          <w:bCs/>
          <w:sz w:val="24"/>
          <w:szCs w:val="24"/>
        </w:rPr>
        <w:t>ж</w:t>
      </w:r>
      <w:r w:rsidRPr="003442BE">
        <w:rPr>
          <w:rFonts w:ascii="Times New Roman" w:hAnsi="Times New Roman" w:cs="Times New Roman"/>
          <w:bCs/>
          <w:sz w:val="24"/>
          <w:szCs w:val="24"/>
        </w:rPr>
        <w:t>ду ними, если масштаб карты 1:1 000 000 000.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42BE">
        <w:rPr>
          <w:rFonts w:ascii="Times New Roman" w:eastAsia="Calibri" w:hAnsi="Times New Roman" w:cs="Times New Roman"/>
          <w:sz w:val="24"/>
          <w:szCs w:val="24"/>
        </w:rPr>
        <w:t>6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.2. Отрезку на карте, длина которого 3,6 см, соответствует расстояние на местн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о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сти в 72 км. Каково расстояние между городами, если на этой карте расстояние между н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и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ми 12,6 см?</w:t>
      </w:r>
    </w:p>
    <w:p w:rsidR="001444BD" w:rsidRPr="003442BE" w:rsidRDefault="001444BD" w:rsidP="003442BE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Задачи для станции «Технологическая»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u w:val="single"/>
        </w:rPr>
        <w:t>Задача №7-  для  девочек</w:t>
      </w:r>
      <w:r w:rsidRPr="003442BE">
        <w:rPr>
          <w:rFonts w:ascii="Times New Roman" w:hAnsi="Times New Roman" w:cs="Times New Roman"/>
          <w:bCs/>
          <w:sz w:val="24"/>
          <w:szCs w:val="24"/>
        </w:rPr>
        <w:t>: Длина  изделия  на  выкройке  75см. Вычислите  масштаб   чертежа, если  на  нем  длина  сарафана  будет  равна  15см.</w:t>
      </w:r>
    </w:p>
    <w:p w:rsidR="001444BD" w:rsidRPr="003442BE" w:rsidRDefault="001444BD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bCs/>
          <w:sz w:val="24"/>
          <w:szCs w:val="24"/>
          <w:u w:val="single"/>
        </w:rPr>
        <w:t>Задача  №7- для  мальчиков</w:t>
      </w:r>
      <w:r w:rsidRPr="003442BE">
        <w:rPr>
          <w:rFonts w:ascii="Times New Roman" w:hAnsi="Times New Roman" w:cs="Times New Roman"/>
          <w:bCs/>
          <w:sz w:val="24"/>
          <w:szCs w:val="24"/>
        </w:rPr>
        <w:t>: Длина  детали  300мм. Какой  использовали  масштаб, если  на  чертеже  ее  длина  равна  60мм?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7</w:t>
      </w:r>
      <w:r w:rsidR="001444BD" w:rsidRPr="003442BE">
        <w:rPr>
          <w:rFonts w:ascii="Times New Roman" w:hAnsi="Times New Roman" w:cs="Times New Roman"/>
          <w:sz w:val="24"/>
          <w:szCs w:val="24"/>
        </w:rPr>
        <w:t xml:space="preserve">.2. 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На  чертеже  длина  прямоугольника  равна  2см, ширина  3см. В  действител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>ь</w:t>
      </w:r>
      <w:r w:rsidR="001444BD" w:rsidRPr="003442BE">
        <w:rPr>
          <w:rFonts w:ascii="Times New Roman" w:eastAsia="Calibri" w:hAnsi="Times New Roman" w:cs="Times New Roman"/>
          <w:sz w:val="24"/>
          <w:szCs w:val="24"/>
        </w:rPr>
        <w:t xml:space="preserve">ности  длина  прямоугольника  8см. Чему  равна  ширина  прямоугольника?   </w:t>
      </w:r>
    </w:p>
    <w:p w:rsidR="001444BD" w:rsidRPr="003442BE" w:rsidRDefault="00AC5A37" w:rsidP="003442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>7</w:t>
      </w:r>
      <w:r w:rsidR="001444BD" w:rsidRPr="003442BE">
        <w:rPr>
          <w:rFonts w:ascii="Times New Roman" w:hAnsi="Times New Roman" w:cs="Times New Roman"/>
          <w:sz w:val="24"/>
          <w:szCs w:val="24"/>
        </w:rPr>
        <w:t>.3.</w:t>
      </w:r>
      <w:r w:rsidR="001444BD" w:rsidRPr="003442BE">
        <w:rPr>
          <w:rFonts w:ascii="Franklin Gothic Book" w:eastAsia="+mn-ea" w:hAnsi="Franklin Gothic Book" w:cs="+mn-cs"/>
          <w:kern w:val="24"/>
          <w:sz w:val="56"/>
          <w:szCs w:val="56"/>
        </w:rPr>
        <w:t xml:space="preserve"> </w:t>
      </w:r>
      <w:r w:rsidR="001444BD" w:rsidRPr="003442BE">
        <w:rPr>
          <w:rFonts w:ascii="Times New Roman" w:hAnsi="Times New Roman" w:cs="Times New Roman"/>
          <w:sz w:val="24"/>
          <w:szCs w:val="24"/>
        </w:rPr>
        <w:t>Для изготовления 18 одинаковых приборов потребовалось 27 г платины. Хв</w:t>
      </w:r>
      <w:r w:rsidR="001444BD" w:rsidRPr="003442BE">
        <w:rPr>
          <w:rFonts w:ascii="Times New Roman" w:hAnsi="Times New Roman" w:cs="Times New Roman"/>
          <w:sz w:val="24"/>
          <w:szCs w:val="24"/>
        </w:rPr>
        <w:t>а</w:t>
      </w:r>
      <w:r w:rsidR="001444BD" w:rsidRPr="003442BE">
        <w:rPr>
          <w:rFonts w:ascii="Times New Roman" w:hAnsi="Times New Roman" w:cs="Times New Roman"/>
          <w:sz w:val="24"/>
          <w:szCs w:val="24"/>
        </w:rPr>
        <w:t>тит ли 35 г платины на изготовление 28 таких приборов?</w:t>
      </w:r>
    </w:p>
    <w:p w:rsidR="00F60B78" w:rsidRPr="003442BE" w:rsidRDefault="00AC5A37" w:rsidP="003442BE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 xml:space="preserve">      7</w:t>
      </w:r>
      <w:r w:rsidR="00666A2A" w:rsidRPr="003442BE">
        <w:rPr>
          <w:rFonts w:ascii="Times New Roman" w:hAnsi="Times New Roman" w:cs="Times New Roman"/>
          <w:sz w:val="24"/>
          <w:szCs w:val="24"/>
        </w:rPr>
        <w:t>.</w:t>
      </w:r>
      <w:r w:rsidRPr="003442BE">
        <w:rPr>
          <w:rFonts w:ascii="Times New Roman" w:hAnsi="Times New Roman" w:cs="Times New Roman"/>
          <w:sz w:val="24"/>
          <w:szCs w:val="24"/>
        </w:rPr>
        <w:t>4</w:t>
      </w:r>
      <w:r w:rsidR="00666A2A" w:rsidRPr="003442BE">
        <w:rPr>
          <w:rFonts w:ascii="Times New Roman" w:hAnsi="Times New Roman" w:cs="Times New Roman"/>
          <w:sz w:val="24"/>
          <w:szCs w:val="24"/>
        </w:rPr>
        <w:t xml:space="preserve">. </w:t>
      </w:r>
      <w:r w:rsidR="00666A2A" w:rsidRPr="003442BE">
        <w:rPr>
          <w:rFonts w:ascii="Times New Roman" w:eastAsia="Calibri" w:hAnsi="Times New Roman" w:cs="Times New Roman"/>
          <w:sz w:val="24"/>
          <w:szCs w:val="24"/>
        </w:rPr>
        <w:t>На  чертеже  длина  прямоугольника  равна   2см, ширина  3см. В  действител</w:t>
      </w:r>
      <w:r w:rsidR="00666A2A" w:rsidRPr="003442BE">
        <w:rPr>
          <w:rFonts w:ascii="Times New Roman" w:eastAsia="Calibri" w:hAnsi="Times New Roman" w:cs="Times New Roman"/>
          <w:sz w:val="24"/>
          <w:szCs w:val="24"/>
        </w:rPr>
        <w:t>ь</w:t>
      </w:r>
      <w:r w:rsidR="00666A2A" w:rsidRPr="003442BE">
        <w:rPr>
          <w:rFonts w:ascii="Times New Roman" w:eastAsia="Calibri" w:hAnsi="Times New Roman" w:cs="Times New Roman"/>
          <w:sz w:val="24"/>
          <w:szCs w:val="24"/>
        </w:rPr>
        <w:t xml:space="preserve">ности  длина  прямоугольника  8см. Чему  равна  ширина  прямоугольника?   </w:t>
      </w:r>
    </w:p>
    <w:p w:rsidR="00666A2A" w:rsidRPr="003442BE" w:rsidRDefault="00666A2A" w:rsidP="0034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2BE">
        <w:rPr>
          <w:rFonts w:ascii="Times New Roman" w:hAnsi="Times New Roman" w:cs="Times New Roman"/>
          <w:sz w:val="24"/>
          <w:szCs w:val="24"/>
        </w:rPr>
        <w:tab/>
      </w:r>
      <w:r w:rsidR="00AC5A37" w:rsidRPr="003442BE">
        <w:rPr>
          <w:rFonts w:ascii="Times New Roman" w:hAnsi="Times New Roman" w:cs="Times New Roman"/>
          <w:sz w:val="24"/>
          <w:szCs w:val="24"/>
        </w:rPr>
        <w:t>7</w:t>
      </w:r>
      <w:r w:rsidRPr="003442BE">
        <w:rPr>
          <w:rFonts w:ascii="Times New Roman" w:hAnsi="Times New Roman" w:cs="Times New Roman"/>
          <w:sz w:val="24"/>
          <w:szCs w:val="24"/>
        </w:rPr>
        <w:t>.</w:t>
      </w:r>
      <w:r w:rsidR="00AC5A37" w:rsidRPr="003442BE">
        <w:rPr>
          <w:rFonts w:ascii="Times New Roman" w:hAnsi="Times New Roman" w:cs="Times New Roman"/>
          <w:sz w:val="24"/>
          <w:szCs w:val="24"/>
        </w:rPr>
        <w:t>5</w:t>
      </w:r>
      <w:r w:rsidRPr="003442BE">
        <w:rPr>
          <w:rFonts w:ascii="Times New Roman" w:hAnsi="Times New Roman" w:cs="Times New Roman"/>
          <w:sz w:val="24"/>
          <w:szCs w:val="24"/>
        </w:rPr>
        <w:t>.</w:t>
      </w:r>
      <w:r w:rsidRPr="003442BE">
        <w:rPr>
          <w:rFonts w:ascii="Franklin Gothic Book" w:eastAsia="+mn-ea" w:hAnsi="Franklin Gothic Book" w:cs="+mn-cs"/>
          <w:kern w:val="24"/>
          <w:sz w:val="56"/>
          <w:szCs w:val="56"/>
        </w:rPr>
        <w:t xml:space="preserve"> </w:t>
      </w:r>
      <w:r w:rsidRPr="003442BE">
        <w:rPr>
          <w:rFonts w:ascii="Times New Roman" w:hAnsi="Times New Roman" w:cs="Times New Roman"/>
          <w:sz w:val="24"/>
          <w:szCs w:val="24"/>
        </w:rPr>
        <w:t>Для изготовления 18 одинаковых приборов потребовалось 27 г платины. Хв</w:t>
      </w:r>
      <w:r w:rsidRPr="003442BE">
        <w:rPr>
          <w:rFonts w:ascii="Times New Roman" w:hAnsi="Times New Roman" w:cs="Times New Roman"/>
          <w:sz w:val="24"/>
          <w:szCs w:val="24"/>
        </w:rPr>
        <w:t>а</w:t>
      </w:r>
      <w:r w:rsidRPr="003442BE">
        <w:rPr>
          <w:rFonts w:ascii="Times New Roman" w:hAnsi="Times New Roman" w:cs="Times New Roman"/>
          <w:sz w:val="24"/>
          <w:szCs w:val="24"/>
        </w:rPr>
        <w:t>тит ли 35 г платины на изготовление 28 таких приборов?</w:t>
      </w:r>
    </w:p>
    <w:p w:rsidR="00AC5A37" w:rsidRPr="003442BE" w:rsidRDefault="00AC5A37" w:rsidP="003442BE">
      <w:pPr>
        <w:spacing w:line="240" w:lineRule="auto"/>
        <w:rPr>
          <w:sz w:val="24"/>
          <w:szCs w:val="24"/>
        </w:rPr>
      </w:pPr>
    </w:p>
    <w:p w:rsidR="00AC5A37" w:rsidRPr="003442BE" w:rsidRDefault="00AC5A37" w:rsidP="003442BE">
      <w:pPr>
        <w:spacing w:line="240" w:lineRule="auto"/>
        <w:rPr>
          <w:sz w:val="24"/>
          <w:szCs w:val="24"/>
        </w:rPr>
      </w:pPr>
    </w:p>
    <w:p w:rsidR="00AC5A37" w:rsidRPr="003442BE" w:rsidRDefault="00AC5A37" w:rsidP="003442BE">
      <w:pPr>
        <w:spacing w:line="240" w:lineRule="auto"/>
        <w:rPr>
          <w:sz w:val="24"/>
          <w:szCs w:val="24"/>
        </w:rPr>
      </w:pPr>
    </w:p>
    <w:p w:rsidR="00AC5A37" w:rsidRPr="003442BE" w:rsidRDefault="00AC5A37" w:rsidP="003442BE">
      <w:pPr>
        <w:spacing w:line="240" w:lineRule="auto"/>
        <w:rPr>
          <w:sz w:val="24"/>
          <w:szCs w:val="24"/>
        </w:rPr>
      </w:pPr>
    </w:p>
    <w:p w:rsidR="00AC5A37" w:rsidRPr="003442BE" w:rsidRDefault="00AC5A37" w:rsidP="003442BE">
      <w:pPr>
        <w:spacing w:line="240" w:lineRule="auto"/>
        <w:rPr>
          <w:sz w:val="24"/>
          <w:szCs w:val="24"/>
        </w:rPr>
      </w:pPr>
    </w:p>
    <w:p w:rsidR="00AC5A37" w:rsidRPr="003442BE" w:rsidRDefault="00AC5A37" w:rsidP="003442BE">
      <w:pPr>
        <w:spacing w:line="240" w:lineRule="auto"/>
        <w:rPr>
          <w:sz w:val="24"/>
          <w:szCs w:val="24"/>
        </w:rPr>
      </w:pPr>
    </w:p>
    <w:sectPr w:rsidR="00AC5A37" w:rsidRPr="003442BE" w:rsidSect="005C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DA96CC"/>
    <w:lvl w:ilvl="0">
      <w:numFmt w:val="bullet"/>
      <w:lvlText w:val="*"/>
      <w:lvlJc w:val="left"/>
    </w:lvl>
  </w:abstractNum>
  <w:abstractNum w:abstractNumId="1">
    <w:nsid w:val="0C2A68FC"/>
    <w:multiLevelType w:val="hybridMultilevel"/>
    <w:tmpl w:val="C9EC1D5A"/>
    <w:lvl w:ilvl="0" w:tplc="F814A47E">
      <w:start w:val="65535"/>
      <w:numFmt w:val="bullet"/>
      <w:lvlText w:val=""/>
      <w:lvlJc w:val="left"/>
      <w:pPr>
        <w:tabs>
          <w:tab w:val="num" w:pos="708"/>
        </w:tabs>
        <w:ind w:left="708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2D226F9"/>
    <w:multiLevelType w:val="multilevel"/>
    <w:tmpl w:val="96A0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81178"/>
    <w:multiLevelType w:val="hybridMultilevel"/>
    <w:tmpl w:val="E7449A0A"/>
    <w:lvl w:ilvl="0" w:tplc="51DCBF3C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3C12"/>
    <w:multiLevelType w:val="multilevel"/>
    <w:tmpl w:val="7CF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E70BA"/>
    <w:multiLevelType w:val="multilevel"/>
    <w:tmpl w:val="DC7C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D6060"/>
    <w:multiLevelType w:val="multilevel"/>
    <w:tmpl w:val="328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C6FF1"/>
    <w:multiLevelType w:val="hybridMultilevel"/>
    <w:tmpl w:val="2418F370"/>
    <w:lvl w:ilvl="0" w:tplc="7EFAD0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716CB"/>
    <w:multiLevelType w:val="hybridMultilevel"/>
    <w:tmpl w:val="3F70086A"/>
    <w:lvl w:ilvl="0" w:tplc="F814A47E">
      <w:start w:val="65535"/>
      <w:numFmt w:val="bullet"/>
      <w:lvlText w:val=""/>
      <w:lvlJc w:val="left"/>
      <w:pPr>
        <w:tabs>
          <w:tab w:val="num" w:pos="708"/>
        </w:tabs>
        <w:ind w:left="708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A5879CE"/>
    <w:multiLevelType w:val="hybridMultilevel"/>
    <w:tmpl w:val="2A1839FA"/>
    <w:lvl w:ilvl="0" w:tplc="F814A47E">
      <w:start w:val="65535"/>
      <w:numFmt w:val="bullet"/>
      <w:lvlText w:val=""/>
      <w:lvlJc w:val="left"/>
      <w:pPr>
        <w:tabs>
          <w:tab w:val="num" w:pos="708"/>
        </w:tabs>
        <w:ind w:left="708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3B4168C"/>
    <w:multiLevelType w:val="hybridMultilevel"/>
    <w:tmpl w:val="70CCA73A"/>
    <w:lvl w:ilvl="0" w:tplc="C4A458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DADF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C3F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4E73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049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273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5C2C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857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329BA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4D4CEF"/>
    <w:multiLevelType w:val="multilevel"/>
    <w:tmpl w:val="5CAC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15A08"/>
    <w:multiLevelType w:val="hybridMultilevel"/>
    <w:tmpl w:val="BE2C261E"/>
    <w:lvl w:ilvl="0" w:tplc="518E4D74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F6209"/>
    <w:multiLevelType w:val="hybridMultilevel"/>
    <w:tmpl w:val="DB12C970"/>
    <w:lvl w:ilvl="0" w:tplc="C79AEA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0841F3"/>
    <w:multiLevelType w:val="multilevel"/>
    <w:tmpl w:val="88AC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F5764"/>
    <w:multiLevelType w:val="hybridMultilevel"/>
    <w:tmpl w:val="A4A24D06"/>
    <w:lvl w:ilvl="0" w:tplc="5A3C0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2CC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40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66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8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48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89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E1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08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B289F"/>
    <w:multiLevelType w:val="hybridMultilevel"/>
    <w:tmpl w:val="6DAA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A30B2"/>
    <w:multiLevelType w:val="hybridMultilevel"/>
    <w:tmpl w:val="04E04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91CD7"/>
    <w:multiLevelType w:val="multilevel"/>
    <w:tmpl w:val="341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25F85"/>
    <w:multiLevelType w:val="multilevel"/>
    <w:tmpl w:val="87322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A0466"/>
    <w:multiLevelType w:val="hybridMultilevel"/>
    <w:tmpl w:val="277891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C6FAB"/>
    <w:multiLevelType w:val="hybridMultilevel"/>
    <w:tmpl w:val="A2FE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0"/>
  </w:num>
  <w:num w:numId="4">
    <w:abstractNumId w:val="21"/>
  </w:num>
  <w:num w:numId="5">
    <w:abstractNumId w:val="17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11"/>
  </w:num>
  <w:num w:numId="14">
    <w:abstractNumId w:val="19"/>
  </w:num>
  <w:num w:numId="15">
    <w:abstractNumId w:val="5"/>
  </w:num>
  <w:num w:numId="16">
    <w:abstractNumId w:val="20"/>
  </w:num>
  <w:num w:numId="17">
    <w:abstractNumId w:val="1"/>
  </w:num>
  <w:num w:numId="18">
    <w:abstractNumId w:val="8"/>
  </w:num>
  <w:num w:numId="19">
    <w:abstractNumId w:val="9"/>
  </w:num>
  <w:num w:numId="20">
    <w:abstractNumId w:val="3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3678E"/>
    <w:rsid w:val="00011EE7"/>
    <w:rsid w:val="00026D95"/>
    <w:rsid w:val="00027E46"/>
    <w:rsid w:val="00031AAF"/>
    <w:rsid w:val="00040C33"/>
    <w:rsid w:val="00050088"/>
    <w:rsid w:val="00077581"/>
    <w:rsid w:val="000853E6"/>
    <w:rsid w:val="000A2C10"/>
    <w:rsid w:val="000A410D"/>
    <w:rsid w:val="000B1A42"/>
    <w:rsid w:val="000B476F"/>
    <w:rsid w:val="000B6157"/>
    <w:rsid w:val="000C346D"/>
    <w:rsid w:val="000D7DFF"/>
    <w:rsid w:val="000E0ACF"/>
    <w:rsid w:val="000E23FB"/>
    <w:rsid w:val="000E2EE8"/>
    <w:rsid w:val="000F0993"/>
    <w:rsid w:val="0012223D"/>
    <w:rsid w:val="00141886"/>
    <w:rsid w:val="001444BD"/>
    <w:rsid w:val="00163BA7"/>
    <w:rsid w:val="00176475"/>
    <w:rsid w:val="00190D02"/>
    <w:rsid w:val="001A2E66"/>
    <w:rsid w:val="001A72E3"/>
    <w:rsid w:val="001B5ADC"/>
    <w:rsid w:val="001D2438"/>
    <w:rsid w:val="00204216"/>
    <w:rsid w:val="00204609"/>
    <w:rsid w:val="002441BB"/>
    <w:rsid w:val="00251C74"/>
    <w:rsid w:val="002625A6"/>
    <w:rsid w:val="002770C4"/>
    <w:rsid w:val="00292A8C"/>
    <w:rsid w:val="002A48A5"/>
    <w:rsid w:val="002D4D1B"/>
    <w:rsid w:val="002D5979"/>
    <w:rsid w:val="002F0736"/>
    <w:rsid w:val="003108D4"/>
    <w:rsid w:val="0031486E"/>
    <w:rsid w:val="003154A7"/>
    <w:rsid w:val="003330BB"/>
    <w:rsid w:val="00337CEC"/>
    <w:rsid w:val="0034023B"/>
    <w:rsid w:val="003442BE"/>
    <w:rsid w:val="003659FD"/>
    <w:rsid w:val="0037750D"/>
    <w:rsid w:val="00381DAF"/>
    <w:rsid w:val="003A3E88"/>
    <w:rsid w:val="003C10DD"/>
    <w:rsid w:val="003F02B0"/>
    <w:rsid w:val="003F4FFD"/>
    <w:rsid w:val="00403187"/>
    <w:rsid w:val="0040388D"/>
    <w:rsid w:val="00434192"/>
    <w:rsid w:val="00445254"/>
    <w:rsid w:val="004502AA"/>
    <w:rsid w:val="004620CE"/>
    <w:rsid w:val="004873F3"/>
    <w:rsid w:val="0048776C"/>
    <w:rsid w:val="004C12E6"/>
    <w:rsid w:val="004C2D3B"/>
    <w:rsid w:val="00527FDD"/>
    <w:rsid w:val="00563D84"/>
    <w:rsid w:val="005747C9"/>
    <w:rsid w:val="005C0D4A"/>
    <w:rsid w:val="005C4123"/>
    <w:rsid w:val="005C7DA8"/>
    <w:rsid w:val="005E2A13"/>
    <w:rsid w:val="005E30F4"/>
    <w:rsid w:val="005E3D0A"/>
    <w:rsid w:val="005E6E81"/>
    <w:rsid w:val="0062677E"/>
    <w:rsid w:val="006330A8"/>
    <w:rsid w:val="0063678E"/>
    <w:rsid w:val="00641A0E"/>
    <w:rsid w:val="00656A2F"/>
    <w:rsid w:val="00666A2A"/>
    <w:rsid w:val="00675A7A"/>
    <w:rsid w:val="006779C7"/>
    <w:rsid w:val="00696DF7"/>
    <w:rsid w:val="006A4023"/>
    <w:rsid w:val="006D4861"/>
    <w:rsid w:val="006E285B"/>
    <w:rsid w:val="006E493A"/>
    <w:rsid w:val="0070011B"/>
    <w:rsid w:val="007106BB"/>
    <w:rsid w:val="007134E0"/>
    <w:rsid w:val="00733E9C"/>
    <w:rsid w:val="007953B8"/>
    <w:rsid w:val="007A0A9E"/>
    <w:rsid w:val="007A5F64"/>
    <w:rsid w:val="007B4D29"/>
    <w:rsid w:val="007C35DE"/>
    <w:rsid w:val="007C448E"/>
    <w:rsid w:val="007E436D"/>
    <w:rsid w:val="007E7F16"/>
    <w:rsid w:val="007F4D2E"/>
    <w:rsid w:val="008220E0"/>
    <w:rsid w:val="0083383F"/>
    <w:rsid w:val="008340A0"/>
    <w:rsid w:val="00837887"/>
    <w:rsid w:val="00853132"/>
    <w:rsid w:val="00874084"/>
    <w:rsid w:val="00876DAB"/>
    <w:rsid w:val="008A462D"/>
    <w:rsid w:val="008B1816"/>
    <w:rsid w:val="008B1F5E"/>
    <w:rsid w:val="008B3266"/>
    <w:rsid w:val="008B6A51"/>
    <w:rsid w:val="008C1782"/>
    <w:rsid w:val="008E14CC"/>
    <w:rsid w:val="008E21F0"/>
    <w:rsid w:val="008F0DE6"/>
    <w:rsid w:val="008F4B87"/>
    <w:rsid w:val="00924FF4"/>
    <w:rsid w:val="009650B9"/>
    <w:rsid w:val="00967521"/>
    <w:rsid w:val="009A3494"/>
    <w:rsid w:val="009B4B93"/>
    <w:rsid w:val="009C68AF"/>
    <w:rsid w:val="009F3913"/>
    <w:rsid w:val="00A07DD2"/>
    <w:rsid w:val="00A25496"/>
    <w:rsid w:val="00A654DF"/>
    <w:rsid w:val="00A727A5"/>
    <w:rsid w:val="00AA1D40"/>
    <w:rsid w:val="00AC479B"/>
    <w:rsid w:val="00AC5A37"/>
    <w:rsid w:val="00B050C6"/>
    <w:rsid w:val="00B2780A"/>
    <w:rsid w:val="00B42D90"/>
    <w:rsid w:val="00B55064"/>
    <w:rsid w:val="00B642BF"/>
    <w:rsid w:val="00B65ADB"/>
    <w:rsid w:val="00B770BE"/>
    <w:rsid w:val="00BA2AB0"/>
    <w:rsid w:val="00BA6862"/>
    <w:rsid w:val="00BB483F"/>
    <w:rsid w:val="00C162A9"/>
    <w:rsid w:val="00C36859"/>
    <w:rsid w:val="00C51CF2"/>
    <w:rsid w:val="00C5207D"/>
    <w:rsid w:val="00C5487C"/>
    <w:rsid w:val="00C664B6"/>
    <w:rsid w:val="00C75683"/>
    <w:rsid w:val="00C90997"/>
    <w:rsid w:val="00C93A34"/>
    <w:rsid w:val="00CA7EAA"/>
    <w:rsid w:val="00CC621D"/>
    <w:rsid w:val="00D132D5"/>
    <w:rsid w:val="00D36A0B"/>
    <w:rsid w:val="00D74BD1"/>
    <w:rsid w:val="00D951D3"/>
    <w:rsid w:val="00DB1D31"/>
    <w:rsid w:val="00DC041B"/>
    <w:rsid w:val="00DC60F5"/>
    <w:rsid w:val="00E025D0"/>
    <w:rsid w:val="00E20F9A"/>
    <w:rsid w:val="00E276DB"/>
    <w:rsid w:val="00E32AB6"/>
    <w:rsid w:val="00E42108"/>
    <w:rsid w:val="00E45701"/>
    <w:rsid w:val="00E86661"/>
    <w:rsid w:val="00E92F9A"/>
    <w:rsid w:val="00EA675B"/>
    <w:rsid w:val="00EB4849"/>
    <w:rsid w:val="00ED66A2"/>
    <w:rsid w:val="00EE0CBF"/>
    <w:rsid w:val="00F25B01"/>
    <w:rsid w:val="00F26B1D"/>
    <w:rsid w:val="00F3546E"/>
    <w:rsid w:val="00F46241"/>
    <w:rsid w:val="00F60B78"/>
    <w:rsid w:val="00F64441"/>
    <w:rsid w:val="00F648F4"/>
    <w:rsid w:val="00F72DAD"/>
    <w:rsid w:val="00F74A41"/>
    <w:rsid w:val="00FA3A9D"/>
    <w:rsid w:val="00FD1603"/>
    <w:rsid w:val="00FD31E0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B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A1D40"/>
    <w:rPr>
      <w:strike w:val="0"/>
      <w:dstrike w:val="0"/>
      <w:color w:val="0000FF"/>
      <w:u w:val="none"/>
      <w:effect w:val="none"/>
    </w:rPr>
  </w:style>
  <w:style w:type="paragraph" w:styleId="a9">
    <w:name w:val="caption"/>
    <w:basedOn w:val="a"/>
    <w:next w:val="a"/>
    <w:uiPriority w:val="35"/>
    <w:unhideWhenUsed/>
    <w:qFormat/>
    <w:rsid w:val="00C93A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688">
          <w:marLeft w:val="2304"/>
          <w:marRight w:val="0"/>
          <w:marTop w:val="1152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3" w:color="FFFFFF"/>
          </w:divBdr>
          <w:divsChild>
            <w:div w:id="414203006">
              <w:marLeft w:val="-58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A9A1-8830-4E49-A926-F4F93567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М</cp:lastModifiedBy>
  <cp:revision>4</cp:revision>
  <cp:lastPrinted>2015-10-12T10:24:00Z</cp:lastPrinted>
  <dcterms:created xsi:type="dcterms:W3CDTF">2015-10-12T10:26:00Z</dcterms:created>
  <dcterms:modified xsi:type="dcterms:W3CDTF">2016-10-13T02:29:00Z</dcterms:modified>
</cp:coreProperties>
</file>